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36"/>
        <w:gridCol w:w="260"/>
        <w:gridCol w:w="1071"/>
        <w:gridCol w:w="143"/>
        <w:gridCol w:w="143"/>
        <w:gridCol w:w="143"/>
        <w:gridCol w:w="504"/>
        <w:gridCol w:w="72"/>
        <w:gridCol w:w="215"/>
        <w:gridCol w:w="72"/>
        <w:gridCol w:w="791"/>
        <w:gridCol w:w="87"/>
        <w:gridCol w:w="161"/>
        <w:gridCol w:w="759"/>
        <w:gridCol w:w="692"/>
        <w:gridCol w:w="269"/>
        <w:gridCol w:w="1413"/>
        <w:gridCol w:w="1764"/>
        <w:gridCol w:w="1393"/>
        <w:gridCol w:w="251"/>
        <w:gridCol w:w="1913"/>
        <w:gridCol w:w="2069"/>
        <w:gridCol w:w="238"/>
        <w:gridCol w:w="493"/>
        <w:gridCol w:w="565"/>
        <w:gridCol w:w="70"/>
        <w:gridCol w:w="108"/>
      </w:tblGrid>
      <w:tr w:rsidR="00151F28" w14:paraId="7341DC8B" w14:textId="77777777">
        <w:trPr>
          <w:trHeight w:val="179"/>
        </w:trPr>
        <w:tc>
          <w:tcPr>
            <w:tcW w:w="180" w:type="dxa"/>
          </w:tcPr>
          <w:p w14:paraId="78BC510B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36" w:type="dxa"/>
          </w:tcPr>
          <w:p w14:paraId="6B7DFFF1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60" w:type="dxa"/>
          </w:tcPr>
          <w:p w14:paraId="5BD09E96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071" w:type="dxa"/>
          </w:tcPr>
          <w:p w14:paraId="6D60B8D5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329FA323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314254F3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58C1C2F2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504" w:type="dxa"/>
          </w:tcPr>
          <w:p w14:paraId="1C60A17F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422047F9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14:paraId="6B75F631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2772B4BB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91" w:type="dxa"/>
          </w:tcPr>
          <w:p w14:paraId="768C3861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87" w:type="dxa"/>
          </w:tcPr>
          <w:p w14:paraId="7C5BE841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61" w:type="dxa"/>
          </w:tcPr>
          <w:p w14:paraId="6CEA121A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59" w:type="dxa"/>
          </w:tcPr>
          <w:p w14:paraId="6AC55F76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692" w:type="dxa"/>
          </w:tcPr>
          <w:p w14:paraId="30EC20FD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69" w:type="dxa"/>
          </w:tcPr>
          <w:p w14:paraId="6DBA4BC5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14:paraId="1EF9B7CF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14:paraId="6D0D41C2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</w:tcPr>
          <w:p w14:paraId="30A0AD35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51" w:type="dxa"/>
          </w:tcPr>
          <w:p w14:paraId="1F219C4D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913" w:type="dxa"/>
          </w:tcPr>
          <w:p w14:paraId="67760BD7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069" w:type="dxa"/>
          </w:tcPr>
          <w:p w14:paraId="36B11717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38" w:type="dxa"/>
          </w:tcPr>
          <w:p w14:paraId="42CF9AFB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493" w:type="dxa"/>
          </w:tcPr>
          <w:p w14:paraId="31796FEB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565" w:type="dxa"/>
          </w:tcPr>
          <w:p w14:paraId="1AC750F5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0" w:type="dxa"/>
          </w:tcPr>
          <w:p w14:paraId="6B797E86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08" w:type="dxa"/>
          </w:tcPr>
          <w:p w14:paraId="2EF7CB60" w14:textId="77777777" w:rsidR="00151F28" w:rsidRDefault="00151F28">
            <w:pPr>
              <w:pStyle w:val="EmptyCellLayoutStyle"/>
              <w:spacing w:after="0" w:line="240" w:lineRule="auto"/>
            </w:pPr>
          </w:p>
        </w:tc>
      </w:tr>
      <w:tr w:rsidR="00213E74" w14:paraId="74249C47" w14:textId="77777777" w:rsidTr="00213E74">
        <w:trPr>
          <w:trHeight w:val="71"/>
        </w:trPr>
        <w:tc>
          <w:tcPr>
            <w:tcW w:w="180" w:type="dxa"/>
          </w:tcPr>
          <w:p w14:paraId="40B6A2F4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36" w:type="dxa"/>
          </w:tcPr>
          <w:p w14:paraId="39963831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60" w:type="dxa"/>
          </w:tcPr>
          <w:p w14:paraId="52F68990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071" w:type="dxa"/>
          </w:tcPr>
          <w:p w14:paraId="57084A61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741A48BF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2F65BB9A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6CDAD24B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504" w:type="dxa"/>
          </w:tcPr>
          <w:p w14:paraId="21C26ECD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3B216326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14:paraId="0AE576E2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200E79EB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91" w:type="dxa"/>
          </w:tcPr>
          <w:p w14:paraId="66680097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87" w:type="dxa"/>
          </w:tcPr>
          <w:p w14:paraId="3EEB80FD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61" w:type="dxa"/>
          </w:tcPr>
          <w:p w14:paraId="6BC04578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59" w:type="dxa"/>
          </w:tcPr>
          <w:p w14:paraId="4A360B72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692" w:type="dxa"/>
          </w:tcPr>
          <w:p w14:paraId="16620230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69" w:type="dxa"/>
          </w:tcPr>
          <w:p w14:paraId="48FAA2E2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14:paraId="5247A1D3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14:paraId="211800CF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</w:tcPr>
          <w:p w14:paraId="30E3C0EB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51" w:type="dxa"/>
          </w:tcPr>
          <w:p w14:paraId="2C6CC84C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913" w:type="dxa"/>
          </w:tcPr>
          <w:p w14:paraId="644CC5AD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069" w:type="dxa"/>
          </w:tcPr>
          <w:p w14:paraId="70487548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366" w:type="dxa"/>
            <w:gridSpan w:val="4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6"/>
            </w:tblGrid>
            <w:tr w:rsidR="00151F28" w14:paraId="6A53B8F2" w14:textId="77777777">
              <w:trPr>
                <w:trHeight w:val="245"/>
              </w:trPr>
              <w:tc>
                <w:tcPr>
                  <w:tcW w:w="13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83987" w14:textId="77777777" w:rsidR="00151F28" w:rsidRDefault="006C475B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Anex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 xml:space="preserve"> 1</w:t>
                  </w:r>
                </w:p>
              </w:tc>
            </w:tr>
          </w:tbl>
          <w:p w14:paraId="28EB1201" w14:textId="77777777" w:rsidR="00151F28" w:rsidRDefault="00151F28">
            <w:pPr>
              <w:spacing w:after="0" w:line="240" w:lineRule="auto"/>
            </w:pPr>
          </w:p>
        </w:tc>
        <w:tc>
          <w:tcPr>
            <w:tcW w:w="108" w:type="dxa"/>
          </w:tcPr>
          <w:p w14:paraId="0484C274" w14:textId="77777777" w:rsidR="00151F28" w:rsidRDefault="00151F28">
            <w:pPr>
              <w:pStyle w:val="EmptyCellLayoutStyle"/>
              <w:spacing w:after="0" w:line="240" w:lineRule="auto"/>
            </w:pPr>
          </w:p>
        </w:tc>
      </w:tr>
      <w:tr w:rsidR="00213E74" w14:paraId="129930A9" w14:textId="77777777" w:rsidTr="00213E74">
        <w:trPr>
          <w:trHeight w:val="251"/>
        </w:trPr>
        <w:tc>
          <w:tcPr>
            <w:tcW w:w="180" w:type="dxa"/>
          </w:tcPr>
          <w:p w14:paraId="3B8C3C37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36" w:type="dxa"/>
          </w:tcPr>
          <w:p w14:paraId="0DEEDD87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60" w:type="dxa"/>
          </w:tcPr>
          <w:p w14:paraId="1FB54BD4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071" w:type="dxa"/>
          </w:tcPr>
          <w:p w14:paraId="092AB7F2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46DF6DAB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047F2027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1C012248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504" w:type="dxa"/>
          </w:tcPr>
          <w:p w14:paraId="728CDAC7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20B1EE18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14:paraId="6507D47A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786F2A47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91" w:type="dxa"/>
          </w:tcPr>
          <w:p w14:paraId="5BB5DD74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87" w:type="dxa"/>
          </w:tcPr>
          <w:p w14:paraId="6AFD8820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61" w:type="dxa"/>
          </w:tcPr>
          <w:p w14:paraId="1B5C1D6D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8454" w:type="dxa"/>
            <w:gridSpan w:val="8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54"/>
            </w:tblGrid>
            <w:tr w:rsidR="00151F28" w14:paraId="666B1504" w14:textId="77777777">
              <w:trPr>
                <w:trHeight w:val="677"/>
              </w:trPr>
              <w:tc>
                <w:tcPr>
                  <w:tcW w:w="8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2"/>
                    <w:gridCol w:w="668"/>
                    <w:gridCol w:w="259"/>
                    <w:gridCol w:w="1363"/>
                    <w:gridCol w:w="1701"/>
                    <w:gridCol w:w="1343"/>
                    <w:gridCol w:w="242"/>
                    <w:gridCol w:w="1845"/>
                  </w:tblGrid>
                  <w:tr w:rsidR="00213E74" w:rsidRPr="00A27415" w14:paraId="7E1504A2" w14:textId="77777777" w:rsidTr="006642C1">
                    <w:trPr>
                      <w:trHeight w:val="408"/>
                    </w:trPr>
                    <w:tc>
                      <w:tcPr>
                        <w:tcW w:w="8153" w:type="dxa"/>
                        <w:gridSpan w:val="8"/>
                        <w:vMerge w:val="restart"/>
                      </w:tcPr>
                      <w:p w14:paraId="76FE7870" w14:textId="4769E266" w:rsidR="00213E74" w:rsidRPr="00213E74" w:rsidRDefault="00213E74" w:rsidP="00213E7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13E74">
                          <w:rPr>
                            <w:b/>
                            <w:bCs/>
                            <w:sz w:val="32"/>
                            <w:szCs w:val="32"/>
                          </w:rPr>
                          <w:t>Nr.2019/31.03.2026</w:t>
                        </w: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53"/>
                        </w:tblGrid>
                        <w:tr w:rsidR="00213E74" w:rsidRPr="00A27415" w14:paraId="3303F45F" w14:textId="77777777" w:rsidTr="006642C1">
                          <w:trPr>
                            <w:trHeight w:val="677"/>
                          </w:trPr>
                          <w:tc>
                            <w:tcPr>
                              <w:tcW w:w="838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1B5F531B" w14:textId="5D2F6DEF" w:rsidR="00213E74" w:rsidRPr="00A27415" w:rsidRDefault="00213E74" w:rsidP="00213E7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2741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32"/>
                                </w:rPr>
                                <w:t xml:space="preserve">Lista </w:t>
                              </w:r>
                              <w:proofErr w:type="spellStart"/>
                              <w:r w:rsidRPr="00A2741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32"/>
                                </w:rPr>
                                <w:t>functiilor</w:t>
                              </w:r>
                              <w:proofErr w:type="spellEnd"/>
                              <w:r w:rsidRPr="00A2741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Pr="00A2741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32"/>
                                </w:rPr>
                                <w:t>ce</w:t>
                              </w:r>
                              <w:proofErr w:type="spellEnd"/>
                              <w:r w:rsidRPr="00A2741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32"/>
                                </w:rPr>
                                <w:t xml:space="preserve"> intra in </w:t>
                              </w:r>
                              <w:proofErr w:type="spellStart"/>
                              <w:r w:rsidRPr="00A2741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32"/>
                                </w:rPr>
                                <w:t>categoria</w:t>
                              </w:r>
                              <w:proofErr w:type="spellEnd"/>
                              <w:r w:rsidRPr="00A2741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Pr="00A2741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32"/>
                                </w:rPr>
                                <w:t>personalului</w:t>
                              </w:r>
                              <w:proofErr w:type="spellEnd"/>
                              <w:r w:rsidRPr="00A2741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Pr="00A2741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32"/>
                                </w:rPr>
                                <w:t>platit</w:t>
                              </w:r>
                              <w:proofErr w:type="spellEnd"/>
                              <w:r w:rsidRPr="00A2741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32"/>
                                </w:rPr>
                                <w:t xml:space="preserve"> din </w:t>
                              </w:r>
                              <w:proofErr w:type="spellStart"/>
                              <w:r w:rsidRPr="00A2741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32"/>
                                </w:rPr>
                                <w:t>fonduri</w:t>
                              </w:r>
                              <w:proofErr w:type="spellEnd"/>
                              <w:r w:rsidRPr="00A2741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Pr="00A2741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32"/>
                                </w:rPr>
                                <w:t>publice</w:t>
                              </w:r>
                              <w:proofErr w:type="spellEnd"/>
                              <w:r w:rsidRPr="00A2741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32"/>
                                </w:rPr>
                                <w:t xml:space="preserve">, conform art.33 din </w:t>
                              </w:r>
                              <w:proofErr w:type="spellStart"/>
                              <w:r w:rsidRPr="00A2741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32"/>
                                </w:rPr>
                                <w:t>Legea</w:t>
                              </w:r>
                              <w:proofErr w:type="spellEnd"/>
                              <w:r w:rsidRPr="00A2741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32"/>
                                </w:rPr>
                                <w:t xml:space="preserve"> 153/2017 la data de 3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32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32"/>
                                </w:rPr>
                                <w:t>martie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32"/>
                                </w:rPr>
                                <w:t xml:space="preserve">  </w:t>
                              </w:r>
                              <w:r w:rsidRPr="00A2741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32"/>
                                </w:rPr>
                                <w:t xml:space="preserve"> 202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32"/>
                                </w:rPr>
                                <w:t>6</w:t>
                              </w:r>
                              <w:r w:rsidRPr="00A2741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32"/>
                                </w:rPr>
                                <w:t xml:space="preserve">_ </w:t>
                              </w:r>
                              <w:proofErr w:type="spellStart"/>
                              <w:r w:rsidRPr="00A2741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32"/>
                                </w:rPr>
                                <w:t>venituri</w:t>
                              </w:r>
                              <w:proofErr w:type="spellEnd"/>
                              <w:r w:rsidRPr="00A2741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Pr="00A2741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32"/>
                                </w:rPr>
                                <w:t>salariale</w:t>
                              </w:r>
                              <w:proofErr w:type="spellEnd"/>
                            </w:p>
                          </w:tc>
                        </w:tr>
                      </w:tbl>
                      <w:p w14:paraId="39C2B7E1" w14:textId="77777777" w:rsidR="00213E74" w:rsidRPr="00A27415" w:rsidRDefault="00213E74" w:rsidP="00213E74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213E74" w14:paraId="7BE8D8AA" w14:textId="77777777" w:rsidTr="006642C1">
                    <w:trPr>
                      <w:trHeight w:val="503"/>
                    </w:trPr>
                    <w:tc>
                      <w:tcPr>
                        <w:tcW w:w="8153" w:type="dxa"/>
                        <w:gridSpan w:val="8"/>
                        <w:vMerge/>
                      </w:tcPr>
                      <w:p w14:paraId="075FA926" w14:textId="77777777" w:rsidR="00213E74" w:rsidRDefault="00213E74" w:rsidP="00213E7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213E74" w14:paraId="50F48EF5" w14:textId="77777777" w:rsidTr="006642C1">
                    <w:trPr>
                      <w:trHeight w:val="216"/>
                    </w:trPr>
                    <w:tc>
                      <w:tcPr>
                        <w:tcW w:w="732" w:type="dxa"/>
                      </w:tcPr>
                      <w:p w14:paraId="2ECCE500" w14:textId="77777777" w:rsidR="00213E74" w:rsidRDefault="00213E74" w:rsidP="00213E7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668" w:type="dxa"/>
                      </w:tcPr>
                      <w:p w14:paraId="0579F291" w14:textId="77777777" w:rsidR="00213E74" w:rsidRDefault="00213E74" w:rsidP="00213E7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59" w:type="dxa"/>
                      </w:tcPr>
                      <w:p w14:paraId="325B55AE" w14:textId="77777777" w:rsidR="00213E74" w:rsidRDefault="00213E74" w:rsidP="00213E7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63" w:type="dxa"/>
                      </w:tcPr>
                      <w:p w14:paraId="74F2C61B" w14:textId="77777777" w:rsidR="00213E74" w:rsidRDefault="00213E74" w:rsidP="00213E7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701" w:type="dxa"/>
                      </w:tcPr>
                      <w:p w14:paraId="20A6E81B" w14:textId="77777777" w:rsidR="00213E74" w:rsidRDefault="00213E74" w:rsidP="00213E7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43" w:type="dxa"/>
                      </w:tcPr>
                      <w:p w14:paraId="3E2315AC" w14:textId="77777777" w:rsidR="00213E74" w:rsidRDefault="00213E74" w:rsidP="00213E7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42" w:type="dxa"/>
                      </w:tcPr>
                      <w:p w14:paraId="6303345C" w14:textId="77777777" w:rsidR="00213E74" w:rsidRDefault="00213E74" w:rsidP="00213E7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845" w:type="dxa"/>
                      </w:tcPr>
                      <w:p w14:paraId="0CFC9533" w14:textId="77777777" w:rsidR="00213E74" w:rsidRDefault="00213E74" w:rsidP="00213E7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14:paraId="37E1A45B" w14:textId="770E346F" w:rsidR="00151F28" w:rsidRDefault="00151F28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3512321D" w14:textId="77777777" w:rsidR="00151F28" w:rsidRDefault="00151F28">
            <w:pPr>
              <w:spacing w:after="0" w:line="240" w:lineRule="auto"/>
            </w:pPr>
          </w:p>
        </w:tc>
        <w:tc>
          <w:tcPr>
            <w:tcW w:w="2069" w:type="dxa"/>
          </w:tcPr>
          <w:p w14:paraId="13091322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366" w:type="dxa"/>
            <w:gridSpan w:val="4"/>
            <w:vMerge/>
          </w:tcPr>
          <w:p w14:paraId="5E2FAA82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08" w:type="dxa"/>
          </w:tcPr>
          <w:p w14:paraId="7AFB37D0" w14:textId="77777777" w:rsidR="00151F28" w:rsidRDefault="00151F28">
            <w:pPr>
              <w:pStyle w:val="EmptyCellLayoutStyle"/>
              <w:spacing w:after="0" w:line="240" w:lineRule="auto"/>
            </w:pPr>
          </w:p>
        </w:tc>
      </w:tr>
      <w:tr w:rsidR="00213E74" w14:paraId="32FD50E7" w14:textId="77777777" w:rsidTr="00213E74">
        <w:trPr>
          <w:trHeight w:val="503"/>
        </w:trPr>
        <w:tc>
          <w:tcPr>
            <w:tcW w:w="180" w:type="dxa"/>
          </w:tcPr>
          <w:p w14:paraId="19EC6DE2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36" w:type="dxa"/>
          </w:tcPr>
          <w:p w14:paraId="1E402A34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60" w:type="dxa"/>
          </w:tcPr>
          <w:p w14:paraId="1E9FE216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071" w:type="dxa"/>
          </w:tcPr>
          <w:p w14:paraId="76B12D9F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06301F7B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7F3468C1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18A3A15D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504" w:type="dxa"/>
          </w:tcPr>
          <w:p w14:paraId="587219F7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2C5B06E0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14:paraId="3B2399AA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5FCAE3E0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91" w:type="dxa"/>
          </w:tcPr>
          <w:p w14:paraId="0594EF68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87" w:type="dxa"/>
          </w:tcPr>
          <w:p w14:paraId="3DB112E4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61" w:type="dxa"/>
          </w:tcPr>
          <w:p w14:paraId="4D2E91D0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8454" w:type="dxa"/>
            <w:gridSpan w:val="8"/>
            <w:vMerge/>
          </w:tcPr>
          <w:p w14:paraId="0E9CC25D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069" w:type="dxa"/>
          </w:tcPr>
          <w:p w14:paraId="19381224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38" w:type="dxa"/>
          </w:tcPr>
          <w:p w14:paraId="171CBA3C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493" w:type="dxa"/>
          </w:tcPr>
          <w:p w14:paraId="44214A64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565" w:type="dxa"/>
          </w:tcPr>
          <w:p w14:paraId="4C2FB9D1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0" w:type="dxa"/>
          </w:tcPr>
          <w:p w14:paraId="5DF85872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08" w:type="dxa"/>
          </w:tcPr>
          <w:p w14:paraId="1B65FF3C" w14:textId="77777777" w:rsidR="00151F28" w:rsidRDefault="00151F28">
            <w:pPr>
              <w:pStyle w:val="EmptyCellLayoutStyle"/>
              <w:spacing w:after="0" w:line="240" w:lineRule="auto"/>
            </w:pPr>
          </w:p>
        </w:tc>
      </w:tr>
      <w:tr w:rsidR="00151F28" w14:paraId="5F749B79" w14:textId="77777777">
        <w:trPr>
          <w:trHeight w:val="216"/>
        </w:trPr>
        <w:tc>
          <w:tcPr>
            <w:tcW w:w="180" w:type="dxa"/>
          </w:tcPr>
          <w:p w14:paraId="3B1578EC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36" w:type="dxa"/>
          </w:tcPr>
          <w:p w14:paraId="41CCC8C1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60" w:type="dxa"/>
          </w:tcPr>
          <w:p w14:paraId="683E77D7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071" w:type="dxa"/>
          </w:tcPr>
          <w:p w14:paraId="3F886A3E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6F609F04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68C15C21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5CF84B9B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504" w:type="dxa"/>
          </w:tcPr>
          <w:p w14:paraId="3C796F8C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19B91977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14:paraId="6D12A845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7FCE4830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91" w:type="dxa"/>
          </w:tcPr>
          <w:p w14:paraId="27B453A6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87" w:type="dxa"/>
          </w:tcPr>
          <w:p w14:paraId="4BF9C4AC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61" w:type="dxa"/>
          </w:tcPr>
          <w:p w14:paraId="47FACB42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59" w:type="dxa"/>
          </w:tcPr>
          <w:p w14:paraId="7B547578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692" w:type="dxa"/>
          </w:tcPr>
          <w:p w14:paraId="722B7C45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69" w:type="dxa"/>
          </w:tcPr>
          <w:p w14:paraId="094B50B1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14:paraId="29633FE3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14:paraId="5F96BA09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</w:tcPr>
          <w:p w14:paraId="346BCB8E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51" w:type="dxa"/>
          </w:tcPr>
          <w:p w14:paraId="266CC9B9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913" w:type="dxa"/>
          </w:tcPr>
          <w:p w14:paraId="36838E75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069" w:type="dxa"/>
          </w:tcPr>
          <w:p w14:paraId="6FFCE695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38" w:type="dxa"/>
          </w:tcPr>
          <w:p w14:paraId="5426D84A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493" w:type="dxa"/>
          </w:tcPr>
          <w:p w14:paraId="714479F4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565" w:type="dxa"/>
          </w:tcPr>
          <w:p w14:paraId="6B077522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0" w:type="dxa"/>
          </w:tcPr>
          <w:p w14:paraId="18257DFC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08" w:type="dxa"/>
          </w:tcPr>
          <w:p w14:paraId="715EDDEC" w14:textId="77777777" w:rsidR="00151F28" w:rsidRDefault="00151F28">
            <w:pPr>
              <w:pStyle w:val="EmptyCellLayoutStyle"/>
              <w:spacing w:after="0" w:line="240" w:lineRule="auto"/>
            </w:pPr>
          </w:p>
        </w:tc>
      </w:tr>
      <w:tr w:rsidR="00213E74" w14:paraId="5F34052F" w14:textId="77777777" w:rsidTr="00213E74">
        <w:trPr>
          <w:trHeight w:val="288"/>
        </w:trPr>
        <w:tc>
          <w:tcPr>
            <w:tcW w:w="180" w:type="dxa"/>
          </w:tcPr>
          <w:p w14:paraId="177D4ACD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36" w:type="dxa"/>
          </w:tcPr>
          <w:p w14:paraId="3CAB45C8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264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4"/>
            </w:tblGrid>
            <w:tr w:rsidR="00151F28" w14:paraId="64331195" w14:textId="77777777">
              <w:trPr>
                <w:trHeight w:val="210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0E30D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</w:rPr>
                    <w:t>Unitat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</w:rPr>
                    <w:t xml:space="preserve"> de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</w:rPr>
                    <w:t>învăţământ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</w:rPr>
                    <w:t>:</w:t>
                  </w:r>
                </w:p>
              </w:tc>
            </w:tr>
          </w:tbl>
          <w:p w14:paraId="1636733F" w14:textId="77777777" w:rsidR="00151F28" w:rsidRDefault="00151F28">
            <w:pPr>
              <w:spacing w:after="0" w:line="240" w:lineRule="auto"/>
            </w:pPr>
          </w:p>
        </w:tc>
        <w:tc>
          <w:tcPr>
            <w:tcW w:w="72" w:type="dxa"/>
          </w:tcPr>
          <w:p w14:paraId="2A26B383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14:paraId="29C17F22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2930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30"/>
            </w:tblGrid>
            <w:tr w:rsidR="00151F28" w14:paraId="7E06F80C" w14:textId="77777777">
              <w:trPr>
                <w:trHeight w:val="210"/>
              </w:trPr>
              <w:tc>
                <w:tcPr>
                  <w:tcW w:w="129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70D52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Liceul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Tehnologic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Anghel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Saligny</w:t>
                  </w:r>
                  <w:proofErr w:type="spellEnd"/>
                </w:p>
              </w:tc>
            </w:tr>
          </w:tbl>
          <w:p w14:paraId="6C66EEE6" w14:textId="77777777" w:rsidR="00151F28" w:rsidRDefault="00151F28">
            <w:pPr>
              <w:spacing w:after="0" w:line="240" w:lineRule="auto"/>
            </w:pPr>
          </w:p>
        </w:tc>
        <w:tc>
          <w:tcPr>
            <w:tcW w:w="70" w:type="dxa"/>
          </w:tcPr>
          <w:p w14:paraId="0D2AAF8C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08" w:type="dxa"/>
          </w:tcPr>
          <w:p w14:paraId="399D362C" w14:textId="77777777" w:rsidR="00151F28" w:rsidRDefault="00151F28">
            <w:pPr>
              <w:pStyle w:val="EmptyCellLayoutStyle"/>
              <w:spacing w:after="0" w:line="240" w:lineRule="auto"/>
            </w:pPr>
          </w:p>
        </w:tc>
      </w:tr>
      <w:tr w:rsidR="00213E74" w14:paraId="669B9D0D" w14:textId="77777777" w:rsidTr="00213E74">
        <w:trPr>
          <w:trHeight w:val="288"/>
        </w:trPr>
        <w:tc>
          <w:tcPr>
            <w:tcW w:w="180" w:type="dxa"/>
          </w:tcPr>
          <w:p w14:paraId="69B7B5B0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36" w:type="dxa"/>
          </w:tcPr>
          <w:p w14:paraId="47C20411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74" w:type="dxa"/>
            <w:gridSpan w:val="3"/>
          </w:tcPr>
          <w:p w14:paraId="67DE72B4" w14:textId="77777777" w:rsidR="00151F28" w:rsidRDefault="00151F28">
            <w:pPr>
              <w:spacing w:after="0" w:line="240" w:lineRule="auto"/>
            </w:pPr>
          </w:p>
        </w:tc>
        <w:tc>
          <w:tcPr>
            <w:tcW w:w="143" w:type="dxa"/>
          </w:tcPr>
          <w:p w14:paraId="48429909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3DF5C290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741" w:type="dxa"/>
            <w:gridSpan w:val="6"/>
          </w:tcPr>
          <w:p w14:paraId="5B54D524" w14:textId="77777777" w:rsidR="00151F28" w:rsidRDefault="00151F28">
            <w:pPr>
              <w:spacing w:after="0" w:line="240" w:lineRule="auto"/>
            </w:pPr>
          </w:p>
        </w:tc>
        <w:tc>
          <w:tcPr>
            <w:tcW w:w="161" w:type="dxa"/>
          </w:tcPr>
          <w:p w14:paraId="6A9C8F2A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59" w:type="dxa"/>
          </w:tcPr>
          <w:p w14:paraId="132D37DF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692" w:type="dxa"/>
          </w:tcPr>
          <w:p w14:paraId="48C511EB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69" w:type="dxa"/>
          </w:tcPr>
          <w:p w14:paraId="4B4D4F25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14:paraId="6FE2120F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14:paraId="4EDBBE90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</w:tcPr>
          <w:p w14:paraId="5F2A708E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51" w:type="dxa"/>
          </w:tcPr>
          <w:p w14:paraId="7A2CD40B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913" w:type="dxa"/>
          </w:tcPr>
          <w:p w14:paraId="24CFAFBF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069" w:type="dxa"/>
          </w:tcPr>
          <w:p w14:paraId="4E95EEB4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38" w:type="dxa"/>
          </w:tcPr>
          <w:p w14:paraId="68F351B2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493" w:type="dxa"/>
          </w:tcPr>
          <w:p w14:paraId="5991FF7E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565" w:type="dxa"/>
          </w:tcPr>
          <w:p w14:paraId="510358D8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0" w:type="dxa"/>
          </w:tcPr>
          <w:p w14:paraId="087428AB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08" w:type="dxa"/>
          </w:tcPr>
          <w:p w14:paraId="6B48E58F" w14:textId="77777777" w:rsidR="00151F28" w:rsidRDefault="00151F28">
            <w:pPr>
              <w:pStyle w:val="EmptyCellLayoutStyle"/>
              <w:spacing w:after="0" w:line="240" w:lineRule="auto"/>
            </w:pPr>
          </w:p>
        </w:tc>
      </w:tr>
      <w:tr w:rsidR="00151F28" w14:paraId="61487B53" w14:textId="77777777">
        <w:trPr>
          <w:trHeight w:val="36"/>
        </w:trPr>
        <w:tc>
          <w:tcPr>
            <w:tcW w:w="180" w:type="dxa"/>
          </w:tcPr>
          <w:p w14:paraId="62A9A73E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36" w:type="dxa"/>
          </w:tcPr>
          <w:p w14:paraId="2181EDC9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60" w:type="dxa"/>
          </w:tcPr>
          <w:p w14:paraId="108BFFF4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071" w:type="dxa"/>
          </w:tcPr>
          <w:p w14:paraId="65E6F580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686522BD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0AF29470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1735561F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504" w:type="dxa"/>
          </w:tcPr>
          <w:p w14:paraId="74359709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46F021D1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14:paraId="054E17FC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1FFAD5D9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91" w:type="dxa"/>
          </w:tcPr>
          <w:p w14:paraId="74EA9B41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87" w:type="dxa"/>
          </w:tcPr>
          <w:p w14:paraId="6752FA02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61" w:type="dxa"/>
          </w:tcPr>
          <w:p w14:paraId="754E000E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59" w:type="dxa"/>
          </w:tcPr>
          <w:p w14:paraId="4C65176A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692" w:type="dxa"/>
          </w:tcPr>
          <w:p w14:paraId="5D4020F0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69" w:type="dxa"/>
          </w:tcPr>
          <w:p w14:paraId="003C7274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14:paraId="29FF88C2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14:paraId="4B2E524B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</w:tcPr>
          <w:p w14:paraId="4B17EAFA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51" w:type="dxa"/>
          </w:tcPr>
          <w:p w14:paraId="6F9E4997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913" w:type="dxa"/>
          </w:tcPr>
          <w:p w14:paraId="267A1EB7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069" w:type="dxa"/>
          </w:tcPr>
          <w:p w14:paraId="35F92BDF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38" w:type="dxa"/>
          </w:tcPr>
          <w:p w14:paraId="3314D83D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493" w:type="dxa"/>
          </w:tcPr>
          <w:p w14:paraId="41B867EA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565" w:type="dxa"/>
          </w:tcPr>
          <w:p w14:paraId="5A7747FC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0" w:type="dxa"/>
          </w:tcPr>
          <w:p w14:paraId="2D116F6E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08" w:type="dxa"/>
          </w:tcPr>
          <w:p w14:paraId="10ECA37C" w14:textId="77777777" w:rsidR="00151F28" w:rsidRDefault="00151F28">
            <w:pPr>
              <w:pStyle w:val="EmptyCellLayoutStyle"/>
              <w:spacing w:after="0" w:line="240" w:lineRule="auto"/>
            </w:pPr>
          </w:p>
        </w:tc>
      </w:tr>
      <w:tr w:rsidR="00151F28" w14:paraId="1A8F5217" w14:textId="77777777">
        <w:trPr>
          <w:trHeight w:val="107"/>
        </w:trPr>
        <w:tc>
          <w:tcPr>
            <w:tcW w:w="180" w:type="dxa"/>
          </w:tcPr>
          <w:p w14:paraId="30EC8629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36" w:type="dxa"/>
          </w:tcPr>
          <w:p w14:paraId="7CE391C2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60" w:type="dxa"/>
          </w:tcPr>
          <w:p w14:paraId="415BA887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071" w:type="dxa"/>
          </w:tcPr>
          <w:p w14:paraId="745D0FFE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313B7205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5091EF46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099538E2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504" w:type="dxa"/>
          </w:tcPr>
          <w:p w14:paraId="3CB3F185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5E4556BA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14:paraId="251D0E7D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66C1A0FB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91" w:type="dxa"/>
          </w:tcPr>
          <w:p w14:paraId="2D49B9A4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87" w:type="dxa"/>
          </w:tcPr>
          <w:p w14:paraId="0063971B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61" w:type="dxa"/>
          </w:tcPr>
          <w:p w14:paraId="07A8A813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59" w:type="dxa"/>
          </w:tcPr>
          <w:p w14:paraId="6C449C65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692" w:type="dxa"/>
          </w:tcPr>
          <w:p w14:paraId="1F30BF74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69" w:type="dxa"/>
          </w:tcPr>
          <w:p w14:paraId="2C2D7792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14:paraId="6750D8E1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14:paraId="239D1C76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</w:tcPr>
          <w:p w14:paraId="5D59A3D9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51" w:type="dxa"/>
          </w:tcPr>
          <w:p w14:paraId="52EF9286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913" w:type="dxa"/>
          </w:tcPr>
          <w:p w14:paraId="4BD4FE96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069" w:type="dxa"/>
          </w:tcPr>
          <w:p w14:paraId="4537AD83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38" w:type="dxa"/>
          </w:tcPr>
          <w:p w14:paraId="04085F73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493" w:type="dxa"/>
          </w:tcPr>
          <w:p w14:paraId="50425E9F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565" w:type="dxa"/>
          </w:tcPr>
          <w:p w14:paraId="1D34DB2C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0" w:type="dxa"/>
          </w:tcPr>
          <w:p w14:paraId="0FC8DF8F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08" w:type="dxa"/>
          </w:tcPr>
          <w:p w14:paraId="283529BF" w14:textId="77777777" w:rsidR="00151F28" w:rsidRDefault="00151F28">
            <w:pPr>
              <w:pStyle w:val="EmptyCellLayoutStyle"/>
              <w:spacing w:after="0" w:line="240" w:lineRule="auto"/>
            </w:pPr>
          </w:p>
        </w:tc>
      </w:tr>
      <w:tr w:rsidR="00213E74" w14:paraId="42BEEBA5" w14:textId="77777777" w:rsidTr="00213E74">
        <w:tc>
          <w:tcPr>
            <w:tcW w:w="180" w:type="dxa"/>
          </w:tcPr>
          <w:p w14:paraId="074CFDB2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459" w:type="dxa"/>
            <w:gridSpan w:val="23"/>
          </w:tcPr>
          <w:tbl>
            <w:tblPr>
              <w:tblW w:w="0" w:type="auto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4"/>
              <w:gridCol w:w="2048"/>
              <w:gridCol w:w="1222"/>
              <w:gridCol w:w="1402"/>
              <w:gridCol w:w="1006"/>
              <w:gridCol w:w="863"/>
              <w:gridCol w:w="971"/>
              <w:gridCol w:w="432"/>
              <w:gridCol w:w="432"/>
              <w:gridCol w:w="432"/>
              <w:gridCol w:w="360"/>
              <w:gridCol w:w="826"/>
              <w:gridCol w:w="935"/>
              <w:gridCol w:w="863"/>
              <w:gridCol w:w="1042"/>
              <w:gridCol w:w="1043"/>
            </w:tblGrid>
            <w:tr w:rsidR="00213E74" w14:paraId="41B1E305" w14:textId="77777777" w:rsidTr="004A1056">
              <w:trPr>
                <w:trHeight w:val="282"/>
              </w:trPr>
              <w:tc>
                <w:tcPr>
                  <w:tcW w:w="14451" w:type="dxa"/>
                  <w:gridSpan w:val="16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D582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Capitol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ugeta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/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urs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de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inanţar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: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65.01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uge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de stat (MEN)</w:t>
                  </w:r>
                </w:p>
              </w:tc>
            </w:tr>
            <w:tr w:rsidR="00213E74" w14:paraId="644BC151" w14:textId="77777777" w:rsidTr="004A1056">
              <w:trPr>
                <w:trHeight w:val="281"/>
              </w:trPr>
              <w:tc>
                <w:tcPr>
                  <w:tcW w:w="14451" w:type="dxa"/>
                  <w:gridSpan w:val="16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F1A18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ategor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personal - didactic</w:t>
                  </w:r>
                </w:p>
              </w:tc>
            </w:tr>
            <w:tr w:rsidR="00213E74" w14:paraId="1E686EF9" w14:textId="77777777" w:rsidTr="004A1056">
              <w:trPr>
                <w:trHeight w:val="390"/>
              </w:trPr>
              <w:tc>
                <w:tcPr>
                  <w:tcW w:w="8086" w:type="dxa"/>
                  <w:gridSpan w:val="7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439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85E89" w14:textId="77777777" w:rsidR="00151F28" w:rsidRDefault="006C475B">
                  <w:pPr>
                    <w:spacing w:after="0" w:line="240" w:lineRule="auto"/>
                    <w:jc w:val="center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OMPENSAŢII TRANZITORII</w:t>
                  </w:r>
                </w:p>
              </w:tc>
              <w:tc>
                <w:tcPr>
                  <w:tcW w:w="366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6F724" w14:textId="77777777" w:rsidR="00151F28" w:rsidRDefault="006C475B">
                  <w:pPr>
                    <w:spacing w:after="0" w:line="240" w:lineRule="auto"/>
                    <w:jc w:val="center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ALTE SPORURI NEINCLUSE ÎN SALARIUL DE BAZĂ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46EB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D2265BE" w14:textId="77777777" w:rsidTr="004A1056">
              <w:trPr>
                <w:trHeight w:val="281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6100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Nr.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rt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21158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um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prenum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CNP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Funcţia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tudii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Grad Didactic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Vech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.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învăţământ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Gradaţie</w:t>
                  </w:r>
                  <w:proofErr w:type="spellEnd"/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04246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las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oeficient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Legea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153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 xml:space="preserve">Fc. de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baz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orm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alcul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orm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de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baz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orm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PCO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orm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umul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B4116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orm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did. PCO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umă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or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PCO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CB1A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Sal.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baz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 xml:space="preserve">Sal.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baz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tarifa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ormat</w:t>
                  </w:r>
                  <w:proofErr w:type="spellEnd"/>
                </w:p>
              </w:tc>
              <w:tc>
                <w:tcPr>
                  <w:tcW w:w="1834" w:type="dxa"/>
                  <w:gridSpan w:val="2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8F4A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Învăţământ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spec.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imultan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Gradaţi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merit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Dirigenţi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omplexitatea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muncii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CFP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Indemnizați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titlu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doctor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Majorar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art 16_L153/2022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EB354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ompensaţii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tabilitat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Învăţământ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special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Diferenţ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po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zona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CFP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Audit</w:t>
                  </w:r>
                </w:p>
              </w:tc>
              <w:tc>
                <w:tcPr>
                  <w:tcW w:w="176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6347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%/Cond.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munc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po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model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po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Legea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490/2004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po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Penitencia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po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uprasolicitare</w:t>
                  </w:r>
                  <w:proofErr w:type="spellEnd"/>
                </w:p>
              </w:tc>
              <w:tc>
                <w:tcPr>
                  <w:tcW w:w="1905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3E5A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Indemn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. zone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izolat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Practic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pedagogic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po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de handicap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po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oapt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Majorar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al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.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Indemnizați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hran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po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Anexa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II - L153/201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48D6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Total PCO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 xml:space="preserve">Total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drepturi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alariale</w:t>
                  </w:r>
                  <w:proofErr w:type="spellEnd"/>
                </w:p>
              </w:tc>
            </w:tr>
            <w:tr w:rsidR="00213E74" w14:paraId="428F8CF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5E70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C58BF" w14:textId="6D134AA1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57E7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258D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77C2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44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2157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F67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8F25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71B1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6398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9245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4F27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630E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2E7639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011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EE61D" w14:textId="07E8619D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E99C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E97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9728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44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CA50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4BA0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1F5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EEAB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F440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26AD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94B7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1D9A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3BA4517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53B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EEF74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(Director (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şcoal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a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lice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))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4E9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F45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ACD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EF91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7E21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A7A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1EFF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E887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05A1C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D499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D9D3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138</w:t>
                  </w:r>
                </w:p>
              </w:tc>
            </w:tr>
            <w:tr w:rsidR="00213E74" w14:paraId="248C86D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72F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1D44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A0EA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0C2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465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EF15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E9E8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58DA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32DC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0A0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40E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9CD7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C9A6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D5C297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E82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42960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4107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918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9CFD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DCD8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2F73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372F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ABDA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BDC7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9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648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7A72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53A5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6BB8078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ECE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E7D8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1838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068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348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86B7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EB04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D99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E18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2BE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EF6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35B2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D9C8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24DA47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C85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A82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9865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449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916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5A0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0353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6CB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9D8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751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DC1B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C74A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4CE5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00354FB8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C66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0E4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6B6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3AF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939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E68E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B8D8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180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B30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83C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3AB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7BC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702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86C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74F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A7B9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EF304C5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FE7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1AE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EEF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9AA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A33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808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D42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C0C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7C2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7F4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44A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D36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5A83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1159E4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ADBA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9403B" w14:textId="3AD6F213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1D18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6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F12F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649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88BB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5922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58AE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9642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313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16EE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838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3197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CD8BBA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53F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92A7E" w14:textId="367643BF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FE3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18E5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DE1F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1A19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0C98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0890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B9EE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C081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F441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3986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B22F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2404DC4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343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5D159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n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timpur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D321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6EE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117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5783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1132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58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84B6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3ED5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54D5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5E76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7BA64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794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.685</w:t>
                  </w:r>
                </w:p>
              </w:tc>
            </w:tr>
            <w:tr w:rsidR="00213E74" w14:paraId="56161CC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3BC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36E7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292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D5C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30FE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7308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E33E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3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A75A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38D7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7463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DB0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FD0F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1423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D1720E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A24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6F8CC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362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F2D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EEB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7749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10CF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C25F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64E1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E0AF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86E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018C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33D6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6E2F240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56C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0C76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FCA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261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BC9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1F92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02FB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2BA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8B2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FCC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C19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C89E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2F16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BF21AC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45D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7CF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CA1D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AC0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07B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A7E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AA1D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EA9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727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570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C842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6E21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5CC4A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5B8A624F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94C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F5A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6B7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6F15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49E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5C1F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F57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064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A54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36B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F71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42E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9DF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CAE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908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2999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3F94B8E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A5C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F22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0A4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201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36F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14B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F54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AAB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104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05E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537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11D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7717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C99BED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4788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19DB4" w14:textId="7211D71E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BCC1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290E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E17C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3250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0616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64AF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BD83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1C5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31A2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EB1F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E373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61227A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BAB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D12B8" w14:textId="317686D8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3FB4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ACC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076D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B2AA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05D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081C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62A1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94FE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C314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C60F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1BA3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15B3987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6F5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16B2F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n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impur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9A12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7F5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93F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14D4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F54C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4D71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FAA9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FC80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9B3B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F96D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BAF5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144</w:t>
                  </w:r>
                </w:p>
              </w:tc>
            </w:tr>
            <w:tr w:rsidR="00213E74" w14:paraId="27CF7B0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DF0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EE52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195CB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77D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907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CCF4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8DC1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3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03D8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A08B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D41A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C70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80CE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4716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D3B95D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054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91902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14E7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B5A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59B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EA08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148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672B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FA1A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953C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F66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42C2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EE4C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116CACD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104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735D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A27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991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E57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9D85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E11E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15B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BBA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74E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ABE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BB52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0916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3F5F7B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EDE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0B8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3E54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00D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82A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4C1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335B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F82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443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48E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A6F7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38C0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F301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5C01B85F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D1B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B0BB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D3E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0B85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D765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0D38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07EB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94E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65F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906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FF7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A61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D92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9950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67F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5F62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DDDB567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AEB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508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E13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58C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A81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BD3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DE9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E89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107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C50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E48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57C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1E6B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45EDD3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51AF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85AD0" w14:textId="2B1FEA81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0925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9DC1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DD7D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35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F343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40B2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C04A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9AAA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42F0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D8E3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4B56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12FA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138921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920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798BD" w14:textId="02742F22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B694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34B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36E6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35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E3F1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6B2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6B9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3EF7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793F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310F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F999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4345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6944A7F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98E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FCD3B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(Director adjunct (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şcoal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a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lice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))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1207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702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63C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EB48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186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816D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A0B02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2D09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9E7F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4826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CD3C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356</w:t>
                  </w:r>
                </w:p>
              </w:tc>
            </w:tr>
            <w:tr w:rsidR="00213E74" w14:paraId="6A233F2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DB8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82E4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4DC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E5C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5F5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B65E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270A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8364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1AE9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28A1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7EA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9488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0E1C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9BDAC4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99D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28A4D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09C5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B87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2AE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4A5D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B37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6153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EF68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407E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F52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AEE7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AA87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D652E35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711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6E39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72BA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22D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6DD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CB5A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23B1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280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F78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6FE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8E7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2E37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D4D8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37BA4C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A77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8F8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59D4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ED6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877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264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5364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0A0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751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876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8D63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DAF2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4479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63D01217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D4B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B96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839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E6A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FDB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3FAA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3026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0E6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683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975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7EA3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258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D6E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34E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7EC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06E9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A0705DB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2D7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C6B1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653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B0ED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94F6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876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056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E5D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BB3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19D1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571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0A6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C9ED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9B1D21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89BA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7D0CB" w14:textId="3E40DDC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2037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ADE1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7029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39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BBD8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236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5A2F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4B7D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EB2F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4761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3FBD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1680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557B09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51F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21A2D" w14:textId="5988FE80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2D90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CF9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DA4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39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A294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DE19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4D13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A301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3C01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D151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FBC7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D433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22959F9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DE85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6615E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n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impur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202E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540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F31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CB29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C070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6458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926D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4007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2A07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2906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BA35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828</w:t>
                  </w:r>
                </w:p>
              </w:tc>
            </w:tr>
            <w:tr w:rsidR="00213E74" w14:paraId="4E65D61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72D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D1DB1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finitiv</w:t>
                  </w:r>
                  <w:proofErr w:type="spellEnd"/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9034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00E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D89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3401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DD3E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4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5E9F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9897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ADD2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36C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CE9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B97A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5B3A4D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3AD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6972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5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1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0AD2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E59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8CC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C6EC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278C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016E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3BD2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CDAD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410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424E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90C8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8DEC689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78C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C12F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FA16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F13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C57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37CE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C08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776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8B9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285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F0D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87E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93EE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67265A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34C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92A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ADAF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E81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CBB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43E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907F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47A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328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67E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3F32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3A80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13F3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4AB545E1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1FD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4F9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26D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292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A06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FB34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DE8C9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4E4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E92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242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8F3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82F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269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2DF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CA7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0172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BF5C7C0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695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8307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7D6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E44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2D5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2A2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A6D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A3C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C075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1FE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79E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AA1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3C47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087056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CF08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38A4F" w14:textId="779851DC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DE5D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868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B75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27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4FC9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BC49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0A4A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224B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7570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2532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CCE1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A464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800A18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74B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67376" w14:textId="29894B33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82B9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D22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B63B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27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C306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9B49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2B2A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0BAF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215F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2467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69FA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84BC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0CDE47F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0CE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50E71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oar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7F0C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DA3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F7D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E6A4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0B46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6E37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B73B3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7D3C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4132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F3F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58D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655</w:t>
                  </w:r>
                </w:p>
              </w:tc>
            </w:tr>
            <w:tr w:rsidR="00213E74" w14:paraId="61FABA1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CB6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388C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2059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C61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2D2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DE41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38B0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28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8D1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C209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A599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C5D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FFC6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2768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8CCF9D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2E1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0F59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5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1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A952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981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4B8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53B0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5F27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40CF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42A7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E79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3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D06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4B15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4416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BC7EBB8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A3B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00BA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BDB2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397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406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1FD6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24A6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E2F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FBD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483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292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C006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9680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06AF82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AC7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B31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A544C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D51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CC8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BEE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2AA9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74C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69F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0D7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33F5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2A33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B182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28C37809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E8B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9ED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A0E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DFD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D6A5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4929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8C40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465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5AC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D9E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324D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85D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0E0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3C6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0EB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8BD4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D2DB205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0C0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ED5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021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BB5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613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B8B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216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305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260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572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FE5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615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C9A0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564D6F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33B7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E03CC" w14:textId="1316BB1F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49DC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587A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1D9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2CAF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02A3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F347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37F8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021B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B9D10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5D7A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026F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0A5C41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84C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BEF9A" w14:textId="6A1554B3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38FC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FC5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FCB3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54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322E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F5E7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81E4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2AC1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0B46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619F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F72F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B7F0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06186DC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103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30C7F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3738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4B52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747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7966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162C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74E1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56B9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C8E9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611F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B060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3B66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172</w:t>
                  </w:r>
                </w:p>
              </w:tc>
            </w:tr>
            <w:tr w:rsidR="00213E74" w14:paraId="42C602C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70F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2F1C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28CC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64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E8E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520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E8B8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C814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3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77D1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C36B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C52D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2D0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D78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3BC2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5E6D08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65C1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8EF73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6CE9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153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E4ED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4805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BDCA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CA6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790D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D088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C53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CA0D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2A81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CBD158E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B57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D8FF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9501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2A6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E1B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E978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931E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D17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E04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9D9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BE0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BECE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CC20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1B942F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0E8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6BF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B37C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8A6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91B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107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1A38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A95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222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5FF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118B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F526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9B67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728E9DDE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B4B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E85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4E7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87B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05A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D525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CA49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38F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7F16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6B6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381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168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606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6E0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C1C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0753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8A4CD39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B3F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BAE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489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A6D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7D5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45D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86A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ED85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D08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DA4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F5A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C8B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04BB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D13315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1CA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776E6" w14:textId="4F5F38F5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9240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71B0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474C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171C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5C31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947B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4872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2DEF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112E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F32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9ED5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79455E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8D7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AF330" w14:textId="1318F85B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068F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838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3E6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11C4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75E5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BC59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AC43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5FDD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72F9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986A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F837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51C5E2D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09D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48655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2499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DF0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13C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0B05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B1FE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3B04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E0D6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5BBB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ECF9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DCC1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B3CB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C497CE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C5D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35EB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55F4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52D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12A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FE5E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4597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7FB3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5EDF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80F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3AC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A3DB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E546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6F29B4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8FF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1DF5B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272F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022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C37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5380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2B8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20E4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1D87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A720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42D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126A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559C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7FF67D2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B1D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463A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0425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E6F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794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6C24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83A0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6A0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EBD1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8DF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2F5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6622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F65C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352549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E9A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788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DE57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987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5E3D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256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C540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14DC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84D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1EE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9F81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03DC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F2C4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755B5AEE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50D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0511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367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A31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06C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69CA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3DF9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4D3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E2D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C76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DA3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A4D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3FC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E8F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BE0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352C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4881131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C56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141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440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C75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67B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864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A0C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E35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039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9CA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085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FD0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D281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915230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82A9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5C522" w14:textId="3FFC7D5F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875B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857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B470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0AF0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8B2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C5A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1275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FDC3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F59F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AE62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BE09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E565E7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DB9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A1964" w14:textId="546275D5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CD37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A4B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23B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68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56B5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4C13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4A96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74A7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FB28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0F14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63EB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1A6B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6E4847F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342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C8843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4744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D2D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15E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918C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7B91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3C54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EF51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CDA8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94EB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D366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D775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22</w:t>
                  </w:r>
                </w:p>
              </w:tc>
            </w:tr>
            <w:tr w:rsidR="00213E74" w14:paraId="7CF821C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D45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DC5C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A74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36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71A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4A6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C76F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C122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1661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6C7A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6260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E15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57E0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FA63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7E81C5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4F0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9D3FB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61A5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DC4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C48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5727C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E02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35A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E6A5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143F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3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A6B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17D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2078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39B27B5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3FB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5FBB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64B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724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10C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605F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EE21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469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E8D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4AC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DED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B29F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5FD1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C7AD28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4F28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2C6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1F11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A83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459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7BA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4909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C1B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E27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153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A5A4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6940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9FE3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21437205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C89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2B2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33C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91E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238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4426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413D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97E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740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1CB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A3D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3415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E17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87B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68A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BC2F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E62F117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A00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11B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899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384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181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42C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CBC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94F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1D3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DE4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65F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76F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A38D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03BBD8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7AB3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F343D" w14:textId="604F61CA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4064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12D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2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E11D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623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EB1A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1668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5FD6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8823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97C0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8343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7919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D8B7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EDBCE4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2D3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73387" w14:textId="6067746C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09DD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3BB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98C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EFC4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15FF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AC8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DEC4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E2AD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F870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AEA9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733D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6ACC938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4CB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C6AA4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3D3D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2DD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A4F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FF5E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8EDF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EEBA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F31E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955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9B57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3C8C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A9B1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0B2AEA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56C0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E204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95EE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A50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DB1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C406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E70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8FF7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0FF1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5E40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8B0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53F0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FC48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EFAA9C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42D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3E94B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993C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6EF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4EE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08AF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F1A2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AA1B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A4FD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668DE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EAE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237A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D643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20F20E2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05E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3525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A7E6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F91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622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4EF7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4730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E1E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51A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42C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029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3E7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F17C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A4E7F0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D22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4E6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41AF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AA3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50F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373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5471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50E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C68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7C9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AD99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A73B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6D32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4F4FC49B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C8B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4A5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E2AC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C7A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48D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2D82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A1F4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E2C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977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14B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84E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B4F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1EC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55E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E82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D2B3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C4DF3F1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650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E3D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F83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1DA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684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A9F2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944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7F9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6DA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05B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57C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AF3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5B64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85B6F5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448F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FA1C5" w14:textId="7BEA3E9A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DAFF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4C02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C195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6016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035C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C65E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8765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1EA3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3E3D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8024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D05F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97F1F9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BFB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DB02E" w14:textId="6470A54F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CCE2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E325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D40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13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E01E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C908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1640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BC23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5823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0F73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973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9BE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57</w:t>
                  </w:r>
                </w:p>
              </w:tc>
            </w:tr>
            <w:tr w:rsidR="00213E74" w14:paraId="56D861A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A7C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4F287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92B1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6E9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A71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8078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5FF3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BCE4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CABF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EC3E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D66C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CCA8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2FFB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442</w:t>
                  </w:r>
                </w:p>
              </w:tc>
            </w:tr>
            <w:tr w:rsidR="00213E74" w14:paraId="5EE5ED6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60A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4304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C7AF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6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737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4DE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3199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A334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3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D770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01D6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5ABB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8C8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ABB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4135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CDB685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186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570ED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A09A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6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1A9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61A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525B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54BA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5166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35EA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3C13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8B8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F6A7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4A56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A8000D1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FBE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0CBD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9207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34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E7C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622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4C77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4DCC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668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87F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697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321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A3EC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8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7D19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1B90DC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C3A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C75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E2BA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E7F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9D6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D34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62D9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FC9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F63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7AE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FC08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AA91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5458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2632CB4B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18A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7F4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CA7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B5C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44F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0A60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DB3F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D82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50F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5D5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E8A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A76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13D1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0F1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3D4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4D16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1EB15B9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DB2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299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CFE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079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55C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951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3D71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ED7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CBB9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0E4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EF3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236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5E3A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342C3A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D197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60FF2" w14:textId="5082C235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E861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BE02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2F4E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B5A9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EACD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A970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E06E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C80C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4FB2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2FA9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4C91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7B5323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8D1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19B6A" w14:textId="4361446B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3E65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826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8E04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4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0746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F97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46C9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8743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EF9A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C8B2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3516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5B3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0C9F2E1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418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28EBC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AB3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2B45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C5F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BC31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76A3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1E62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5FA4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FDAC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8BB5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8CC1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B022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998</w:t>
                  </w:r>
                </w:p>
              </w:tc>
            </w:tr>
            <w:tr w:rsidR="00213E74" w14:paraId="3F77FDA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74B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6254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054C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8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238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212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4186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9868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BCCB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F386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3A0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8D4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6833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3BF2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117ADE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BA1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07D0D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A40C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8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4D3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5F6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FC5E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80A8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9C90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3384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1D7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5D0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F84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08AC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CB5BD6D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691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A3E3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0963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FD9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855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1375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6012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797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BA9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3B8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0786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7B9B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BB6E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A1FC86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0C6D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890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5F88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B6D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69D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B69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3B2F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6BC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6BD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126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75B5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864D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22B9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0D5D1905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8E5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2BC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C65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BA7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15A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9E30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7470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DB0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4F5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742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225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9E8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968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DA0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BF2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AB7E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3FB30BB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585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171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C94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7C3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8DA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C62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03F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FFF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58B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B94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391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D7E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424F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5C08AE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972B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1B469" w14:textId="058A9C8F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2FE4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0E2D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B739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DB8F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D275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BA92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AA2A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E0E8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0E7B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5ABF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24EA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EBFAB1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C99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113D4" w14:textId="31A4CBB4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2A0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5464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575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25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3E2F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68EA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C22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C7A2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6FD4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EDE0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8F24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3AD6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81</w:t>
                  </w:r>
                </w:p>
              </w:tc>
            </w:tr>
            <w:tr w:rsidR="00213E74" w14:paraId="1D53EAE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49D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55E69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63BE6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B80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D6E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ACE0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E17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E6A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4EE5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8682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FA2B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3041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1325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223</w:t>
                  </w:r>
                </w:p>
              </w:tc>
            </w:tr>
            <w:tr w:rsidR="00213E74" w14:paraId="613E554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655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F316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69C7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2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EA5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158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DF55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9521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FD7A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5583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69B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C4C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C5F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A139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222EF7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990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501C9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2326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2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507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7BC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098F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9FDC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962E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4143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8E22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951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854B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6D26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3BD5E2A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A9D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7209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A91A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5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23E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5CE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4A93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B596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26C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354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4C01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946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980B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6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CBDE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A099A8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274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F08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7847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154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403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7E7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F453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FF7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443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631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D1EF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925E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099D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1ED05334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AF2D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2A6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B58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C7C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72102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34C9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EFAB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492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079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4F5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CE5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74C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D6CD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3B7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385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E514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FA8133A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4C0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82A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E0A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F6E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681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C69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77F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360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61C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D7B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24F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8CD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ED9D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3E4764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677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60043" w14:textId="1A27833F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4F62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46B5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6F0C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6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ED13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DE2A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E1F0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B816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FAA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D7A1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1AB9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13ED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0B0AEB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B4A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18AB8" w14:textId="78E2CCF8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36C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B5C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1819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6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49FC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136D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1580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48BC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42E1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8CA1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D0AB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0600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1737DEF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B18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A02C1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n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impur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8929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D45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126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45DD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16BC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92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0AD9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3913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5F47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F859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5CDD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5DFC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769</w:t>
                  </w:r>
                </w:p>
              </w:tc>
            </w:tr>
            <w:tr w:rsidR="00213E74" w14:paraId="5D437DF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190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5733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19D7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360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2E4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8B11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E0A8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7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6DB1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AE28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057E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978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23D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7B40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283929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430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146F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20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D4FD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DFBE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6E0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A342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F40F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C0F3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8FA4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5420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1EC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A358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3F82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43198D4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A60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58B5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FE79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47B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A0A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1F02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6827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83D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16F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1B5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D18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6177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E7D8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8C4680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0C41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0C1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E852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733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382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85B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D4D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083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488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F72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D658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B97D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D2A1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45D80D71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8C7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651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26F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EED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AF8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2025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FF3F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ED4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FB0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AB4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199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CAB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B7B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22D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7C1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0EA4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426688C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880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AFB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6D4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C91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AC8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013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A9E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A05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2B5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261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BEB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89C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9B3D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D02F82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5AA7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A38E7" w14:textId="2FDE3211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5D84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7C87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2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2ED9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623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1FB6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632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666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3F5F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EC2B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1C29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33DA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1E45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6270FA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638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7FB4B" w14:textId="7A338645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02E9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6F4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5F0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76A5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836C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AEE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6DB9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38C2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4422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BCE4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5096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5443EAD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08C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351F1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B80F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E50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BCB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3AEC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6080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DC8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B4D8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A9B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6749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43EE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D8FD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941104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636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926E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75D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4F1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F4D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0EE2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C32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7AEF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7C13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C2CB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CBB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2639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27DC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E00DB2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AD9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7C013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05CF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A3A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C8BD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EBE4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79D8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2890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E000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3482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320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F30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35F0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1D9B25A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4DB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E905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439A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503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E70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74DA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B007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DDE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6B1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C36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A63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8060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D105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28E2A1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BF6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0AB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808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C0A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6A4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168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8208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41F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922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E6F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201F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51A2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14C0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49C1BC51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293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60E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884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FF4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278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4890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A9B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F02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FF8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917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E14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FA2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CFF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114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53A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E4D8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9B025CB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23B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93E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A69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D15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4356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26A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B93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6E8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84B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69A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93C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5261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25E8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FB858F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6E0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D02A6" w14:textId="25B30BF0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B644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21C8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D5E1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2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FFD5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6A9A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83F1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DADF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757B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CB48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5E5C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DA5A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D93414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929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C7BDF" w14:textId="60DDCE3A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8CCE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907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2F4E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2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9DDB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B9E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214B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9DE4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2061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F88C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F02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0AC6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60E5B73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B90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7B8BD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n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impur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7257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53B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275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4953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CF5C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CF5B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DEE1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415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5B98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A8E1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AB8F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56</w:t>
                  </w:r>
                </w:p>
              </w:tc>
            </w:tr>
            <w:tr w:rsidR="00213E74" w14:paraId="484920E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18A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59BB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3370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41F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BF9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B171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2DE7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3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CA1B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5D6E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1AA8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855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28A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237F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A1AB55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0D3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43B9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10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1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E58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B1D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FA7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2539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DDC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175D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06F8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316E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1C6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BD3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E27D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DE32E65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B0B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B62C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96D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3B4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C0C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4044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63C7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98A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A7F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A2A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03D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888B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1E7B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84A1F6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7CD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3AE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B0A7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C80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D78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ED3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9DDD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17C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B2C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A86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D1F2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166E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55AD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420730AA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388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BB7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E222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00E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58F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AC7E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36A7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936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C6D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48A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36B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C53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D73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B7C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6C8D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4F1A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72B6C3E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2CE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8A2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78A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8E4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7965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EDC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EC9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56F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E9A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50C2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0E6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21E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FAC2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5874D6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462D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088A7" w14:textId="383D7152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7518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1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E656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417D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2CE8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AA2F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B540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8D58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5AB3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51AE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671F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F5E0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A74DA5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1ED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EA8EA" w14:textId="28311FFF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2F98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B14F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13E9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91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B43C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32AB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B768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909C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8187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E6D0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9BEC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876D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43</w:t>
                  </w:r>
                </w:p>
              </w:tc>
            </w:tr>
            <w:tr w:rsidR="00213E74" w14:paraId="33CABD4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854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D75E1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FF59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D1B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453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FFA0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771B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2B3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73AF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E63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FDE2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AADC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A62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380</w:t>
                  </w:r>
                </w:p>
              </w:tc>
            </w:tr>
            <w:tr w:rsidR="00213E74" w14:paraId="5D6723B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B3B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23BD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E26B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48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0B1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E70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F9C4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AE9D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ACB9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CE28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B55C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642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7E39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24F3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8801DA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1F8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38C39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72AD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48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272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DA2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0039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73BD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025A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7177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C41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BE7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FC4A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7C2F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329DE10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F77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2BF6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6599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6E6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643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3E4E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0DB5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C65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D87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526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309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6A0B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6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F695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C26E15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8FE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39E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D87C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EFC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FED0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44B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21B6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335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685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B93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0A3A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44F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9CE2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3984ACA9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EEC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CBD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14F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946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DB6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6EB8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6BFF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9E13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F3A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E0C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EBF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15B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240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319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31D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FB3E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B1CBDB6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094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B57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E36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632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0C8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19B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425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FD8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C96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F2D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219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7F9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4FDE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FBD66D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6DDA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18D0E" w14:textId="7FA53EDE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D3FE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A723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D73D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1C53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88F9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9C3A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4D92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B50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3272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224B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74BA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C595EA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DEE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AA775" w14:textId="0169C490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725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F914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45BF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7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97F3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1D19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3918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2BB1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F8CD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ACBC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869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94BB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1</w:t>
                  </w:r>
                </w:p>
              </w:tc>
            </w:tr>
            <w:tr w:rsidR="00213E74" w14:paraId="1B4424B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009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9F048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3B8B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25E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BB30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04D8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A947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FBA5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745A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718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8D0F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49B0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BF71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751</w:t>
                  </w:r>
                </w:p>
              </w:tc>
            </w:tr>
            <w:tr w:rsidR="00213E74" w14:paraId="1853076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231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3994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B729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3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7B6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B41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0F7A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9B6C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5ECD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7864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8102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0ED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3FF9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1303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9A7600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F72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D4229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FF72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3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9B8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EF4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1630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059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3CE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6A2A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A369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3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BE2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28D7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ABB1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A79194A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BD9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ACEA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7E64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8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99E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993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EDC0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C7EF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EC1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9E7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48E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5FC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CDC8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6117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DCE56A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BE6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891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98D9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A8B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470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264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AA70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7BC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52E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886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7B5E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ADD9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41FA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0854A199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F25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066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25C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9D7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199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B3C8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F317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94A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BE5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EE8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332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5F5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197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C60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5CB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6205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CCE3E45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830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D97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653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25A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879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00C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2CD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2BD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2B7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EBF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519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827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F20E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66B0B4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7BCA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E09FF" w14:textId="51A669CE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24A9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52D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8C18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4C99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A630C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AC9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1B07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B7DB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320C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CAAA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BFCB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68FC8D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C032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29629" w14:textId="7835E51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7814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862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783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25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8A7A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419B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A70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9957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81D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9AEE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6AA4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F5D0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3D9D207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842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0D93F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B389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749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6FB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A977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0AA4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0888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829E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CB70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7144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3098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0FFA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446</w:t>
                  </w:r>
                </w:p>
              </w:tc>
            </w:tr>
            <w:tr w:rsidR="00213E74" w14:paraId="2103631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3F4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958E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3B5E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2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777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EB5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0038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436F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DBB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D3B6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C1F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7D5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F4DF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EA6D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4E447F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D53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BEB4B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E53D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2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356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47A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D8D5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5191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0DF0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34B1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38F3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D9E1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6B2E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A498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9F0BD68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8B8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5195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9940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12C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082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A561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6AF5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077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415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06A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3D7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69DE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6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4A9B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EF7E6F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F21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0AE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BA9E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296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78F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5EC0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D123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1FA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AC5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E01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77E8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E845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8FD3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2BE43DC8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5BC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3EC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27E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5B9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970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A45F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BA64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76B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7E3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C25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CA6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2E0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56F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914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106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3FFA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9BEFD23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2E2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6F4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B9F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3B9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ABD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6C2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D14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763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611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35B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391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9BB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B614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98C5F4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2119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99A95" w14:textId="46A2A62E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C1FF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33E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BBE9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B9B7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7302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FC49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F770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70BD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DC99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C60B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6BCF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01BAE3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09A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68E2F" w14:textId="68CE123E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99CB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D9A8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D1D0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24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F916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9D9A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F052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5491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1A67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CC68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39F17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0CE0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5</w:t>
                  </w:r>
                </w:p>
              </w:tc>
            </w:tr>
            <w:tr w:rsidR="00213E74" w14:paraId="4F26B34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65F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F3E17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DBE5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BDC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7E3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060D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016B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5031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DDCF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33E9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5ADB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5B3B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C982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991</w:t>
                  </w:r>
                </w:p>
              </w:tc>
            </w:tr>
            <w:tr w:rsidR="00213E74" w14:paraId="650A597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805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5C8C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3DE4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61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2D9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D0F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AA15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B550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3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9B4A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281B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7E35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A27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6F80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5F3E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4A488C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698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85104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8F34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61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8AE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FAD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0785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671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4CDC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4859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5FC2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809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784E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1F94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FD3273D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F59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030A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6BA2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4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F40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892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4972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8E15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94B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072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0FB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13C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183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AD61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C0607B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519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2915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D88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695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EF1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60F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597A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8AA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164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9BB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A64A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475C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6E04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7B973586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2B2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03D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9AD0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F4F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EC6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FB43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25C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D34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C8A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B37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96C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263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4EF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D58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FE0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F283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446C67E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D4A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284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A5F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E0A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CBB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D48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86B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6A4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DB8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4F8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728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E64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9F63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13153A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9799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A309A" w14:textId="449EC511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77E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261B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AAF5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5C05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005A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56E7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4949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4D91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933B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14CE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FB22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64B55C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352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9D60F" w14:textId="19FAF046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5B62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A7C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F644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99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7C66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3FF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B17D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1196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8FD4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8894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7E48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7DB0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49AD4E5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71E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AE75A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A65C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037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E39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C974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56D5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092E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5B46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7678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B98C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027D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5230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330</w:t>
                  </w:r>
                </w:p>
              </w:tc>
            </w:tr>
            <w:tr w:rsidR="00213E74" w14:paraId="60F73DB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2F2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6162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D589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39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CAB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8E6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D23D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5B29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06A5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1053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1F9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734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EDF0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FB10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BADBE5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7B6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1339A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5726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39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218D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F67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69C0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D12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34E8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7E33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512D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0BC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C8D1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E1AF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5CB49BB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AE6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C2AE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6E52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16E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01E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DD1C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61EB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5B8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7AF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AEF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49D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B445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96DF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BC6916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877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EB0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89E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A81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DED0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A67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A2A0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B38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20EE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3B7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2BA9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BEF2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2273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343856E5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476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790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5B9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F10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E90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8113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8C41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79C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0DF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9D1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CF8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2B9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41A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1E6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3C0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64C4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0FB45E1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A5D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73D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50C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DA9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339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1F8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561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21C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06A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84B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2AB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128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DAE7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38DC16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48E2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D1CBF" w14:textId="4AE071C4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48AE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2812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0E9D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21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8AE6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8A89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7D77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A49D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0919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DC2F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E572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234B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58CEA5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058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934D5" w14:textId="1F7938DB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CB7F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AE1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B3E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201A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5B92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E1A4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8D19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D192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B70D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5E4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0FD9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067412B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5C6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A26C2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oar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DB59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C6F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4945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C6A6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B019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876E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88CA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88DF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B893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BAAD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5EC3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197260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DA47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AF105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finitiv</w:t>
                  </w:r>
                  <w:proofErr w:type="spellEnd"/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D48D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F91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96C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F833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A666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7031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D563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0B52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340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4232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645F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4D720E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A490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FBE9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5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1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FD60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19B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7EF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FEDD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5009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386E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88D5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1E9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DA5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C24A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75A7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E7F5445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576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1F61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B380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17D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61B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CAE6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BED0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0FB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61F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1B8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E700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CF4A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21C9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1734A4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0DA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ED9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9ADD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F4D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78D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944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C34C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19C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0F2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9B3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1549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6EBB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E850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16F91FA3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601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F03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C58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AA0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E1A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A078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F4D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5C1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51B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8AB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AAB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4EE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81B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4A7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1CC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9623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1361D91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F73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6341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889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65F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CB9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E38D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663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FFF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EF9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4E3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EC0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3B25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CFA9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91D5F8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922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75992" w14:textId="0886FC6F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421D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3DD5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0674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783B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594D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B07B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71FC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B7F8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7E3C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B7BE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C2DF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336A55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5F0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C6C35" w14:textId="3D8EDDC1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FF00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79D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7706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FA09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1AF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7734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8D97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A5DD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E541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C305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893B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171F9BF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21C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BEF73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n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impur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DF3D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0F3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0E2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F351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5120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203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F7F8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B6B8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9F6E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217B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3D35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127</w:t>
                  </w:r>
                </w:p>
              </w:tc>
            </w:tr>
            <w:tr w:rsidR="00213E74" w14:paraId="4256AEB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FAA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934C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B4F4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D10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000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5D18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93C6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3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3D12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3760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49D7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591E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865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D1CC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98D7D8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9EF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DE04C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2B2E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531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A3F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D2AB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D0A5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1C3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F825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7CA0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F20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234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100E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05FDF59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69B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00C2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FC6D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C95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A8D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B6E2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DFC1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C55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F33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91D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1E1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8972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A724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344196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817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C7F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8101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EE1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B66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EC5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34F7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CC0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EAE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AD7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F7F8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CEF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E0DC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2AE9958D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FA3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E43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08D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58F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3A8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6364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D53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2E6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7A9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4DD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295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393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F662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DA2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CEC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7EFD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95615DA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B18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1E9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B32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37E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BA3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D2F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4BF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0B2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AD7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804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DFB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153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AC72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37DD1B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1365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24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F9CC0" w14:textId="2CDE0E21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D3B1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14DF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9617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96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DC10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290A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4BE4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EA71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BF7F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5835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BB58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00CF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EC195C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35B0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81DEA" w14:textId="5DD0D9BC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09C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957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5143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96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5346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85D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6FC2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1117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8D61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AA0A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1EE2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A0C9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63155CB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CEC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63330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oar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6975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9F6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8F2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FDCC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580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94A6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D39A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A536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D662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610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2990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460</w:t>
                  </w:r>
                </w:p>
              </w:tc>
            </w:tr>
            <w:tr w:rsidR="00213E74" w14:paraId="0D37DB6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385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6E594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3E55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302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7F0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B3B7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4C55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96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4036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569D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9240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82E1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CBA0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9E66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8E9A5A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9A35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B0F2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15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2066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C0A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74C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0E6A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CC92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D405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3F85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B1A3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3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910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C7F8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69B1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AC2F74B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452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F345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7649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BBC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1B9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9F56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759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097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4C0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C21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993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E781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1EB7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02EDE2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5C1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E24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1545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C49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1C0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3D9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A8A4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6EB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0DF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2C9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C1B5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18C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D930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3BC9A27D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D00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5CD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C96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D46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A7F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C613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ACBE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C60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D74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BA5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623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2C6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BB4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8CC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2D3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E929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C3CC934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B58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962B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D0E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26B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07F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E8B5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3B7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668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95C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B64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348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2D8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5EF5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159836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FCAD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5C384" w14:textId="303DE1A8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A93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F87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846A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6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BC72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392A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F1EE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E1BE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0F98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0B77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BDFE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A2C7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FC3DD1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24D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71218" w14:textId="5106B422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DF04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760D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A961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593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C812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30FE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6ECC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B3BB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9D7CC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957E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D3CA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D47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583AD89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49C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4FE12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3C00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A64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200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65DD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9F97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4ECB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245C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B507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B8EA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B40F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8A12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958</w:t>
                  </w:r>
                </w:p>
              </w:tc>
            </w:tr>
            <w:tr w:rsidR="00213E74" w14:paraId="1F89F94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4E6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C038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F7CD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48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57C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49A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0CD5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2D23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7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807C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E1B7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0A2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ACB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C324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2C3A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D9C85B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BDC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CA25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20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C11B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48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038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467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5EE2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E7CE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A73E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A93D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6FF7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265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AA69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7044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FFAF506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1A5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9370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0946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B23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E0F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9522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127C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03B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689F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F31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BBD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0EA0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6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DDE0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759D88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6E2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C94D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66FA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6C7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195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2D4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0FC9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6FE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AE5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8B1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F3FB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C27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DA32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251905DC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585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05D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EF0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BEE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6AF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1175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84BA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C10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290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372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D44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A1D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D1D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6A3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D85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8AE7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A10E4DA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296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379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178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860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DAC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AFA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743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6F8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8C4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663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3DD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718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7B67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761C51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85A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D5DBF" w14:textId="09396ED8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2221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2543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5EB5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6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16FB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8CC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3BDF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521C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DE0C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60F1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D87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3B3B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7E07EF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33F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ACF09" w14:textId="7B5E1CEC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53D9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7F7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A9E0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82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C9C7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ACCE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4A8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9843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2EBE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01A3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B678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FB0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75243AB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3D8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44E68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0CB5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4AC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E89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A1F1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88E8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1A11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015A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C388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28E1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2789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886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168</w:t>
                  </w:r>
                </w:p>
              </w:tc>
            </w:tr>
            <w:tr w:rsidR="00213E74" w14:paraId="0711216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C7D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88D2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C7E6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4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99F0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62A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4A17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3C82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212F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BEE6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5677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E30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CA9D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C713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8C0350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B4A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89CE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20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8F30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4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F75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BD7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C792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FDCE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B5D3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3717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4D32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528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AE75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9766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F291C7B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FC8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9359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9354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D95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745C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CEA5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5E50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092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B7BD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85F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C18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FD1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9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7A1D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929837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697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6CE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9C53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FFA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E05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664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B101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531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532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DB9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3AE0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845B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865E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2CB31423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549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F4C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2781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5C31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99C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8CE7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5470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2C0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7D4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17D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79A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CF8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827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159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564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FA4D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26CF0C3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842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292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0DE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0E3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41F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C80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DB3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10B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226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3BD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953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DC7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C98C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B01020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D622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B2892" w14:textId="64887C5F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0179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50E2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D233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6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C090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2756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DFA6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A42F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8AD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A3C3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55A3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274A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853F64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6BF1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D0627" w14:textId="6318456A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2069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3DB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9AD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337B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D4BA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C669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5B70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A9E9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20E9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6C8F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88D5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950</w:t>
                  </w:r>
                </w:p>
              </w:tc>
            </w:tr>
            <w:tr w:rsidR="00213E74" w14:paraId="47F5E22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B3B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87C8A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E974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E03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6C3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9706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9503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74E6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8FC1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AFF0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77E9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17EF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198F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950</w:t>
                  </w:r>
                </w:p>
              </w:tc>
            </w:tr>
            <w:tr w:rsidR="00213E74" w14:paraId="7690FD0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26C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9656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3363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4DA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D92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D865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7AF9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720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E63E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C9A7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ED4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B27B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F8A8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34FF0A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70B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1C66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20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55C7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A50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A3D5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094A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C417F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8799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7782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A66F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CB4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830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EB0C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4520F60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EDE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96DD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7CF2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4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2391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638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1F44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4937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B2A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546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D0C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48A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4C4D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FBF1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963777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496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5BC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7771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FFE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166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3BA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D2D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874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1C5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F58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1B02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EFF9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F10C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55035196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BBE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678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3CB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A2B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6A4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93DF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BF8F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ADE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09B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5EC6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AF8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FBC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F80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4F3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2FA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61FE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A096270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DD1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70F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B19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616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E41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27C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FCA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F65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63E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42B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FC2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274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33D7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8BF2F5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207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D14AA" w14:textId="352BEBD8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EA59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422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BE2A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6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22F6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05D8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FD95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8A61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8EDD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8318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0261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2F0D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480E65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718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26380" w14:textId="71038C5E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017C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C941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B1B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14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C526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2080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A702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DE48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4356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28D8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B98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CE24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2</w:t>
                  </w:r>
                </w:p>
              </w:tc>
            </w:tr>
            <w:tr w:rsidR="00213E74" w14:paraId="1AB5403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1E5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E8BC3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482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CCC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DF1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3697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2D58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64BD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0844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F509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37E8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AF54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0DA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73</w:t>
                  </w:r>
                </w:p>
              </w:tc>
            </w:tr>
            <w:tr w:rsidR="00213E74" w14:paraId="5D01D24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DDE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3BCF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49A9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2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C0E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3C32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1589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FD0D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BFF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92D4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9D0F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31A2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E41D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1F8C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EA5988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D65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5ED2E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20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DD69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2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E1D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2E5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6ACD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14C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1DF7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83CE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6156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011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4544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1B5B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67B39F8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96B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A765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B99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2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28F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CDE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05AC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8017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D76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572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A6D9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076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CE74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07B6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164F18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BBC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0F4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C66B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D59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377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B2E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64E6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9D2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A54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61B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E4FD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ADED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3231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72ED6480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3D6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AD8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933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9D7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172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9005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E72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520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03B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237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944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769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69B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7CF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883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5FCB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9FA00C0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589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B3A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D82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AC4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F19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856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845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E99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981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B25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AA6B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A9F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AEBE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D5BFC0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B8B5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CA883" w14:textId="302CD641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9720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792B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3C8A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475A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30F4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D7DF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FC66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ADF9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0880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F957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6BC8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AB34F1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1A3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B1BE2" w14:textId="432448DD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983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57A2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DE17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F9E3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4C9B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A69D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FFDD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90D1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9421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85DE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7CE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5B48116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D76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4BFA2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n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impur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8775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6A45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A5F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D649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939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58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8BC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7EFA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1F36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4459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E4CC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36A0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.702</w:t>
                  </w:r>
                </w:p>
              </w:tc>
            </w:tr>
            <w:tr w:rsidR="00213E74" w14:paraId="7651FE5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125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9052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79F0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CC5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F96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F867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6B55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3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774D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5367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6F4F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015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DEA9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D5E9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3A5F68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696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BC9A4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3678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877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567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9A24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3C88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190A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6E9F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B5FD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84ED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452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2FF3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4EBBFAC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FD4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6F0B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C832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13D2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2BE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1F93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2ED4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49F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5383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A46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F23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48A7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06BF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10378D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4FF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ABF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E579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440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9FA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CA5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4B1B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2E3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E51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C43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747B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7EAD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8F10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7D130869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01E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BB0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BF6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A05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A86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5F75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DC0A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4CB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EC2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60B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C33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D2B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5A8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9C5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D3D3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3E34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524F644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69A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04D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C92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C08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34D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94A2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3A33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464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FE5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2D1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41F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504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85B5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A61BB5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86A7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A2ACF" w14:textId="620C2A8A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9022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5039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774C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58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7A8C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1EDF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2441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CB92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7BE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00F7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F36B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280B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F5F665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CA2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563BA" w14:textId="07C8CB53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FA24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04D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0DF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27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27BD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5A0C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6AD1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F2E2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B7D9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EE74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BA356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072C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08277F5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657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4A414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73EA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B46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D2B2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3F72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D79E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A21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0EC2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116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2712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BE8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87A4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245</w:t>
                  </w:r>
                </w:p>
              </w:tc>
            </w:tr>
            <w:tr w:rsidR="00213E74" w14:paraId="0A6E3B2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BD6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3C24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1007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3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C04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F44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2039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0493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8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5186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3472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C8BB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9A7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8458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F6FB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B5CE4F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099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EEC1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5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1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4002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3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7A5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BA3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8EEE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1190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A4C4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B8E3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BE9B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0DB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68F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802B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1265DFA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8EA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F5D2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5F33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F7D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014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4779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DDC8F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424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AAA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C88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374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4487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CEA5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4DCAD6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001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603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0583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573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190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8F9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9E8C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465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2D8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7E3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8A99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E0CB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9ED9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25C7EAC7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4D8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4CE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4A3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610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70D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5899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CE9A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BBC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919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A15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8F5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E64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63E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952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2E0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8A4D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B43CCEB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689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B3F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CEED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2AB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7AD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8C9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B6A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0129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93F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859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B6A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33A5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195F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1D1546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9548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D5E65" w14:textId="3D2CE4CD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B12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2A7F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308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58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5FE1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13AF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0706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0CE3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33B5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8571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1E9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7179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4D0429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FA4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C34BE" w14:textId="7E526868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03EF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BFF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8759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83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3CBD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EDFF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3459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2C18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6396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5A99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8F3E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0E4A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1239F5B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875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F8723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01DE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939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147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335E2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05EF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78D7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1195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6969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D0E1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1F79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381D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46</w:t>
                  </w:r>
                </w:p>
              </w:tc>
            </w:tr>
            <w:tr w:rsidR="00213E74" w14:paraId="4270D05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466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B717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BAD6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9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923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D73E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55B8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65E9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7479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C346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4348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108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7336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CE02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37E8C8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4DF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ECCB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5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1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0E8B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9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D8D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859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F42F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8D59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8111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3F39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5317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85A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A03E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969D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E847608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15F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8BA0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525F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3E27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24B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8F08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FAA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68DC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57E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75A2C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30C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5700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7076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F25A0D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0C2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FF8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256A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37C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231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2F0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451C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2F7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799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FA0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C26D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AE20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E94F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76B502EE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771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70F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E51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68B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CE3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DC1E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41B5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AF9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B5C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C94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53D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597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377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AB8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37E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71B0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6B55C95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E5C6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C6D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A78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3F6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4A9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816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2AE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757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3001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87E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F9A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60E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825F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571156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D908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E6110" w14:textId="3A7C591D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E6A5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383E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7C9A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58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0B16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1FE0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A3A7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2763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E1AD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84B1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4EE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7DCD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548982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FDC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F760E" w14:textId="4F7386C6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0D5A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0FD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E9F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6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9350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33B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BFA9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A8B8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695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C3D5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A3B3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DF26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5F1AE15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208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74C05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C482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93F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FE0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EE9F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2810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B8F6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A912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EA54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6C1F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D387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D002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92</w:t>
                  </w:r>
                </w:p>
              </w:tc>
            </w:tr>
            <w:tr w:rsidR="00213E74" w14:paraId="1698F22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367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9493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BBD5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8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CA3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9A0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6EF8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1167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6D08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55B5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D8D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F5F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B402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9A5C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2D6316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E5A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51C1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5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1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2EE8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8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675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2FD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2FFF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2869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1285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77CD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CC56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CF7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DCF1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FA8A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26FC356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277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E8CA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60B4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C6A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849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C6A7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D490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827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B3C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5A4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1E9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F100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7929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B5EBA4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586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AF3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1CC9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292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B03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51E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9B1C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6B7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E22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DEF5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31BC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E101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C17E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268BCF86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D5E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3433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665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D4F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1D6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B272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90BF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C90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582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C06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25B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9DA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F0E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C55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A02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7F84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C94305F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50F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EFC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C5F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E4A5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66F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AAC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F79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22D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16D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3BB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9AF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F00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7592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142372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0621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FBAF7" w14:textId="1E064095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4487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C89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9059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7EF9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FFC4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E0A0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E8EC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926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759D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E56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2004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E3F90F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AC1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6F459" w14:textId="70E8681F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8F5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B13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B585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86B8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0F74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C0AB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08F7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D9A8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E315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8B47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F565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456D030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9DD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07C30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n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impur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8EBE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E7B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EBF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5C29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6C6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58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752E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E631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BED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F5AE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F9C5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CE36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.685</w:t>
                  </w:r>
                </w:p>
              </w:tc>
            </w:tr>
            <w:tr w:rsidR="00213E74" w14:paraId="472ACA8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9A2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8C74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1B18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57F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3C0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B34B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4359A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3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251F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04CC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E297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A66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B1C4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9115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2F4CE2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8CF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6B465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350A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9AE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80E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DF34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A7B8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0CAD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8B9A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7883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1C8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4704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4B15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14A59A8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626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D743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0B8A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8A1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8AC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2688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0380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2B8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E57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DB4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008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7B71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7ECF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531DFA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E56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CD5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7E24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06F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418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4E9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405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69B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D53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DE9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E25C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CBF8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B7AC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5F016FED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D44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FD6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71F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479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923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0B1F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7454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A00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00A1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F73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178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2D8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6F7D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FC0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FEC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FAF3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7A11EE0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FBD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B23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37F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A91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E4B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5DF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C48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4F2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AEE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CF7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2AD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5CD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97D8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469E6C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A3C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9BFF5" w14:textId="1EEF5EDB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5FFE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7425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811D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2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22F7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3BC7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167E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23DA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5506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AFDA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1AEE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FDFC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27F101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683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277D7" w14:textId="6016B91F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C329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CDF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8075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F84F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C5C6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0E9F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C6F7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E2DE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4F8A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3D57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0216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77EB621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A07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4C623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22D2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AA4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14D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5587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F17F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6E64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3609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DFEC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4551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209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72D2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49</w:t>
                  </w:r>
                </w:p>
              </w:tc>
            </w:tr>
            <w:tr w:rsidR="00213E74" w14:paraId="33F464D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000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F55E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butant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ED99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ED7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286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7DF4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E29E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A146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BB8E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18C3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D4E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433F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A2E0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57EBA0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E2D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AEE95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ân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la 1 an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F870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CA4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6B8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C412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D37B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FFFB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A6C4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8377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54E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46AF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93B9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585DBBD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2CF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EFCC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4164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6FC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0C2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5489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5F8DA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AC2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69D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A1C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FD3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6D0A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F712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0E3A17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B95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4CF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B09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DCF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9D0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5EA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8019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251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295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F47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5332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86E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B979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48A5E392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57C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96F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A94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0D6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38D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4BA2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64F2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81F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F0E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ECD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BFC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B53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F237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005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0F9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2BC7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E6DDE00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841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57A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258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C08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AA2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518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9A1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730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77F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001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D2E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034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09FC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C2F73E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A578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35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CB25A" w14:textId="62C8B1A0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31E8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625B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191B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15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F976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F61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E9A6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96DB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3A07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0910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9C86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952E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B64929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EB0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E8572" w14:textId="48533F62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230E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A89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5315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15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20B4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8741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B995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68EF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712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381B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3C48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796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09241FC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7AB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2E8DD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oar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C434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D97D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7E5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8A4B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4DE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1CCB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C304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4923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A4F4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1187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F4386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511</w:t>
                  </w:r>
                </w:p>
              </w:tc>
            </w:tr>
            <w:tr w:rsidR="00213E74" w14:paraId="7CC0D6D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4122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820A1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finitiv</w:t>
                  </w:r>
                  <w:proofErr w:type="spellEnd"/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8938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FC5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A18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55CC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58AB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15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6BC4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A30A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887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33B8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AE2D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D3D2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4F0542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EDA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A446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FD32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54D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80D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3C30C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87E1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90CF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D6F1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ADB5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D24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D36F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1810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5A43FBB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8DE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9739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3E44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89C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CBD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0E73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379E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796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113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FA4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A8D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1173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594A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EF6B69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DAE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95A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EA16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363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E34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529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A447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294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34D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3DC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FC98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3919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6361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37244D09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7F1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6D4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100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AA2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E84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1DCA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B14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34D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2F2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69C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2AE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EDE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6F4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881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C1E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2C31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7C84E45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C24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B4C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351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D44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123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D7D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15B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4E9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7F7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2E6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E6F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668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E853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FD0E09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F59A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F1212" w14:textId="3CB380E6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4EB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8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0A3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97B0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0FEB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806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85EC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3AB0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5573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F451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BB14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D6DF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07BF70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4F9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CBACC" w14:textId="4D64B96B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6EB5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045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4C2C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29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1570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5C39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CB22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3866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8E32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E598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D898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0DE4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2A0F18F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17C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10420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8151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F03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268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592A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6FAB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ADECD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00A1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0E39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7BE4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C240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FFA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671</w:t>
                  </w:r>
                </w:p>
              </w:tc>
            </w:tr>
            <w:tr w:rsidR="00213E74" w14:paraId="1C81670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E1F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A24F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958A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42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B8D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A2C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91A8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BC08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4DA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D177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AE27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EB0B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E53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C478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EB923A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B49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141F2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BC2B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42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9902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183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ADED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49A6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349C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8C74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2F1A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D3F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854A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49A8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09844F8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9AC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F843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FA5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739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67F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6CD28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59EB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6E7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570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A6F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436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BCC2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6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4C7F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DC3C85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AA9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6CF6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8D34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F04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5C9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819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5913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1AD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B5B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669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300A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CD8B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2BA5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20C332A9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899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468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817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D64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EDF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29B6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0EA1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0E06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E9A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25A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AD5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EF6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D35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5B9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940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7D5D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2FD57B0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B2E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870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326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F01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7B0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220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C79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9BD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AB8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CC95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431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990A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B30D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AC9778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9BB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BF38C" w14:textId="2C2A0AC0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B22F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947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B92D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C01C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C8BA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5731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754A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7468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9D4B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1DC8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6DAE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AEB79B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AA6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FE7F5" w14:textId="63EB2929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2693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A1F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142B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4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8645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DD72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4284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B2AC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48BE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7E99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858E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7B87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743E9B4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8C0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FDF13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DA60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666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4A80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E6DB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4755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5DB8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9606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41ED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00CA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12CE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40DB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223</w:t>
                  </w:r>
                </w:p>
              </w:tc>
            </w:tr>
            <w:tr w:rsidR="00213E74" w14:paraId="103D58D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84B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65A4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2E96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00A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FF40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1606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CF73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427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5478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56A8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53D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04E6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D0E6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0C84F9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6BD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28497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581C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173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91A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A2C9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C73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87BA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F8A6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DE95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E5A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5A3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5292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4060CD7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294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D65A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12D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7A6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228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6143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372D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9F7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A76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DDE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F01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08A9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254A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F625A7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778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B7C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234E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45D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4B0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044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6510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FE3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0A5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99A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2913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9C02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E460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136E3E71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600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D0D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656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F51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FAC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3D24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803D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7C1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44F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C33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A015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17E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FF5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4D3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CC1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A6AC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0F95915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E1D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7A7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B79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5610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890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6FB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C77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04E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2F5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078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057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857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0D21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C4C819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B5D7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D41BF" w14:textId="5BC11E0A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019F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13A4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580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0A4D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1DA7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8321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4B65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3F35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BDC7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5F5C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3D69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167269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4B8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6F253" w14:textId="1AAA416C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B1C3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731F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3C5F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88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E5F4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A431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CC5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634D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6EB1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66F6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DBC2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730C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0</w:t>
                  </w:r>
                </w:p>
              </w:tc>
            </w:tr>
            <w:tr w:rsidR="00213E74" w14:paraId="4B0FBC2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183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EA643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D34B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C9B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8F9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FCD7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A42A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C7E7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90C6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D660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F93C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5EBF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A9A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379</w:t>
                  </w:r>
                </w:p>
              </w:tc>
            </w:tr>
            <w:tr w:rsidR="00213E74" w14:paraId="0C07D59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1D6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E495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FFEB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38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BC5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72B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2C00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D608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DC7C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F60E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657D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585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35C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AC15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D2AFC7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9B1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A76EC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119D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38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952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698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45B0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504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3C7C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98C6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CE85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B55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AA2F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B55E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25BFFAB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37B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4DE0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74D5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2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E30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E3C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B43A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EA7F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DBF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237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C06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9A3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0E59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5D2F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55D238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BE8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C55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CB13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817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589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371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AD6E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2E4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374B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1A0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E406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A426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25B1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783CEA27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89E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5BC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84C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BCD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1EA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9DD5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3E34A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65B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116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6D4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DD4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B5A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47F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A29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753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9E40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D9704A4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FDA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4BF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CAB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B62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17C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2C5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0CF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3DC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C1E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56B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034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B66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E81D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4750B2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9FFF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E62C6" w14:textId="109C9345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04C4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B0D7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1827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744C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68AE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C202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F283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6638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4151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918C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8377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E7B3C2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A9E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3714F" w14:textId="61CA7909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EA4B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2B3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1566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66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D0C5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EDAF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317A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F728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9717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2ECE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7FBE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731B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7E4CE37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F9B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FB0AC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96AB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F92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D7F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19F6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E345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C128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5A46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21CF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E76F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6BAE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CC2D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897</w:t>
                  </w:r>
                </w:p>
              </w:tc>
            </w:tr>
            <w:tr w:rsidR="00213E74" w14:paraId="55F57D1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C023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39CA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D58E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6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7A2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49A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5825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70DB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6F15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D68B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68F1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C4D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4FAE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A9AE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4F980F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CA7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D87FC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6B0B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6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5C1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4C3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BA40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1157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2079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A3A1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2670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7F07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07BB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6F2B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0050E5D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63A1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F1F1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922B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624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757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1F6D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6D2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5D91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7A4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21C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D096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F81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3D73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16E2F0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4B9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B71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A3BC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541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6FD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FE3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04F5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006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58E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A00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7002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E70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F604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6B71056C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018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7C7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C46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952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717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27C8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FA58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EE4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660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8C2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153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A2E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C60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EC6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29B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DDC8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135337B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9E1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7EF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827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76E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C44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166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D99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5E1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467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6B4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D84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84F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A024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62AC40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4D48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AB0B0" w14:textId="2F92263D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921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0F6C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902D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0DFEC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476A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9CF3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46BF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F1EE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0550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B160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A047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F1603B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EA5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FBD1A" w14:textId="14D1AF14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638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8FD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22F5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4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F5AE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FF7A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CE5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AF48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39F6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733B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8ED7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BE32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11D0425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883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53BE4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793A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8A1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B3C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ADC8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AC4D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F375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9204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7AA2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808D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7018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3974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29</w:t>
                  </w:r>
                </w:p>
              </w:tc>
            </w:tr>
            <w:tr w:rsidR="00213E74" w14:paraId="114837E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D9D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2DF0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3AF3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8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4D0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D24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17D6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5CF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212C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F788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09D6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34C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2C9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E40C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7D8A53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4C3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43D07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6254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8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04E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0C2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193B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CF37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47B6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425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B25D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6F3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B27C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142B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DD8DD4C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727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65D9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1097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559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3B8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0106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1ED3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596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422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DC4D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66F0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E85C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0325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DA9877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AE79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1B2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9A14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DE0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ADD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9F8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3DED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92B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110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168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F6BF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EE60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BBD4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3376AF94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DBF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5E6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452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6F7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95C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F35A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90F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E83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858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51D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EB4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627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D78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F75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909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B317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AFF8A24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3A7D7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BD0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278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959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00B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990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9EC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930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6F8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40F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0E2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122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9899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AAFF7E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37AB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6BC8E" w14:textId="4B365F9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5C6EC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27DF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6627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D2A6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FA45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0033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25C6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08E0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D5608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43D7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6907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43928E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6ED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E6C26" w14:textId="7FFE0F13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7BE9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7064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811A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3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A214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BE3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D551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822B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8BAC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1EDC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CFAA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904C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6</w:t>
                  </w:r>
                </w:p>
              </w:tc>
            </w:tr>
            <w:tr w:rsidR="00213E74" w14:paraId="1CEAA75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2DA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446C6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C13F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7A6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040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89DA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4563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BB02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9C84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5C64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4745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F689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C844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979</w:t>
                  </w:r>
                </w:p>
              </w:tc>
            </w:tr>
            <w:tr w:rsidR="00213E74" w14:paraId="105DDD0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202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E8E4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5205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6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7A9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FE2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0703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E88B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E881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22CD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0285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8C7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D27C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C5D8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5AE12E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4A0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B0B06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2E39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6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1B5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AF35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52B8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4210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4DA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E903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E919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486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0855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89F2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34B5C1B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8E8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37E1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8375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4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0E3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5BA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EAE6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54E6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DAC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757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179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E65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2A9E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CE85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646104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938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FAAD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8FD4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94F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24E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8B9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6D9B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B15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DC7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8C6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B066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2A88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7A1C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51F1C04D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A7A0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87E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2FF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D93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313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3FBC3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388E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6FA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252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9CE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90EE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EE9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F04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7B4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488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F04A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2BBC921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B27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F2D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1BD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FB9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0FA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E73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98F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66D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03F4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772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01E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4F4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889C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F1383D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FC57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63A58" w14:textId="50954955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927F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7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E50F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6178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2A96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8E5A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FE5D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D1B9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74F4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9738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2750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0B66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BC7E4C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575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8566E" w14:textId="0A2B1E6B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8B20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15D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0638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65C1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81E2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A57D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DF6E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5E27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EEF2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9ED9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D3AD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3CAE48B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1BF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42272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n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impur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A693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47D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EAD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B185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0E8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96B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B6D6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144C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8C59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0DAF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E116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194</w:t>
                  </w:r>
                </w:p>
              </w:tc>
            </w:tr>
            <w:tr w:rsidR="00213E74" w14:paraId="569DF69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7E2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0A32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09F9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7E8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500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3D6C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38D9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3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B0ED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3CD3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50E9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EE0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3CA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3040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EA6B0D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95F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2E774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6416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8EF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D7A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BAE1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217F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D814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9735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A47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9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334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9A57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DE2E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D513AEB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B7B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CE0D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9A88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37E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DD3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2644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E536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2A5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2A9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E2C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14C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1052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F483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FDCCDB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E2F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86B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FA8A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68C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13A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249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B316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27B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59E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0993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295E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D2D8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8B53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3C6BD247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D55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97B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F93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D9D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910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000E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E6C0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38D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DE2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4BD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638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87B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532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E33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81A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1CE7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CA01A81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EB6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281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FEE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B02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44A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51B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403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CD5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CE2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D08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2526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0C4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0AAA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B9F040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579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F0E2F" w14:textId="333AAEDC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FF10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E45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6B7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21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E572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214C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5386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EB40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D399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7803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FA6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C121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9E05F2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B3E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3A92B" w14:textId="6D530C6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D806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4E3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62A9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21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D843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691F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9A18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B7C85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CA72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4D02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1DA8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96B2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7F88E43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0416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9D027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oar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349C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30A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7DF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B6A7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0527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9579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8027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33A8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9998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377E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BCB0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579</w:t>
                  </w:r>
                </w:p>
              </w:tc>
            </w:tr>
            <w:tr w:rsidR="00213E74" w14:paraId="1255D5D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925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08AE8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finitiv</w:t>
                  </w:r>
                  <w:proofErr w:type="spellEnd"/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D944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EA2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04E2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3ED9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E7A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22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0B1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649D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BDFB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1B6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61E8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E26D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782954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A30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878E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5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1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34EB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F01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A12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A412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2164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DD34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CB9A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C2A8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806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9180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B713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443ED84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4D5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8F93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EBF3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9F5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E82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818F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287C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FEB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9F8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677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B0D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11D5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FD5A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A167C9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B9A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146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ADFD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A03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918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3A0C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C744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563D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F62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3F2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E31A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3282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78C1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2DD965E7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586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AC7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1D8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A87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A2B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4C30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B7EF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3DC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F6E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70A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93B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096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CB5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C65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814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CE9F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5B5F7F7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724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9D3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E5F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81B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100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89C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BC3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9D9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203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EE2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495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6AD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8919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24FF2D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69BB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0A547" w14:textId="260FCD7F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180E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B6EF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CF1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6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B260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FC8A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1287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D67A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E293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F072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15E0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0C84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03EF47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3A1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C4133" w14:textId="474B4133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E1E4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CD1C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8916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30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F6C5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C47D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7C846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7A81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94DB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6E54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5D9E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59DA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3</w:t>
                  </w:r>
                </w:p>
              </w:tc>
            </w:tr>
            <w:tr w:rsidR="00213E74" w14:paraId="38FE978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5C5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7A661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6ABF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04A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F57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9117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CFFDE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DB5D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2E2C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1AEB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8DA4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AC5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F662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881</w:t>
                  </w:r>
                </w:p>
              </w:tc>
            </w:tr>
            <w:tr w:rsidR="00213E74" w14:paraId="6FF3C4D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8A4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16B7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55E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45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993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C0D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A150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5C91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7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091E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8955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5A77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61B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CE2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9963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050EAF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373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897C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20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3532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45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90E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8B0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60E2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A016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4A35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3C93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A26C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D9E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FB6B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06BB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D4CEC95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251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22B6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8F83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5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868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221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794E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9580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328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552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048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EB8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BB66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6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1163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27291F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CCC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AD4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6E45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23C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196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A25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B23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4B5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37D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A46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5819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8E86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9796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30EA6EE3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7C4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C36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2C0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893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636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A19A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7987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154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7F2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100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FD7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727D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131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67A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DA7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9F36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5F43AF0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CB9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614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EAD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E97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D61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5BD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54C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9257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B2A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914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812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251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6839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18C6BA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5CA4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EBFE5" w14:textId="2D1126FB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4787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DBFD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4D8A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6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81E5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1A94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709C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D254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C391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7CDF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5AB6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CDE6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B19EA2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BEB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FC9B1" w14:textId="061142C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953D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1E5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2FD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87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FF69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D4C69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37BB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E65F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9D3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FCBC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904A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379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6516D54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84D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092AB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7937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14B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166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1F06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FA2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EDD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299A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C44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8DC8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0772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85D7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120</w:t>
                  </w:r>
                </w:p>
              </w:tc>
            </w:tr>
            <w:tr w:rsidR="00213E74" w14:paraId="6CBBF02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0FB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6ACF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7603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3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2226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F75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3222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1E14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D041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D923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DFC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8C16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058E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01AA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D6A866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906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6990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20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A528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3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BE8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3FF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A74D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0839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60A6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E98B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57D4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3A3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B7AC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2607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7AF54F3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3BF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9362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08AC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8EF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987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45F5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A155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2C1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DBB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982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6E3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420D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DCFF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52C3E5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AC6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F9B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522B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1FF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416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DC3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B2FE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AAA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12E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F7B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E662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2AFE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4004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274F0700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0B4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B89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253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891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396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1949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ED2F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0A4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FC6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586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003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9EF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B39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206D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CD4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8526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04255DB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C57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6F4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C4F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248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46F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040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976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05D0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0CE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54C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527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BEC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BA91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4C5031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49A7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46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75E6A" w14:textId="5F3B8CBB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DDA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08FB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6215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6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9F9D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2BB3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6296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6BDF1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B049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C40B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C86B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94EE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9BDA2D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501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6D67F" w14:textId="0A92C3DE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FA08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D2A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79F6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39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ADCE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9637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695BA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B5C6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414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C0C7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61A8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5626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42CD24C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D41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8601F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C525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090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518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824A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2643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AAA0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942E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9225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8205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D087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B72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601</w:t>
                  </w:r>
                </w:p>
              </w:tc>
            </w:tr>
            <w:tr w:rsidR="00213E74" w14:paraId="3F22F5E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9C01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AF03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F7C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5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7C0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0AC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794E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77B3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DDF9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EE96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DB42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4B6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AC1E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EDA8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E402C6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0EF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A2EC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20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1719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5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EA9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4E9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D401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1485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107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AD07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BD02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E26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C2DD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6E65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3AA1AE8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3D1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5CE9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32CB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7CC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9C7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E3D7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9D0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78F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220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816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B54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7EBA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93CB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D1A907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710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0A6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829A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355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925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DF4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F8C0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C71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124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180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FB1B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2B46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F4F8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01782455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3DA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420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046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B2F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469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CFDE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6360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294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7F4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950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387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33A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DA3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51D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1AF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404C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C26A7BD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682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40B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803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0E1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A4C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8CD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1D8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348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5DD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687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632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B7B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522D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3FF15F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DCD6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D0CA1" w14:textId="3B70DEA3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A692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025B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42B7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39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40E0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A28C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B7A7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9840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A799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6DA5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3F31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1498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33DC17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A6E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51421" w14:textId="7419D586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206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7597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007A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39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2F20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AE3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069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27D3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9A86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F3F7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235E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AED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995</w:t>
                  </w:r>
                </w:p>
              </w:tc>
            </w:tr>
            <w:tr w:rsidR="00213E74" w14:paraId="183CCBC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4CC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805AE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n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impur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EB07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581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17F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3652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C6C8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C24F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046F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FA72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B93A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D22E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1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09D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928</w:t>
                  </w:r>
                </w:p>
              </w:tc>
            </w:tr>
            <w:tr w:rsidR="00213E74" w14:paraId="50091A6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382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F4640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finitiv</w:t>
                  </w:r>
                  <w:proofErr w:type="spellEnd"/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6DE7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248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361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C0D6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BF6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4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D4A1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E5E7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B1B2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C8C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EE1C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8628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44F1A6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6CC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A072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5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1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19C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7E21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A8D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B5FC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6150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2AA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E835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1FAD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21B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2D2F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4AB5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E2928A4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3BD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CD9C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B37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946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CE60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173A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DE69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324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184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C363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8AC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41B9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346A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FB21D4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8DE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DE3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798F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40F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65E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32F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8A7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45B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C95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810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A396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A157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559C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0F678D02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B16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711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B5D5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7EF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C28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967A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92B6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32B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A49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314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6AA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9F4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5E3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515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538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49B5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F6E2172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992E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F03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1881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FCD0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594F1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D40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A08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98C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0ED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546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FE6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16F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E26A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6D433A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5FC8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50F39" w14:textId="1E216C5E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5CB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09CD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EE5D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6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41FE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7CC1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E320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CE9B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FF8F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FC90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F86C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16DF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E11C51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EA4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E0F26" w14:textId="03472134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7D76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E95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58EB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6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0F29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6C10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8ECD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BD15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BD91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42E4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1563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4EA0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4EC4191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1C0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324ED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n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impur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C41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C8A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8EB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F014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1367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46BF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DC05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91F6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5882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632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DAC3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377</w:t>
                  </w:r>
                </w:p>
              </w:tc>
            </w:tr>
            <w:tr w:rsidR="00213E74" w14:paraId="6B115E6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344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5FDB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36C7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4C4E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3C5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09D6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33F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7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8E00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7150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E0CB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AFF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B13E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6748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5F4A78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026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44B9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20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5BD7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292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CD6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601B1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B435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2B36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EE4D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DD32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9C7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5EF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E064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7CB3E35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C44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58D7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16F7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E02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37D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FF25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1372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E49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4F4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DA9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393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17E0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C051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6355A5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E59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468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A82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278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C54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706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79CB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42D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9A7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C8B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F2C9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EDF1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0883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154C9C62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707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8BD0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8A0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0D6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CC9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A06B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19BD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441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DCC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EF0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31E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F44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D14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BA4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BCE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CA75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FB226E6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825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45D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A3C3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D42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100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D71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56E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12D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34E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761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67E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9F3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10F3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E3F554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AFE9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9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53002" w14:textId="5AD16D34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F98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987C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A178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29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5B87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3657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80F7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8C25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4E66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843A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9358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6D17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EB18AD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7F0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5C29A" w14:textId="2F574F44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7371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8EF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291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2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EA6B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F12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6C4E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92CC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8A94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3362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242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74C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5</w:t>
                  </w:r>
                </w:p>
              </w:tc>
            </w:tr>
            <w:tr w:rsidR="00213E74" w14:paraId="4F59E57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88B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825A9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9B65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5CB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C946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D141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7867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FAA6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F690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E196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22E2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294C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21F5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202</w:t>
                  </w:r>
                </w:p>
              </w:tc>
            </w:tr>
            <w:tr w:rsidR="00213E74" w14:paraId="5C1AACC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3CB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0501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C87D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2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46A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09B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D39F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47DC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A5A7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A6DD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51D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571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9894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3E95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5F1B15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24A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810F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15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F635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2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1EB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2B4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136A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AC9F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2B0A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7BA2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CDE7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FE1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FF29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A9CE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455EE9A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D40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53B2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B18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2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1E9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C71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9FA5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584B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23C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AC6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87B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92D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C98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6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4705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B4EB85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F6A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97B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3EE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AB8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733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ABA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464E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0DB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442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F4B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E9F0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884E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02B6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029BB0C0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276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94D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137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8242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089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79AF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1AB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10A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2AE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B9B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351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A3DD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25C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468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E58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4B76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5E20311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865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AE6E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ABE5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427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1DB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6DCE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68C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BFA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5AED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D6E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B3C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279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8DF7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8BBE04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C826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3CAD0" w14:textId="4388B959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871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95B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F8D8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29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572F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888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34D3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8CFC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37C2F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F1DA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151A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75B0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3A9325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6E6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EEBA7" w14:textId="6F3B5668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33D5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4D3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8653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3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ED32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6857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BC07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706F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3656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7636A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B5F6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8289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2852359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C40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58271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9E8F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B23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407B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903E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7515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7643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F475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01A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6DC7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40A1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3AD7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4</w:t>
                  </w:r>
                </w:p>
              </w:tc>
            </w:tr>
            <w:tr w:rsidR="00213E74" w14:paraId="402F1C0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E1A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F436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904B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6622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F65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C880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B107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482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BA87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B1C8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210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0A3F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F118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E5959D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287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7DA2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15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859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881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FA3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00D5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BB6F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5FF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0DBF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4402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E81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AB0B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B272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552309F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729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D46E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5899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C74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366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6EF1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E081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914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7E3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61E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350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6AD5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43C1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C56C27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01D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F4E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2E6A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86F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C06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66B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8D6B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2CC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7C3C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E8B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C994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2338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0AFD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09DA8810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F36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FB1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A4F4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CAD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9CF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D0D1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BDC8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747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DF0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0530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D85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D45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6D5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8CE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70C5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04F9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5CCCEC4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27B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3BE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28F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3CB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F06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783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824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EFB5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6A2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2CB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2D3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BDC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292F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099A97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528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03EC6" w14:textId="526ED422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4FE3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90DA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D5D5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29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2A9C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6E7B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538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459C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4794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DD17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A9EC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AD1A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542E29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724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0EC89" w14:textId="00CCFC0A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F1D9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FBB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2F85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EAFB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81EE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758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D2A0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130B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7D4D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D4AE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FFB2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7ACFF00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B38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A6139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0A4C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DE3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F89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B3C0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BB2E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C707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DF16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224A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5E62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B2FD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67A5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7</w:t>
                  </w:r>
                </w:p>
              </w:tc>
            </w:tr>
            <w:tr w:rsidR="00213E74" w14:paraId="4CDCD3A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95F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EA6A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B3B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5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5C7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324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FD15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F3EF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F585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6258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B273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BCA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E13E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EED9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FD5E0C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090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FC7D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15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3366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5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A4A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08F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1544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A334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E19B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56B6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57B7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EB6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2F1F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A8C5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E78D0FE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C4A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0B45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2EE3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92C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E2B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B8F5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6884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78B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1ED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A8F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5AE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2532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C536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42B554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65E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B6B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972A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09B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BC2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065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FA05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68B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C68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8EA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9C6C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BD80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B313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18875BE6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295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A99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0E9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B056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BF9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F859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5986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45C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DD2D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F79C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057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E6C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6F4C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53D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7DC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4302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91CA569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D4E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313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11D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684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DE4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962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39C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956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B26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2D0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0CD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9F8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7F05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F62DB9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2522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6BE66" w14:textId="52EDBD62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2F7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9DF9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2CB4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29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DBB4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5CA0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4AD2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E5C0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C74E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D498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BE12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A0FF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CF68CA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FAC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CEA2E" w14:textId="058749D3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0D1E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294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6CB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6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ED56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D6A6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865D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05FD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8C51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E005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FBC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321D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7DA1333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F92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7076B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44A9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D8D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810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CA10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B8A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29B6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05B9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65FC9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896D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0338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50E4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63</w:t>
                  </w:r>
                </w:p>
              </w:tc>
            </w:tr>
            <w:tr w:rsidR="00213E74" w14:paraId="1542ECE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605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FB7D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D58A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8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FB1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A8D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6E3A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8329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8C7A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5977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127C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075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AF2D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378E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BAE5E1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5F9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7894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15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A748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8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57C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1F3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DBFC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42EB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50ACA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F6C7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003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C13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A08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8DFC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0C34B6E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C6F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CFF5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CA09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9C7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8A2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442B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14B4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22E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4EC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456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A7F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CB9A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B4E9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71A963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17A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55B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58B3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A54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5FA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C66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513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ADD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994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032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B155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FC2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6161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3A00A350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2CE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B8F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FBC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AFE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11B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0A03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EE69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151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309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7C6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66B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98B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674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956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B02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172D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672033E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606C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F14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0B6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B35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DAD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BA3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5C5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86E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DE3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239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C72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2B5D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6994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C17C2F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336F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F9816" w14:textId="3227CDD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A6A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E907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88DD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2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6CA9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81B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8E49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E011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C063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7AE1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FA6F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4308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223C9E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EDEC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59E30" w14:textId="3C106EB2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250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0FA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A641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DF1F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93C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38A5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E260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5414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6ABE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E2FC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B1A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51C6185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67B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A5892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4AD9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333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F36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E4B7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31EA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BCC8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5DA3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185C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5678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0754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05EE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49</w:t>
                  </w:r>
                </w:p>
              </w:tc>
            </w:tr>
            <w:tr w:rsidR="00213E74" w14:paraId="69B3A0A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099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0595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butant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F6C1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37F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90C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30CE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2128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D38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46FE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587D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959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098D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3FC5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13BD2B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69F0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F9528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ân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la 1 an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9C93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836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983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0F71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3A44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2858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AFA4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01ED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C7F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C664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B65C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8081986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081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3CA8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CF6E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8EA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F41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003B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A60F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698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555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BBD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5DD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D31B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814F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BF99F5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7F7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D0B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AE8E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5C4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23E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2CF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3975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2C1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F80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144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A57C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724B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7969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35A40862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276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127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9A9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2CE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C89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4AB8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557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B39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C8BE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125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177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2C7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3B0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CCD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280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B6AF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DD04292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272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94C2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C02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63C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E4F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FB9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B9CD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DFB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E94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115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689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34D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4E48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79AE36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6BCF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C5F72" w14:textId="5D73885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65AB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361E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F5D3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2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8DF3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792E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B669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272F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0E3C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EA9F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B922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2635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521D93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24FC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BD7C4" w14:textId="34425E1A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15CE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52C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5779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4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A6FB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D9E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BAE3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4FD8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E7DF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3D58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3AA0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ED6C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22487C8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726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F0308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3F63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876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E23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36AC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4AA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D0A1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5338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5634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E9A5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31B9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788D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137</w:t>
                  </w:r>
                </w:p>
              </w:tc>
            </w:tr>
            <w:tr w:rsidR="00213E74" w14:paraId="4E3EB4E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E7F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00BA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butant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C1F9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3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4015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3AC7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C068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2626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5AD3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C74F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F104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130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38A7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2F06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771C97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FE9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9210F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ân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la 1 an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6610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3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631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8C3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1CA6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F4AD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7813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9A7D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82A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A5E0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626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8708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5E9A6EC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BAB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CDC8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51D8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9BE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91A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C7D7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6542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794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0FEC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B49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0BC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A8B6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3B3E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652899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564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A02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232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AA6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B46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6AC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8577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092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5EF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571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1B8B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92AB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8723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5D3F6ED8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619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D89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C69C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347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B8A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465D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2ED1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EC0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2C2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CF7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7AD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889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C33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339C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CD41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0A0A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9DC2F1D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C48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1B1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E2D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1E1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CAA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9CB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3F3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96C2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7FC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23A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5F0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4D6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A2C9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382D12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811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DD5A5" w14:textId="7120E5E2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A02D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CD6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B295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2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E29A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FC7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F949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223D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6688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5788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CEF2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FF33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CD8E43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EEA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B3EE8" w14:textId="161FF229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93B1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E03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EC8A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4567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58B4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D65F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295C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845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CAD3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E9E9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66E0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60</w:t>
                  </w:r>
                </w:p>
              </w:tc>
            </w:tr>
            <w:tr w:rsidR="00213E74" w14:paraId="10B420F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785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958D9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2337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CD2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52D5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80DA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0DDB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5AC4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4369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EF5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9533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B883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5178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35</w:t>
                  </w:r>
                </w:p>
              </w:tc>
            </w:tr>
            <w:tr w:rsidR="00213E74" w14:paraId="2B8C985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22A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6B07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butant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7C158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2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1B4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F2C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F9C9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6213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44F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5605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CD49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3DA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D7F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2567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E605A6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DB5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B8C10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ân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la 1 an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91C7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2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645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51AC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1B01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D541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0129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AC67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BFA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205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C296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C34B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3A46E28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7810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6B97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4DFE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6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F19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7C4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EFFF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DCE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DE6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88E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249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748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9987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AB02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68CAA5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2D1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AFE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3295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534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E8D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B0F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0A6D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E0B7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574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890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2C8D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F95F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988A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0AD9A7B0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08C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7AA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75E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286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7E1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8E68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0D58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CB2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2E8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AC3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AEC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564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FF8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5E7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0B3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1FE6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7F42814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2BE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529A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CB9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813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F40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E58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480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C3A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DDF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1EB3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945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9DD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74BC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B5AFB8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265F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6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EF214" w14:textId="6299C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99CF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796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E38B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83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2C83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7592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49E2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0B49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D102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14EF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FD07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DD6AE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D7CC1B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156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ECDB8" w14:textId="4085FF64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6F11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B28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0F5A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83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D0ED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F1BA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4D5C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2CB7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4557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0A4A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8A25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87BA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1A942E3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029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B56B0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n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impur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980F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66F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523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F471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6ADF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DE06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2D62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DA1E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8122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E0F3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B1DD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325</w:t>
                  </w:r>
                </w:p>
              </w:tc>
            </w:tr>
            <w:tr w:rsidR="00213E74" w14:paraId="41C27DC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E23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AAF88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finitiv</w:t>
                  </w:r>
                  <w:proofErr w:type="spellEnd"/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CBC1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977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7E5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7A9C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871D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84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3F5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2DDD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588E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0D8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744D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9970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04F55E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FACD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63F0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10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1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D76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21B0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32B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4AFB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5E19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B22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B1DA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C723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79C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25EE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FBDC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EECF243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043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AA6F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462A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912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D92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C6A7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DF7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D9B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C5C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70A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CE1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0EC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9B5B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B0C857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6EA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A9B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B471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349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4D3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22B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ED27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DAB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A0A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59C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BABC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9693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5B20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3CA67BFB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694A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244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144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2DE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1CA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1E96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47E1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733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986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3F8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5A5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9CC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62C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C7B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9C4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899F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3014C00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F265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E05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F7D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0EA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2211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B9C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39F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8D9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FA9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5ED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451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E7C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5FB2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D530A9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DA2B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7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85D76" w14:textId="6FA36D0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651E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1FE0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B92A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6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62CB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F5C9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F4E4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2177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BA81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C757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31A6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9399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C3E059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AB1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2A9C2" w14:textId="6B9A8D3E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725B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E6D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676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6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DC42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BA8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B9D7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1448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F2E7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7286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6040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68AF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2B31742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84B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017C2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n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impur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C59A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900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1AF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DA9D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A3C4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92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85E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1329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F5CB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4D4B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12A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8F52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752</w:t>
                  </w:r>
                </w:p>
              </w:tc>
            </w:tr>
            <w:tr w:rsidR="00213E74" w14:paraId="3733B3A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171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B892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A70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B6A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ADF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761D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1C01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7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2E86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73F4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3C9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FE3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75AA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E3B3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8817DA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010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E30C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20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1CB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4A0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452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D87EF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BF8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34DA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F0A1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24D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01B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6D2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09F7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E9E4C76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E541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C1FA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790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067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83E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0542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9ABB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D91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7E2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28A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AB7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0777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2F56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B5C4A8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819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9F7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8D9A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18E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6CB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193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5D02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E86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1C6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055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9DE9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CBE1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5488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0FB01C8E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3A4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093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7591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174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C196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727D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0F9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1FC1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02F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20A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0F2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1EC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CE0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30A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EA9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32F7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C3A51A7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43B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A7E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506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597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983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086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083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B1A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64E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41D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ED2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E45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4FD6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50845E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B497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8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E0CE1" w14:textId="23296C5A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10BD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6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0644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355C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6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E7B4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D01C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B049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CABA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2E56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6E32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42C7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BF73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3488F5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ECD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775D0" w14:textId="072E70AC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FA1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620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9C9B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6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C377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89CB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19D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81A5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6A88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B72A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A019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C4CB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44D6525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F6A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2DECC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n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impur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A1B8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F58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1DD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CF13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DBA8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92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9525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256E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CFDE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5C89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DD0F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6EB8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752</w:t>
                  </w:r>
                </w:p>
              </w:tc>
            </w:tr>
            <w:tr w:rsidR="00213E74" w14:paraId="0B296D6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0B0C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AF42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61E3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202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3CA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A572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F12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7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AC3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2999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BC42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FB9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C52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0026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8274B0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7F5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DF4C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20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3CB3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79F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FA7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5FE7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F48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C4FD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D97D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7322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CDA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7740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A276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AAD1A15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5271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8E93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C75FE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7365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BEF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9804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AC29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7E7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029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2760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698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BA17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D763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FA055F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E8C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BCB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7BAD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7AB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43F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9D4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57E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B53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C17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F09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C343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BBD5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B24D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134CAFD3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DED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0C1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856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93E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049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D8FF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93F9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A43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B1B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9AA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01C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B97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06B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5676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D70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6948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C26C86F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1EE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D04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858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754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F45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D07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381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5546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EE9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2C6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C33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732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036E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E5CAAA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40A9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9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7FD08" w14:textId="1BA51DE6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2E72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6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9EB4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3DA2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75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528C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ABBA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EC4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ECE0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2376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392D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49BF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0417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326D27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ACB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8C23F" w14:textId="2878C8DD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0B05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A08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1D2A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37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B2C2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9CC0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6008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6525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1A47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ECF9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F428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7167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1E8205C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5E2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985D8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09DF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96D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3D7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B924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6FA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AF79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6617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62EC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C8D1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E53B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DBC6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638</w:t>
                  </w:r>
                </w:p>
              </w:tc>
            </w:tr>
            <w:tr w:rsidR="00213E74" w14:paraId="4A224DB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554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69F5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BB05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5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8A4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8FF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FE69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E1C7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75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7444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AE0A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9C4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B28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7D4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FB3D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572281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D2C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CE54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20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48C5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5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7C9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3D2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1B7E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8BFF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8E5D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1F80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5747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1FB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8858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6832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B6BD470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9BC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4C37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AAF9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064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647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245A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63F5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84D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DEC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55E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D5A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7094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3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C8D7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141E49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1AE2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38D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928B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BFF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5DB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FE8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5B96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7AB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8F4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B90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2B6D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C8C6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222E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264931A0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A50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64A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167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F2F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187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1625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60EE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76E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418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2A3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671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324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5650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1DEC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CC10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5F4B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2A7EF3A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17C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874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49B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9D5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FDE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94D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284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408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496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7D7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E94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BAF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7398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6C3F14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15A7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84B44" w14:textId="3CBE84A0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C46D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6AFD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405F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75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4FC0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4FCE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6B60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9046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BE1A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BA60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CE1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2F52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0BD855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BDA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A0E53" w14:textId="73F2CCC2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476E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2FD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1E3B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8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9D38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39E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82BE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69C3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4E3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4709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0DF1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C88E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4147D18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189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E988F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F8A8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147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8EA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C2B5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6D6D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D893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4F0C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683A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634D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6611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79DA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58</w:t>
                  </w:r>
                </w:p>
              </w:tc>
            </w:tr>
            <w:tr w:rsidR="00213E74" w14:paraId="5A6314E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E1B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980E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41A5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9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2E9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962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894B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E230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352C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DFA0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E5D3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B3C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6C2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81BE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3E8A12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6C8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943E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20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ED68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9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9AC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321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5817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51F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0015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FFA6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6862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66C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DEFA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0653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12421FB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A9C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66E1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AB11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88A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39E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D42A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391A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6C2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0E0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4C8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1EF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DFD0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1F01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953937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877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EF5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7847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0E9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0FB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E0F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8841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04B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958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6C9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B03F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4D82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42DF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4B25AF15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C8A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0B3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453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21F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2BA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6EC4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22FC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018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3D3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25C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DBF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D21C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140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C87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571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C214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9498B24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A90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5DB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EE8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391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612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5F1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E7F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821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ED5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121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5BC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772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654A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BCED19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BB8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1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17C22" w14:textId="44A61820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3E5E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8196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249C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75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4F8D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BF8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B96A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360F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C18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BBE7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6298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4F60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A0156F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B7B6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9E753" w14:textId="32F861F6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C2AE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5B7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9D7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63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C695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1F11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9F77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E6C0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3479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F7B0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E798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A0C2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4</w:t>
                  </w:r>
                </w:p>
              </w:tc>
            </w:tr>
            <w:tr w:rsidR="00213E74" w14:paraId="65FAD6E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2F6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4E7F3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3372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701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5BF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1662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8CBB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B4A3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CABA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2A79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36DF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EAC7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A53B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92</w:t>
                  </w:r>
                </w:p>
              </w:tc>
            </w:tr>
            <w:tr w:rsidR="00213E74" w14:paraId="18B5072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2DE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4BC3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4DBE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1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4EB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DA1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9EEE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E33C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57E2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59B9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DB4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C615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0E87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00E6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55E24C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FD0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7A24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20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9398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1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027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B8C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BDA0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678FB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1252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1CA6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DF0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617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12E7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093A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603B5B6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57A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6232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F37C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9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BB8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CB7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0036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01DE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7EE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FC4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506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A78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C98D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0846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22E29A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EE8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E1B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13F1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DFD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259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08C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873B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BC3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B35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855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77C5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9AED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5E99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6DF53B92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FEA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278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D10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305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CBC1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9A55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8B74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CBD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A9C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292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C5B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4AF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E6B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9E5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7CA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65B9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F718170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B50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7EC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607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226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E2C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073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9B8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1AB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92E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CE5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350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6AA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0C2E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16417E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F930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78E29" w14:textId="7DD2E824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5C45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90FF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788C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7C7F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EF7A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F2F2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E3AB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FC1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87D7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36B6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CD27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4BA5F5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58A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1CB77" w14:textId="1F209BC0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771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C54E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238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F4A4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0E78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ECAD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382F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3C77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837F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7AB7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9B89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2</w:t>
                  </w:r>
                </w:p>
              </w:tc>
            </w:tr>
            <w:tr w:rsidR="00213E74" w14:paraId="0BC9FB0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7EC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467C2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D567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BF1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D5B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2C5F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0ED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E670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345F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12AF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B269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36FD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6DC9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2</w:t>
                  </w:r>
                </w:p>
              </w:tc>
            </w:tr>
            <w:tr w:rsidR="00213E74" w14:paraId="17FCB3D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10C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3780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0087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0D2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511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D246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B9BC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3F8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5C68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E540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A7D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5A1E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1259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BA8560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BA3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BD799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AB3A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B6B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BF3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8892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3A69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BCD5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09AC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DB94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A9A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89FD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9463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F28C08D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9D3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626E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F8C3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8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1FB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D5D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5A6F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435F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625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99F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B4E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324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97E8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7C90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FFDE8C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FD0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881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6B56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95C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E6F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5E8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3C20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71A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3DE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E3B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E2C3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31E1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5FF3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38E4C656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812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8191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6CC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74D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7F3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23FC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5390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A11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2C4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07E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77E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2DE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E58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C62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816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9F6F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E6BB00F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9B2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62A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6AC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6BE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E59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7B97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21C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ABC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1665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F50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76A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48E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E1EA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C49E6B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E07C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DB025" w14:textId="4103D32A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B342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CF5F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5D6B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BAC6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10D6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B44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2AEC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7D08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7826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2FF4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7969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25AD3F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5DB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15945" w14:textId="4AC8D7DC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A7B6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D79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A0F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B3CB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6317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3B5E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7A46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AC22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66D7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2434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BB49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18</w:t>
                  </w:r>
                </w:p>
              </w:tc>
            </w:tr>
            <w:tr w:rsidR="00213E74" w14:paraId="5F94C10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1F0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D45E0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E53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BC26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D78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F7DE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E27F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0793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71FF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27B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B965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3FF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6B39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18</w:t>
                  </w:r>
                </w:p>
              </w:tc>
            </w:tr>
            <w:tr w:rsidR="00213E74" w14:paraId="6BC4306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D4E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8513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18F6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7B1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D96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C952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2870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3088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DC2B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426D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22A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6F1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2A29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122EFC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2C0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043B4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210A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6B7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F37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0519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7A50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3428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47D3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578D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95D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6BDB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938C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F1635B9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63A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168C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E747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4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6B3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4E1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FB5C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E3F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DD7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55C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D99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A31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C36E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2403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0C7B0B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7FF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D56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F565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F20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0E0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58C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91A9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E61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DBA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040E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7F66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5991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03F4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0F86F750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2A8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ACEC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C12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50A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2BA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BFAD6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C113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E8D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447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B38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C45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B20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C75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148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AFB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19BE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CC0258E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A7E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DDE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7B0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5C8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DC9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A75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20F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9216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076E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F68D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50A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C90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F709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BFC087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D8F5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4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15692" w14:textId="160DF874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307F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4676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0368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9D8C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D1E8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A218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80E0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F7F8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B6AF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2EC7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6FC5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4DDD89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CF2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CDC1E" w14:textId="3101325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536E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7104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788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C45C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DD4B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70A4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0152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9934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2DCB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AF40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FD7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1</w:t>
                  </w:r>
                </w:p>
              </w:tc>
            </w:tr>
            <w:tr w:rsidR="00213E74" w14:paraId="4542464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C23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51A7F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65C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6E1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99A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E6F6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55F9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1308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06F3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6BD6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E373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94EC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F6C8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1</w:t>
                  </w:r>
                </w:p>
              </w:tc>
            </w:tr>
            <w:tr w:rsidR="00213E74" w14:paraId="2D184BA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F4B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0315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1AE9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2FA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9E9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0E8C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E318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F7DE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4349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2EE2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84C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26D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6196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CD0CC6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AD5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24F6A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D6BC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B813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8D4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9E69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0A3A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2DAE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FD4B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06FC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D53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4BA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2610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32FCD6B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DEE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073C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5C1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5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DE4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C40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DA97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C16B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089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4F2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FB3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A23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E41D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10A9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F7259D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873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6DE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B648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D45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A7A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B25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D6DC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8F9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FAE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87B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8440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5E99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0845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3CB122A2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CA1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B99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461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8BA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142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041A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3844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56A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A4C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671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BAA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88D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5C8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839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36F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8701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60AD86B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A79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3AC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BF0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FA5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F0E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BF8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65F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0FD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0B9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290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C4C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D78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3B10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90EDE2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D654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3178D" w14:textId="15F4EFED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B766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B3DB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A801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6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02B6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DC15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020C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7B5D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8E26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2AB0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870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A78F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F4C763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CD9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0B17B" w14:textId="70A5130A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56DA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CCC2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0D34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6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52B5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CBAC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6BFD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CFA3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6D98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404E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E061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C5BD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6</w:t>
                  </w:r>
                </w:p>
              </w:tc>
            </w:tr>
            <w:tr w:rsidR="00213E74" w14:paraId="5947723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FF0C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5354B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A7C2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8B7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2E9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6D59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BBB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75F5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5981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889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BDA2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C47E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05FC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755</w:t>
                  </w:r>
                </w:p>
              </w:tc>
            </w:tr>
            <w:tr w:rsidR="00213E74" w14:paraId="72D6015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4A9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EDCB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61CB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32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96A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F78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80CE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2F73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3E7C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A4DF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D4FA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485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2A6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F888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24D49E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ED7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FC32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20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EE24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32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A69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93D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E9A2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BEFC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B896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AB4D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978F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2B7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6C1E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9A64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01C5C73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85D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C02D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5AB6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8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E4C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1D3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54F5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10F2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E0E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FF3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DC2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8C7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24B1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1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861C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19C457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368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F08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4637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995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914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A47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3630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A15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1C4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FD9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E6AE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7128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EA85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4EF34E38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244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C5F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DD3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A5C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50F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2E7A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CBDF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17D1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877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2DB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6A7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99D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606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A98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771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41C0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4947278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C9D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070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7F4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242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4B8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D5F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384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8F9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D051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872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23F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C78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CEED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DF6C90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84BC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6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0A1A9" w14:textId="07D84C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68DF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1E23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0913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6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F525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6439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B16D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9AED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525C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71B8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915B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3D6D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C62533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A1A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F6898" w14:textId="0FFA1F04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C7D2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993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DD7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6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6614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EA3C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DF1F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04EB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8CA5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6B80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FE31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8D22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7B6CF6C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E6D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5F8C9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5DEC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16F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1F2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1F4A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3E51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87A3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CCF8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2C0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D8AB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E617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E292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329</w:t>
                  </w:r>
                </w:p>
              </w:tc>
            </w:tr>
            <w:tr w:rsidR="00213E74" w14:paraId="7D565A4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54D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D1D2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436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32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A74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49B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CB77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8040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FAE0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DE4C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DCC6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680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3F1D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2B5D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ABC0B3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36F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4E2E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20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203F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32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E4C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B79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E834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FCA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D826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DDAB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CE33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69A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1D13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4B68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517A8C5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684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284A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843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E91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08F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55DF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308B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297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9C1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536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5C6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2A1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1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6B0C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5041B5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23A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AC0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F45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3D5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F02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642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25B5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659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BC6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67E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1911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6E9A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E998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4CA7A535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ACA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10D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73B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CCE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61B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DA7E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FFE5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E63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C6E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39B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3F5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DF1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9E9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6FD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512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13FC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96D6ACB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9B0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FA9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67E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559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57D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F40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48F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903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973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BA6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098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2AD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4604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B0C511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6A4D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7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DD32C" w14:textId="09848F42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B126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CF37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43EF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6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F9E4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81E3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C6A6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10AD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8DBD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7119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993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1468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8FC0DF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F91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749A3" w14:textId="3D78904C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0D14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A3D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E0E3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5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4161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F6BF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D716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49AA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EED3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F0EF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D747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AD50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7B8927C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FB5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7F4F2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CD3B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3BB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6702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79FD0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D0CD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1CA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E3A0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4679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8132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2C70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B5DC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101</w:t>
                  </w:r>
                </w:p>
              </w:tc>
            </w:tr>
            <w:tr w:rsidR="00213E74" w14:paraId="5A189F9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8F0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EBF8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783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1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63C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946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307C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E1E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B8FF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F328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2D74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9EE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81BE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4428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AB2165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025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7D6A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20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3D8E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1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514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698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876F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80D2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CCEC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2CED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6E22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DF0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A74C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FE85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206ECE1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010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B929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4508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112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51D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A74A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99DA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112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BA2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CEE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08A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BA92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4525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245F82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A4C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3DA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D85B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FAC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792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B6B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0034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A64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4CEE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60B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CC96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7FF7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039C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02B46CB8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F22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6AE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193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016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BB0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4BF8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35A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A57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5C0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D9D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BF5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142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8BF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E57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E84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FA39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C7CB15B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B88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4CA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D3F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9A0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059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5F5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0B5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305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D586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3DA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3F6E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DE3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D066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FBC6E7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CD28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8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4DF5B" w14:textId="55448BB9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971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2E46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16CE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6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BD52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DFCF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EA19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784E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267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D6B0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026F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2A9E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CA99D6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68E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63C49" w14:textId="41B1296D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3B0A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D0B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6B6B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39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D029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85E5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7745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6BA7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C5F5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26D0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DE9B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B8CE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3B156F6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8AC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C24B7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965B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FB9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7E0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1AE0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DE9B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C84B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786F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2058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BDF2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D52A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8CF4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601</w:t>
                  </w:r>
                </w:p>
              </w:tc>
            </w:tr>
            <w:tr w:rsidR="00213E74" w14:paraId="08AFFB2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F7F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1F3B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EE30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5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79A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BDA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4F15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A6EF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0D37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8CF7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C5CE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3EA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E49C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2324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8D4705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3D3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EF92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20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963D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5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860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686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8F34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A14F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2C1F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F4A4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09BE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1A6D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3B2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4C20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EC17CA6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6A5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0AE8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468D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75E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FA6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6931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66E2C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7CA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50B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696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589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C31F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536B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B92E5C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7C8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546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0AD9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FC8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DB5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88E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625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AFC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4D7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AEA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40C9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3BD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EE84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1E67B781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6F8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A2A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F93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E6B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00E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BC71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247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F19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BF1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42D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CDD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87EC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4EF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2BB0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D58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9BA9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7B79AB6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78D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7A0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654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5BF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F452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D76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800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0BA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3F4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308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CBC6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4750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ACE4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F6A68D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6FEB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5F6E9" w14:textId="448EFFAE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E396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D593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49EA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19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70FF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C190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9C28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201A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6BF0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C764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2FEE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9ADB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95EE92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43F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87513" w14:textId="3CF3A22F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01EF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195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1DF5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67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1E62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6F59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90A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9C44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BD02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C50E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7F89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7C64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7043CA5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2BF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83FAB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F7D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223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605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AF39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FEE5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7CE4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0C30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6EEB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F952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AC4E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FA40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918</w:t>
                  </w:r>
                </w:p>
              </w:tc>
            </w:tr>
            <w:tr w:rsidR="00213E74" w14:paraId="474346E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7A3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75CB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D232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4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AC2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C08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2989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3DB5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2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2DC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A7649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A2FE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D46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1C26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B575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B0A72C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2F3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677E8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2D23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4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7D7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FDB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BDE8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35A4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3AF5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4451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AC8F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D58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E77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76C8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D3BB7AF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2BF2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CC45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510C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16D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64F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5DEC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087E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B97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B07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FEC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A1E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92B5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9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F96D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C7E14C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2AA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5DA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5ABA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6BE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E7F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858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8C9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07F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B17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2B0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E761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5078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DADB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44A7AFCA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F10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05B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9BB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F3F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852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2E17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0CEF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115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2B0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0F3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E46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2362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501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63B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0D0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A1D0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BE02AA1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FBE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DB0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4E2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081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8C2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C3DD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E5A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238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12A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509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BF9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112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B4AC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F6C928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02BC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BF0C5" w14:textId="69A1B518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084F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AE36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3E72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19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878A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84C5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5AAF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1023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F620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19E0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794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07B0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5F0D6A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E67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978F9" w14:textId="7BAD599E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2CEE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799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AB42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943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F092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ED8B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D8DB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75B0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BCB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BE9C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4D3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A566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5CAE130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791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A4924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4D5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901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251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8377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413E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B2B7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39CE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7372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C19C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6BB9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876B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198</w:t>
                  </w:r>
                </w:p>
              </w:tc>
            </w:tr>
            <w:tr w:rsidR="00213E74" w14:paraId="6AECF7A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DE7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8140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46DB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32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1C8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5A5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CC0F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2FB9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A13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D6B5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B8DC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A9C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F993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6F04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36E3C0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5F1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82731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477D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32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642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A83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4E46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B4F8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707D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7E15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C2B5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731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82D4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DC0E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DD44A34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1B7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421F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7BD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ED6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8F1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CE2F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D1EE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8AF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5A0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5B6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249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40E2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1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FEAE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32B9AC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FB1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6FB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D0A3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EF2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262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BB40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6A55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206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939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841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9912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267B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1126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616750B7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CFE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F44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5B3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101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3B1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9290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7303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12C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5F3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1F0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77A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3F3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104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72E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D15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E7AB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8FDC2B2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075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CA4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348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60E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061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FC4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D55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4DC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421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602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712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EB3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813D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ACCCCC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30B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1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72340B" w14:textId="445404EC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3558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4D31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3ECC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19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F883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8FAA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572C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DCFC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878D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13D8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33B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A827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4D9BDA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8C0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1DFBB" w14:textId="664DBBC2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00F12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07E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C335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20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A806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CA33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D7C5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DFAA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501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CE8E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F05A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8087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42CC789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DBC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F3971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B6B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AC5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450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67E5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A7F9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D9A8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1558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AB0B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A882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5AC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D6DD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398</w:t>
                  </w:r>
                </w:p>
              </w:tc>
            </w:tr>
            <w:tr w:rsidR="00213E74" w14:paraId="37F54AC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C54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5DCC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29EE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4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790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259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5C1D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B132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B81A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F381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6945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6390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6B6C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FE0F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5644AF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37E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460A1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BD86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4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8DD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83B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5F9F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379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FF93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9756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8991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546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A6F0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22D6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54D5E6C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CC6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689D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1CE7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9DC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DD8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4929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76BD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1D7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A98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709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2D0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3866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3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8839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119331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C26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D6B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873B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BD8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BAE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500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C404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A46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9FA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C69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5170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1C6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BB91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2F1F2479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939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BDF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C92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E1C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8BC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834D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ECBF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338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B4A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102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516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347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45D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5E7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16F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B3A0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359E0F7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6F35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187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861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4DD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398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C14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818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FBE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3CB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CF2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196D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46F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660B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F1F33B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8475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2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48AE6" w14:textId="4F28DC24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1744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739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1AED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29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E270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B3F9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3186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C3AC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78A3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DE9A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9495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F65B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F47E1C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0D4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3CE45" w14:textId="6D9222AC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CFC4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696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1848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7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7215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6D3D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A5C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D8E5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A594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0B39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59E4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65AD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6489553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CF9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09051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D19C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334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740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0828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B329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130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F614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3722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0079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FB3C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317CB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176</w:t>
                  </w:r>
                </w:p>
              </w:tc>
            </w:tr>
            <w:tr w:rsidR="00213E74" w14:paraId="1D779C6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6DA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5567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304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3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2F5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C60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E2B2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A09F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D860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B48F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AAD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89B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9EEA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539D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BFEED9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906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77E7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15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C068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3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26A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09FC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EAE8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A0F9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5D8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4853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83E2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4C1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A828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F28D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8B6C685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C9A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993B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5598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78B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6B5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AA03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1F27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FA2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3E2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FDC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B461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C922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0E6E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6CC1AF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AA2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130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D7D4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B04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E2C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0B5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2290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D29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45F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392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A5EA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DCB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640A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4682184A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45C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FD5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BC3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A91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839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BD90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1EBC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F5C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81C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941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E80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C13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0DB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7BA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27B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3932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0C1208C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A9A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0EAE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1AB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BC9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E02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367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D35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D77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5CC1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2EA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9B0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511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C0A3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8361ED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A6DC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3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35499" w14:textId="1A491945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71467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9887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433E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29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7675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3CF8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CD82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9BA2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824A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28EC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B608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2C96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381EE9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AA3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3484E" w14:textId="015B3E6B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9876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BE3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17B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8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0FAD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4407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5A8CD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8C9B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EC1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4C8E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D7BE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625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03CEBDF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AD4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07E93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4A96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423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0A1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C05B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3301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8C5A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8122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D95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6503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1324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2291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3</w:t>
                  </w:r>
                </w:p>
              </w:tc>
            </w:tr>
            <w:tr w:rsidR="00213E74" w14:paraId="3CFD53A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A23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9EB4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469B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7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8B1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101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3DC5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9612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1FE8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6E28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C36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4B1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83DD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9DAD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E75E0D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0116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96CE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15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469E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7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FD0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876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5CB3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0B20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9815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8AF0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0472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5D3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20C9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9776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7C33D4A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F63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0FB2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016A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1FE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8DB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C81E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00B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246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307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817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CB3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2F66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4D1D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B9D071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2EF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D87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3EF0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5C3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125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D0E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3850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2F6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108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C91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7BE1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455A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653E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7AA37417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64F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43A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4CA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C36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96B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FF09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CE4F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875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5672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3D9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E21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DFD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A87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C50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BB3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5720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620DFCD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98D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8CD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D593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D95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988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D31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830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A1A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9AD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72B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E96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4D2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B9C1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6D701A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6783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4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FA1E9" w14:textId="247633E3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35B1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B179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3D9B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6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3F24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1B1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5FBE0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04BF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F0E1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D17A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1F09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8635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8E64EA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82F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8ABB3" w14:textId="65B15AF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FAD8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0A9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AFE7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2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0C4D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B587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EE06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0338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5D3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BFEF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04C5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EDD2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065AEB4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4F6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EBEEB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F204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614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2B1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EC83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2C76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9B9A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D3F6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78D9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0CFD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19AF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1A6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75</w:t>
                  </w:r>
                </w:p>
              </w:tc>
            </w:tr>
            <w:tr w:rsidR="00213E74" w14:paraId="51DA229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153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BF76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F68A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8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EFC6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6C4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C1AA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6B8F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33F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94C1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7BA7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900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A106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5340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07CD0C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D2B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9A72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20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D7E2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8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E28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1E6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8E19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40FF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4441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F80C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C566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B1D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A77C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1C48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3A53589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207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6919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C032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0E8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246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A2F2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EC8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FE2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B55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B6A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21D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27F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9C77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B11F2C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389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C37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56A3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9C4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AFB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CDF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1043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AA1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EC66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E26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24D1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4A9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0F34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271E833A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BFC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056B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B9F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940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2F5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B3B3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CB655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B11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58C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0E3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3D0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72A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C4D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E1A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87ED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7D0B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75EFD42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D08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AA4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60A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7496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8BF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E2A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2F4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740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E26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41E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7E6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8DD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8603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A1DC5C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6B56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AF861" w14:textId="5FFB905B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77CA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5DD3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4A34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6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8D73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68C6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49F9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86D4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5AA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8382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E8B0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77B9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AB0C72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8F5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04DE2" w14:textId="50DDD451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8B2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25C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8ACE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4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E3C5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E8DD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3FA4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2CBD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394C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0938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89A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EAA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8</w:t>
                  </w:r>
                </w:p>
              </w:tc>
            </w:tr>
            <w:tr w:rsidR="00213E74" w14:paraId="143ECCA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4C8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D4149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E338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ADF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072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83B5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8D45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6EA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B250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7716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7495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4D01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0D60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8</w:t>
                  </w:r>
                </w:p>
              </w:tc>
            </w:tr>
            <w:tr w:rsidR="00213E74" w14:paraId="0A3E1FC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E69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61C9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409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4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6E1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0AC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6B92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931D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9821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4561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741F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A6E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E39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1FB3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104A1A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4F5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514C5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20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9EF3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4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AA30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D87E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4927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309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548B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8F10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3B0E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63E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9170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642F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B922CFF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A50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F2BA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974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1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FFD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C9D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0161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BAFF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B7B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5E9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479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745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EEEB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9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9850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A0E157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514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A48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8D93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0AF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0EA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F8B1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9306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1C6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16F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D70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2D72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544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6E9A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54DEF06C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B3F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5F7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3E7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34D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09D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7425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8F3C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CC9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CD8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5FB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4AA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691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EF6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FD0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BB8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02B0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6731FB7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A53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D52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693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228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AD6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C7B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A41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EA4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CEA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251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5A1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2BE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00F2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D831F4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4AD0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6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002C7" w14:textId="6926F86C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736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36AE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9B3B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6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0D82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184D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143A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A137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97DA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5EC7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CB28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981B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8D966D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4BF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4E08E" w14:textId="17152EA3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796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660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3CE6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2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3226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CD9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9959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8E35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5DB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BD3C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8454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648F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052B34C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C55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DA215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FDA1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DA1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F33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CBC9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ADC9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E805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D4F1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F93D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6CC2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317C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555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75</w:t>
                  </w:r>
                </w:p>
              </w:tc>
            </w:tr>
            <w:tr w:rsidR="00213E74" w14:paraId="1519867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369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DF6C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193B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8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C1E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E0A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2328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9DBE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726B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8FE8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8F73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14D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19FB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9E45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AF38E4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776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31AC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20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6661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8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80D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06C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FF04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1643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DF04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08BA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B05B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671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BF5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38AE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6261E85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586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2D28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3588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780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3BD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E04C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A30D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08D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4F4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92E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9CF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A409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DA37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D24DF3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DB6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F57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C377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98A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9C3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4F7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5FCB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C65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2EF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49E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0119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FC8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A900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3DA226DC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35B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985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2B4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34C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604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30C6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ED24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512D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03B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08A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38C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912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9C7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6782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D1C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314C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BBA7D34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9A1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D8A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9B5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6D7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D11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4DC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C96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F05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4F5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5E72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09E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DBD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CAA3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646B9C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23EC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7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05C0D" w14:textId="22AAF02B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811D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0A0D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76C7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75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8DD9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986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A7FA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E03B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0C5A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BEA3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5298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803C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A5F539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297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28CA2" w14:textId="12CC6A01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9F6C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CCE3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EF3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FB33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A1BD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BEEF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F502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1D7E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5AC6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428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FDC3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19</w:t>
                  </w:r>
                </w:p>
              </w:tc>
            </w:tr>
            <w:tr w:rsidR="00213E74" w14:paraId="793F859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691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AB7EA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E81D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917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96C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EECA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A67D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F59F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F8FC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CCF5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B1FF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5F4A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7DE7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19</w:t>
                  </w:r>
                </w:p>
              </w:tc>
            </w:tr>
            <w:tr w:rsidR="00213E74" w14:paraId="69FAAD3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457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2A5CF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ăr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gătire</w:t>
                  </w:r>
                  <w:proofErr w:type="spellEnd"/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FECB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9CF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A72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AED3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C039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72AE2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B8F3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2DF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B1D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0BDC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DB08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AD3159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521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6ACA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9DBA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B97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9B5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1BD6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B202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D8A4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1485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0EFC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C35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911B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9EA0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908FD26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0D5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ACD7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8EB0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3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C55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D30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BBEB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F9DA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044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79E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574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832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1894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B708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F12912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4A2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0A0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1CC2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231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6C9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06D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C9E2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D08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BC2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161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CB0B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4158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9B21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44203951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722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209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267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A42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7BE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5D5D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A216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F52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D68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8E2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3E7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7EF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D99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CA5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A3A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157C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49B7B97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3A6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000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805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897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385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EF8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1D3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5AA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210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D65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DAE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471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8BA9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561130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11AF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8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31CD1" w14:textId="470B6DAC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5372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2642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83B5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75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8CA6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89B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348F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F9CE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2727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E8D2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930E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53EA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7CADB9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42B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4189E" w14:textId="1C7B3A00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1342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A6BF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D04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3C1C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DF7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B9E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40E7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BEFD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D6B5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CC19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B08B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34</w:t>
                  </w:r>
                </w:p>
              </w:tc>
            </w:tr>
            <w:tr w:rsidR="00213E74" w14:paraId="2E5C4D5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716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46D5A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3E50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6BE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8DB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314E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534E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ABBE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939E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F386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26C1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A083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B3AD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34</w:t>
                  </w:r>
                </w:p>
              </w:tc>
            </w:tr>
            <w:tr w:rsidR="00213E74" w14:paraId="402FC32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03E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CC905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ăr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gătire</w:t>
                  </w:r>
                  <w:proofErr w:type="spellEnd"/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8BA9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B94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B70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470A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2FA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6869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BA91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264B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DC1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3048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0B65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C6641B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F8F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31E3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BFA5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3F3F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5D4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E0C1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3069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134E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C743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32F9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62E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1229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865C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2BDC7B0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4C8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AC6F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077E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7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4C8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668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341B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C83C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8A2D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DDD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43A6C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25C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872B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67E7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ADB9C2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270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19B0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49F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164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AC9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711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5AFB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2BC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FD1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379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16C3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173B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1F9D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03922CF6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365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99E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C1C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099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F9C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2115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134B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11E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F37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EC4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174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470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F5D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2C1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6C5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7BAB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ABB9A64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39B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6F3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105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BE2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56B9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627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366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314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3CA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09E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47B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325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797E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172D2D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EB29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9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61089" w14:textId="3E6CD5A9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5551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F820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CBC8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75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993D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937D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FBE1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215F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1215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9999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627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7083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C368A7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051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5BCA7" w14:textId="704D8F0E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34D7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010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558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8ED3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26D7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E576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1032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3D26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B995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5FDA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1A2F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0</w:t>
                  </w:r>
                </w:p>
              </w:tc>
            </w:tr>
            <w:tr w:rsidR="00213E74" w14:paraId="1D928B5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BE1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CDABA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FCC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B22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BD4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F884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CC4E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B539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210A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4DE0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6C82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A36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9349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0</w:t>
                  </w:r>
                </w:p>
              </w:tc>
            </w:tr>
            <w:tr w:rsidR="00213E74" w14:paraId="7458CC1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7B1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47312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ăr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gătire</w:t>
                  </w:r>
                  <w:proofErr w:type="spellEnd"/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F591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8F8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210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873E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357E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13EB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FF79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9ABD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1AD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208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8E2F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1881CC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97E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7CA9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360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FE1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D32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D3A4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1BA1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DE23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315E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D46A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BF3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9C0A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1885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8D97060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456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D417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6968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4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8A5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0B2D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9663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3988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F94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A52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F86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D3E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309F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2581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CF5DA3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8D1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7A9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3F35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BC9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8F6C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05C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89DE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E31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F66D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8DD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FEB8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C931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3671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213368FE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1E8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67D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ED9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D53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D25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7961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60E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0DB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771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99B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950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FFF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171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F4F2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B4A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8362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485B2DF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F896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7FA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F34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B40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592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F3B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069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3D3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790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24F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CB4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2BF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A748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6B6016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BB5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75630" w14:textId="6A76040B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25C0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09A2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5E94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16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D374A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004E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9465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CE25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520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6D94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9EC4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A532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79F4EB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173C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3C0E9" w14:textId="4C8612DB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C6AC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967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43DC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33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41C5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0366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416D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C4AC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DCAE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DB72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7B4E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3A6B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580E50D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B77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846D5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224D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BD5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7B0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7D4D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D00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6BBB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0B62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847D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9B96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9C51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B9B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77</w:t>
                  </w:r>
                </w:p>
              </w:tc>
            </w:tr>
            <w:tr w:rsidR="00213E74" w14:paraId="7747F48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11D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336CC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finitiv</w:t>
                  </w:r>
                  <w:proofErr w:type="spellEnd"/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9FA9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F3B7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8F8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20BC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ABC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C0B2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80B1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D999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AB01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F474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DBB5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452D89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BF0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8C23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15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06F3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818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9C5F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EEBE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BD8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E78F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4790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4D51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0C1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1CC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B485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8E07400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B1D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6D7A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ACB2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049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5D0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C1D8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4A4F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9A6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CE0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B923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4EC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DC32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538C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282196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EFC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A745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D9F0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966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8F3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DCD2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4F8B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53A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CA8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743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D5645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7F59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659D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184E77CE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4BF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88D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69E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E65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DD0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1672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FD5C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928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2D3D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4F0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167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3C7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B7A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0E8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54C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65B0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19A4E60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6DB0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D50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582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313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711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89B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371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F51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150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C40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3DC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0C3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7BFE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FE8B1C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D6E9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1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8C67C" w14:textId="4E8E34DF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37A4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60F7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B373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3338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C41A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01A8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F491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4D4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B7DE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93D4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01E5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A5FCAF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894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72BEF" w14:textId="408F3CA2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D3A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3CA2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F95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B037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FD7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C4D3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9F71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8751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0970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E865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4843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17</w:t>
                  </w:r>
                </w:p>
              </w:tc>
            </w:tr>
            <w:tr w:rsidR="00213E74" w14:paraId="2ED3225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AB2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7AEF1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F027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E11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301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BBA5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98AE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2A93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E321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49C5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E4C0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6CE7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C11C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17</w:t>
                  </w:r>
                </w:p>
              </w:tc>
            </w:tr>
            <w:tr w:rsidR="00213E74" w14:paraId="6393C68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920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741B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21F8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FF0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21C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9D3E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21BC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1891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113D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2E39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1F2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489C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6B25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62BC69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357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E91AC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7447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B0A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EBA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69E4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38EE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EA7F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9F57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B07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ABE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A50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E778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8A52D06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F4F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157A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B678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8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038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920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2968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5EC0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D5F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FAA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20B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F6A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2B6B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840A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57C3AD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CF7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820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AC00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4A57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C2A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02E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DC4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DCE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B0F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6E8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C5CF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7909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33D1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7159534D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ABB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EA6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E0C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16A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F5F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5055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BC40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D56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3D20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D80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526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E22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A37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7C7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A69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49EB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D7A96C9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DB1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FFD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538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45D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898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447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F4B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81B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8C20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7F0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A22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6A7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E47F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A6FFC3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7534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2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24506" w14:textId="5215E2B9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ED18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9B49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1B85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9668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0089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73D4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6876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469E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ECE2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894B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D76B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07C662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C54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84FC0" w14:textId="2CA7C52D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864B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CDD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2D9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C0B8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2648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845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FC42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52F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AECE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E76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A319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4</w:t>
                  </w:r>
                </w:p>
              </w:tc>
            </w:tr>
            <w:tr w:rsidR="00213E74" w14:paraId="3376A56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80E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536BD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1AFD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3103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1CA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AA7F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B81B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BCCB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69C1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EC02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AE489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2EFE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ACCF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4</w:t>
                  </w:r>
                </w:p>
              </w:tc>
            </w:tr>
            <w:tr w:rsidR="00213E74" w14:paraId="372935B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35F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6C1C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58C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7DE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C81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629A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9950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837B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8AA8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2F2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0BE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38E6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A71B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310447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ED5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31F72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A2C1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B03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113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44E3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A808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0C8D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2F76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B17F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44D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6CC5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9CB1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CFDF087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025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74B3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E699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9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54D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38E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AD53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3AC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3EF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80B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5B4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2E4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8169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6D53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802D7A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12D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00C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1C70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CE3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774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8BC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8E03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FA4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57E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29B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1C6D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5236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D153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217BF862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846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8BA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076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AA05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4E9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6E45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3267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862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4C1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A2D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C99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93E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A47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54F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AE6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8EFF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97C9FBA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48C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EA1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965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9D3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A0F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ECA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1F1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C35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D5C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7E5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5BA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305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6E2E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7CCADB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85F5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3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E4BFF" w14:textId="3B440D64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642B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B22F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9B4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6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4D68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6429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4B2D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BCA6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196D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43E0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D35F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B216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30DC1A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0AA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B474E" w14:textId="3CC2781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B4E0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E5D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E5A9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6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64A5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FC72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6DB7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2F18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8C95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2089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617DB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00FE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412402C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B86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41FB7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n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vățămân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ma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1A5B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F4F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7AC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DB70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4417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92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15B7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4C9E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238D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CA55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EFA4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363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769</w:t>
                  </w:r>
                </w:p>
              </w:tc>
            </w:tr>
            <w:tr w:rsidR="00213E74" w14:paraId="70C0DED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B23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8CB4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A4AF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BA5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288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87C2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EB4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7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0CE9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F3B3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F3D1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777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56D7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665E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985FC3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171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AE98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20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CE41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7F5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B3F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69A8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2CE7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75F2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87FD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CDF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0AC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13AE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EF19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F20D357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917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553F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2FE3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ED1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FC4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DC13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A458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A311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95B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A33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AF2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5596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3ED3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B62326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8817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B18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BC78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167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F1F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5C5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7D4F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0CF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AA0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B3C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5BAA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6809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01E9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396C15FF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3EE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842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091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4F3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0AD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13A2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1978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F055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B9DC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10C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815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AAF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4C0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8C1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3C8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10BB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115FF76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4A4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F7D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82A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2F6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FB0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8D7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D90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2C6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40E4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26F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BD1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871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66DF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9B4BB9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6446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4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C25C0" w14:textId="0B85DE21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0FEE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FE10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970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6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396B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90FE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386E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7F65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2E2D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52D8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011D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A679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65C5F7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D38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AD914" w14:textId="29A74E50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6B63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885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6DB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6900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02B9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53D6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8FB4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D27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D3FE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9B6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4383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009984C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6D3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BD245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E89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E6E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0BD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0CD7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6AB7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CC3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4F47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328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5F4A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81E1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7F7C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A77233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8A1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46D4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0EB0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691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FF4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BD9E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399C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F7B4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9FFC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708E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C7C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E2F8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1FDE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25D546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E14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7217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20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BAD9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E7D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642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B283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1C8E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5FFD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CF2E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F0B4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0F6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9325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E2A6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71E92D9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C135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DD5B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D467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533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006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3FEF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8AA4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89B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049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09E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718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582C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811C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3C0C54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4785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925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22B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E013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135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01B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AB8B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C47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F67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56C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FE2D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ED7A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50C2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555C434E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D38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CC7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B61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C54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1AA0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4003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A2B7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F2E9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80E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15C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D55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CBF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074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F07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861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92F6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71EC5C0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EEC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BF9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045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208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4CE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9C2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169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C18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6FB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572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1ED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D71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517C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E22336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52C0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5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68A6B" w14:textId="127420FE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8F31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30A2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A697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CE38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0AD9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F8E7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1DDB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2B0E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A8E4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1F2E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0FE2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E1FA79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A89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36AD9" w14:textId="0C226028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6CBB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28C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D539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CBE1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56A5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CB03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2042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6D92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5D72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CDF0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49E7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7E3EC5D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D82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70FBF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n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vățămân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ma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3FCB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2A2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BB8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77F3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8E56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6957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68F2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F26D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28F4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F69F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0F40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194</w:t>
                  </w:r>
                </w:p>
              </w:tc>
            </w:tr>
            <w:tr w:rsidR="00213E74" w14:paraId="3760320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9FC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BFB0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940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CB1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98D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4267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41A6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3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5378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2C2E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B539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262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C691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8083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06CBF1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BD6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99580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9328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55BD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0E9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BD48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4792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7FB7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F21D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24F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9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7BB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E546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9458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19649F4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B52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DA35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FBE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3B8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F94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59E05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F4C2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A68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87D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983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C6D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3394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8183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A4F115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FEA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6FC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305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EA2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BFD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A7F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8BB7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BB5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5B6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1AB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41E5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C80D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7896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6C83ABE5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8A6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26E3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AEB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DFE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4157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DD30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57FA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F83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546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440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CD8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170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DA1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C88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45B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11A8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B15FEDF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65D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CA4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832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9F3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4A7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474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24C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867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3AB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830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77B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A3F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2683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08C6BF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F7D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86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EF5E4" w14:textId="1DCF94A2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BE38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37DC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CA0F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39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9137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D1C0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99B0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03FC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AA71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88DB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0C10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906F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A47BA3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7052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E6166" w14:textId="3F85C3DF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B358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28E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2347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8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3008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7682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43DE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8D6E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88E4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7A63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F828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0A35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114FD03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EC5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65946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BC02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662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C5D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B86A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AA6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E5F1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8145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194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4F56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72DD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728A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16</w:t>
                  </w:r>
                </w:p>
              </w:tc>
            </w:tr>
            <w:tr w:rsidR="00213E74" w14:paraId="699A923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361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2ED7E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finitiv</w:t>
                  </w:r>
                  <w:proofErr w:type="spellEnd"/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DD8A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D95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5BB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CF59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77BC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5335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9566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38F7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3CC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295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8413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192EA0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7A9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9562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5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1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A7FE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A0F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28B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D363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4CE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37A3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6B43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D4C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DB0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6439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C1C9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12636C8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83E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AAED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268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D29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69C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0340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7CB6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2FB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FF2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B2C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259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75D4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12F7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4D1DF0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04E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544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8AD0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221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974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639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11D2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86D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4AD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140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1542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69C6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C2B9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3ACDD45F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6FE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5A7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D02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8D8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7DE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1A417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E6E7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085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B2C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977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3E55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CA9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E49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C0B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118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884D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9C3D660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922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572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C87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844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635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726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94B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EB6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306D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3C3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670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F88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91DA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BC8846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415F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7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C6114" w14:textId="09B8249F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511C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722F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5D96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82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2965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F6C5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C176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D3E2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722C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D4CA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3B81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AB82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DA2C43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CD0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BC10A" w14:textId="78619CBC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9834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E5B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9A2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FA6A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8929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C300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99B3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3F14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B42E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153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5BF9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26E0BF2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D4D3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80069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văţă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4964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635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703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64A5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E82E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0EAE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C62A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0673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4BA0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204A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9272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2CCACE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1A1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DE77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5A09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E8A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5CB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C8F9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D869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06C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3FFB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691E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85D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6F64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1C26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A94A56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139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44CC8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2743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045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981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16B7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58D6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F617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F64E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E765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EB6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F36D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79F3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523E852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B1E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4DE1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9B5F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747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E74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5A86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A6EB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5CF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E5D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F94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CAC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6557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A18B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A3E907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46D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C8D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8AC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9C43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3EA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118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5DB6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F6E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7066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FF4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27D2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8004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EBB9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23C600C0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97A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3E9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53C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1DF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8BE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DE53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E45D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B30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03D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8FA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FC4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15A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3AE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4B7E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C7B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F283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045913C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77F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3EC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34C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5FA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81B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61B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C8E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FE8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9A8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5D4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449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8FE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7A8D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F6D8F4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15CB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E17D2" w14:textId="53C6C23F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4902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1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A2EB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EC51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C26C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859D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B53C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A39A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37CE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ADE8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838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5294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2A097F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EE5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51EE8" w14:textId="0B16BEBC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F719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66A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F01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185F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E42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3CC0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2CA3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580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1DA3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C5FF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A829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5BCA433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3F3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F6A82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n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vățămân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ma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5D59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EFB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0B0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C72F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2C72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E9B7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550E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D5FB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EF44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E5C7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D900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2B1571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262E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A5A9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3398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32A5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B2E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D505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EFA5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57C3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59C5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A7C6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294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4E2D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EE05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50F581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65C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C0ABC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4B1F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BA7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397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5E6D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5DD9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38E4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586C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08BC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066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0A91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344B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D0A0021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3A5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F1BF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0E83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947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316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7CB9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A6D6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39A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42B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809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34C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B206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676D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2EF463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3CC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EF4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DA72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148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943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C38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0671A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2BF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ABD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78E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1762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F82C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8CB6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416334BE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4AC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E71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387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AAC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72A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366A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5B9F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CBD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0D5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ED6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497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805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8C6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A58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433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AF0C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D0C6582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B36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76D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D33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546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59B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122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D54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B3C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FB5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778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C88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3A6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EB25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8906D1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F050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9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04DA9" w14:textId="029FEF98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012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C3F1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D526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F660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AEDB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F76E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594C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9369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FFD5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7058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C608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695E78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504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424F1" w14:textId="4CB73DA9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A195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A75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821E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A442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5A22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B64B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6697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8E04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1132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7C5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4810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0ACF470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093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FB39E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n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vățămân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ma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A699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1EB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3FF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377A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196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6A23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F6C2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4449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858C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3ABA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D173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194</w:t>
                  </w:r>
                </w:p>
              </w:tc>
            </w:tr>
            <w:tr w:rsidR="00213E74" w14:paraId="5F0460B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4D9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74C93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80E6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E8E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8E3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62D1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BC9B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3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6DBC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BCA1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3CB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42D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6BC9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ED0F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73183C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F08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49DB5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3116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079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9B4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110B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B27D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4BB3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8FF0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C7A6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9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060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50AB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7D20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6A84908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941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C442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E6F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256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F6E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A6E2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FE19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E7C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8B2D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0C0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DD6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FDC7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A7F7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DF0FCD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65A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D9FC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136E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303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ADE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5F4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C924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405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4BF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EC8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DBAC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4131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CC07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612503DC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062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0A5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C36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6F0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67B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2A56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F9A2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8FC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914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14D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502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E29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13C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D8D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48E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DEE2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AC7D680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1FE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62AC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A0D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39A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F72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DF63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B60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DB0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C58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380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B09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AA0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1B0C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57A9CD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CD16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B3624" w14:textId="2CC55304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D8BA2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A310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8934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16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685E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C8FF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CD46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CC77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C0D9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26E5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0C0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56E0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A8BB1A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FDB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20C68" w14:textId="290E8A09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2D77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0901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40A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F378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12AE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7ADF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BEF2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25D4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1F3F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83B6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B594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3</w:t>
                  </w:r>
                </w:p>
              </w:tc>
            </w:tr>
            <w:tr w:rsidR="00213E74" w14:paraId="5BDBD45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A75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423C8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văţă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D8AB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E9C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FE2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3E61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DF2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212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B86F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518E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A379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30FC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1AF3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3</w:t>
                  </w:r>
                </w:p>
              </w:tc>
            </w:tr>
            <w:tr w:rsidR="00213E74" w14:paraId="386B918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D84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9DD2F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ăr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gătire</w:t>
                  </w:r>
                  <w:proofErr w:type="spellEnd"/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7320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754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41B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32C5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8360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DAE7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99E3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81CE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940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886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1DF2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1711E2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A82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879AB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0596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1CA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A29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7678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AD16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F201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24ED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883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5B7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79C4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2826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19E4F81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F9B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416E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099A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46D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1C2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4AE5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225B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CAD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24A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09D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881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9CC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DA77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568921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CE8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E3C6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0E15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276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3B5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49E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6E0B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813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893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5BA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FD0B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7AB9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DA96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12BD40E5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91C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E91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C66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ACD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77B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1729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6DBB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887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448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38F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3C3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F64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092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730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813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2C7F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0BF8131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F4A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01B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9CD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946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8B4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382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520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260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414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8E0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A0D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703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D757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388CD9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BE20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1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C2834" w14:textId="2DD23CFC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F0E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F085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0F7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76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C608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FD1D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1104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1521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729E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F4BD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CAD6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41FE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3E9F45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2F5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83BBF" w14:textId="757A4E7C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914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BFE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9CC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76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695B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AA31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05F4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E634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2BA8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9FDC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941A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8DB1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7A8BDC3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0B3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E8C6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stitutor SSD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CD7B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C0C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086A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8440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68C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24A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7088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DF37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2C5D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CDB9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10DD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214</w:t>
                  </w:r>
                </w:p>
              </w:tc>
            </w:tr>
            <w:tr w:rsidR="00213E74" w14:paraId="7FD20E8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C53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0CE4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7747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C6C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D61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52B6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FEB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77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7DE5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5DE6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26EE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6AC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ED7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4BB4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9F1308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51D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84FD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10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1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CD0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39B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798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2091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378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BA7C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7535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5A2D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542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61FD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1262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450CDD1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EC7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CAA7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3E48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203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9A3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3C48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89C2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B8E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CA5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7C4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E39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0840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6A97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3DAF8E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4A7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4BF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B2A6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61B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B55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AE2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8659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D32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BA4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D9B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2AAC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D5DD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5F5F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3AF287B9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B71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AAB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320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1B8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701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6AA7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7B3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344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651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A39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A97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5DA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955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9ADE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297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CDF6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1C31AE8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D84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F2F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D850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56D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E7E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845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103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0E2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614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CA4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419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565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0142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7E0AB3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BE2D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2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B150B" w14:textId="7021DB10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3424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189B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DCE2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22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9CA3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F6E2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0D32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12F0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575A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F99B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868E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D4FF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47BF8C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545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E0E5A" w14:textId="5DDDE3EE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9881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765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B213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22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5ACE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6A15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8396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29A8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ECC4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002E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C57D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1EF7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36B3BB3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4AB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62F4F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văţă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1E27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A98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543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63D7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11A0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F8A6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761B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D4FF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0F16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A95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249B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465</w:t>
                  </w:r>
                </w:p>
              </w:tc>
            </w:tr>
            <w:tr w:rsidR="00213E74" w14:paraId="1101912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2FC5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8302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butant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C6D7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016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F42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0F1D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A0CE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3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E17A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B726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040D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462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566A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FE64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6D7C3F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94A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DFDD6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ân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la 1 an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FCA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E7B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A61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C8E9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7964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D87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3FFD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B06E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52C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9CD4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4922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D1BB136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51C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A7CD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ZA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4AD3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5A75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098D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3E50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5BFC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B93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1BB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002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C33C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BE8F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5D72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C6D680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A27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5880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F916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A5D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F41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334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4021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15B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58B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6B7D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6B68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423B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B0DC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62600030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BFC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72A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231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E31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787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BDE3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8C08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E6E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A84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648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50E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751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D37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FDE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5A6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6755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C73044D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428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702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97C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6DA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FD1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56B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E8D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2BF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5661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9E5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00A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E5D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59D5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9CF91F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8E00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3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84A02" w14:textId="247E09B0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C0F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E690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099F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43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FAA5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5BC9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FEA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B65B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9333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F48E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CCA6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D3D9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B970BD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044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AF355" w14:textId="124671D1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605C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988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585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2C07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E10B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4DA0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AF57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77E9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1499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0152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8F62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687E395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EAF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C7410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oar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D5B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13D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4D3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A202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0D68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3E39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E822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31C1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9214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E7DD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F04F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EBC886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BA9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1C7D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BB1F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6E8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A46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B2D9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1BE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B50A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1895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DFAF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27A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1679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F304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28241F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AE6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62D1F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DFC7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A50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B08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8B67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C37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8DEB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8ABF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93B7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BAB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1B54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3DFE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A6EC683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A7E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B047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73C8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A8F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602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D3FA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F0BA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E21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E100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9A4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5FD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C4F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F0C1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D978B7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25D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4A77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8F1D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2CA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031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843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1DB2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004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3F6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7B2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E811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B654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98D1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5884B33C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D5C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6DB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DE3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FA6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0E7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E0D0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5F3A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0EC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4FD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AEE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71A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771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3C4C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164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325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3C40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6328223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CEB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16E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36D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25F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FEC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AC7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567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18E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1CF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A6E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E00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1FD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4209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2E3837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777B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4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8A31D" w14:textId="3389205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65E2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62C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971DA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39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94C0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C7C4B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2CEE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6F93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47C4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108A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5225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253B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4FE3E3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6D4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F5666" w14:textId="2EAA7309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25ED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E665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986B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399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1727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13F9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116B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7B89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0EA6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CFC5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A1CD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0CEE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7842628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6D7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634D5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n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impur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5766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CB2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04F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8EDD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9C1B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8D36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446C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D10A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4728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B07D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914D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823</w:t>
                  </w:r>
                </w:p>
              </w:tc>
            </w:tr>
            <w:tr w:rsidR="00213E74" w14:paraId="2676566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C06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393FC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finitiv</w:t>
                  </w:r>
                  <w:proofErr w:type="spellEnd"/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1001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E43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D81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ACDF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CC49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4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DB2D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EFCD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5FF6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3B0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CF93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2745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BFD5D5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E29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5882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5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1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4A68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5F7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1C8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C58F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D8D1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B70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9E4E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E957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87D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EE2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9090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82A8F12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1B0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2D66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7D06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31F5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531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19B8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8D75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A3F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724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F17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F07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D8C0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122A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A76770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F86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5F0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A8A1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0D4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254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98A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812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143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EDD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016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B154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CC95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417E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0C3FC353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012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8F1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6A5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585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F6D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98FC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DCFCC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9A5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63F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F00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096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DB9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F44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AA3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1DA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0DE5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A65F7F2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4EE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859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95C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387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1BA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15B6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C38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5A4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78E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F325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9CB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5AB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2B4F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BB9CBB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5D4E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69C62" w14:textId="5C0BFA68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A20F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6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0450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5037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01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2077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4BB4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1F10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1B9F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84EA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E94F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6A7D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0EB2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C729E1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8630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BC494" w14:textId="52925553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1551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9E60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9E3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0FF0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38C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319F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89CE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94A7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9FE8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5AE4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A8B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501BFFC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828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F6D3E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n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vățămân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școla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EBF2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867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1D1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61B4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1837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DD5D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A2E8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6952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3E86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7BA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39BC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3BDCF2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051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359A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389B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77C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177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0FB0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BE69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9B93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86B8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16E0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81D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A229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E04E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037192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1EE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0E57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20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F84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2A2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611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7C37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1524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DC57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9A80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F457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9DA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ABC4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54A7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77C080C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C46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6C75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97B1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312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0F0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92E6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760E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12FE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313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BA6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9A3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A4ED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054A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F89B70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D80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71A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EA03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581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625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880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B3B3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C67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1D5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D18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8CAF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E11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93EC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619BC446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F48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D69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A09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CAF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9EF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A4FC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3F7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C25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9AE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BE3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AD3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397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BAC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E66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A19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4974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78A412D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590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8BE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335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01A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F80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71E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FFD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ABA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E2B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F02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F11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546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403F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214FB5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338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6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07E2A" w14:textId="52E0406C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4C68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8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12ED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FBDD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3782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4C10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E6CC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12FE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6C83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CD5F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8CCE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99CE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767985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C40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0E721" w14:textId="00143EF6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FA1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41A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DA90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A92F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3E4C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C336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91E9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7EC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08D6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D7D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1B8B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312AF46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C68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C309F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n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impur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2228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426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5C9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2CCF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EF5C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7B4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C3A0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A49A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846F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632A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2768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144</w:t>
                  </w:r>
                </w:p>
              </w:tc>
            </w:tr>
            <w:tr w:rsidR="00213E74" w14:paraId="31F04F8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F3D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EC48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652E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806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C0D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5332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978A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3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66BB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EE27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3202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4B2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15AF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B524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355B1E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6B5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ED397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8173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F0D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382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317B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0A75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147E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AA61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345D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BB9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A2BA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90F1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C153B27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62F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A58F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4C85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670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E34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7886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92C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AAE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9631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DF5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493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7AA8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72F7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5056DE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B2D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586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9C7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7D1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7C07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5D8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2DAA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AB1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376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829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AE35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07B9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1200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185DE734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6F3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22D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7C4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C84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616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A45C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2FE2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C7C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7CB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DE8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9F5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AD4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8D6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762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F4C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8E67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FBD3D7C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B81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0C3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F174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24B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833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B6D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7A4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BA8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F3E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633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8251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4EA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450D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18C600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CBCE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7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7B154" w14:textId="23C02109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A9AF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6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7B91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48C8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6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F394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65CB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F001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276C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4808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262C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524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5AFF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11E62C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C1F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F0F6A" w14:textId="1CC01C8E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F156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5A7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15EF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56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5315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31AB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3DFB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D5F9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A122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84A1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0782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F4C4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599ED11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FAF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4FC82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n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impur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7D1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955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05D1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F6E8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1107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12E4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EB2E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1CA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C977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ACCE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28CC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360</w:t>
                  </w:r>
                </w:p>
              </w:tc>
            </w:tr>
            <w:tr w:rsidR="00213E74" w14:paraId="5DEAA56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7ED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106A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A14E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0DD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178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73A4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482E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7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F879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C631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14E7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C8D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24A3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6655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D75F35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74D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2BFA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20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FFFA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F7F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E2B6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3CA4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4316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72E6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818E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067A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556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AD8A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571A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07F888B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59B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7456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EDEF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C22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E70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A39C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7177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C86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340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424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9E6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3E7B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C77E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491B7F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610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1DC5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F626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DFC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BBA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0B6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44B5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C3D1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F7F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ACD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B9C4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6CFF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4385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70C4E0E2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A99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E75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5A1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2FF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0DC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E877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F466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BDD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C47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C34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583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8E82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DE5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B0D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601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3A16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5087A62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43B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B0C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0B1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5C6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3B2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439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95C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42D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609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EB6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627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201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EA18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41C47A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BEB9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8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B33CB" w14:textId="1114433D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E9E2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538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4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F786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C2CD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0166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779E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0132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C068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4365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4F3F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0B85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73548E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6BE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59220" w14:textId="516431DB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39F4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255D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3D3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5F52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9B8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A566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1446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9958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5B51A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7A70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F254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68</w:t>
                  </w:r>
                </w:p>
              </w:tc>
            </w:tr>
            <w:tr w:rsidR="00213E74" w14:paraId="258B910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A2C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D8DEC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d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struir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actic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A74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D42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125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4F09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F6C2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5326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343F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336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3D3D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3B7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436E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58</w:t>
                  </w:r>
                </w:p>
              </w:tc>
            </w:tr>
            <w:tr w:rsidR="00213E74" w14:paraId="2B4D3A1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710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D4A5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9961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FC9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E52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4E66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881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6EB1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9BA8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63FF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095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667C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41C4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4046FB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95E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12F9C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C71A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FEE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A5E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A62A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7859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D0B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8E5A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F387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636B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E3CF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5769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E0B8F6B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F14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AFB7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DBA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6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C48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911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C90D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CDFA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C93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0DB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AEC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73A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E8B3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ED91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0E8435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9AE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BFC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ACBD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B0E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3BB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153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DB07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86D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BDB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0BA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63A1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F3C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190A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57800244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C62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CD3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9E5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50C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5FA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E7B7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239D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222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585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C4B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C56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7FC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07D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012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D4A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4E55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100BD3E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3D0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6A5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215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C1A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323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911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602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1F2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3EF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E99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C843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8C6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59FC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86AD99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89C5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9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34F0A" w14:textId="0BD98F54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BEF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C01C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4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E2F4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9734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8C1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CF55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7BB7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EDF9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4F2F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97CF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B09F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3EC2E4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B70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7BE37" w14:textId="345C4B2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690B7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992A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BA9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41F0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707B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0C05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1E3B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AAD7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D85F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96FD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4181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8</w:t>
                  </w:r>
                </w:p>
              </w:tc>
            </w:tr>
            <w:tr w:rsidR="00213E74" w14:paraId="02FAE65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815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CD45E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d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struir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actic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3BCD8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964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1B5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0EF8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1B6F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48F6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E9E1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2AE4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45A7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F797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4D70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2</w:t>
                  </w:r>
                </w:p>
              </w:tc>
            </w:tr>
            <w:tr w:rsidR="00213E74" w14:paraId="3CB7975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453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325B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9889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AA0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CEF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F2D0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F2BE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405E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C10F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300D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4D5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B30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18C1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2CE645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671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F3739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6506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7A9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45F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F306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FB37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46E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AC41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103E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F06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4E58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60C3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4DB5E7B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CC5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1ECE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9801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7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361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784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E883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D171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C08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EBD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A8B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F13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AE2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1209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A1AA82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435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9DF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7D3C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549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028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179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7A4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7F4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6B1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9D6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07A0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6681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4E6E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348E6978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276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FAA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69B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A4C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D335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7212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027A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DA1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D63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B9D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955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9A3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388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184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6FE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EAE3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B88437E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0F3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052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66B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7C4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2A8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63A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89E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C20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B93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D3B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0B2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AF3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4269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394C6A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2292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21BC8" w14:textId="53BBF580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094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38DB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4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FE5F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43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5273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D58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B590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9E45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99B3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3B2D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0CE9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2C46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94AC9E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5F9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357E4" w14:textId="6CC623A3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F938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B89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7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026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F311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B2C8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8037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E6E2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4C5F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BF2A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964B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964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611</w:t>
                  </w:r>
                </w:p>
              </w:tc>
            </w:tr>
            <w:tr w:rsidR="00213E74" w14:paraId="1A6E49F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181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3F4E3A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is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instructor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8C4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60C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175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D7C5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708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D498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221D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870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9DD5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E486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D38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836</w:t>
                  </w:r>
                </w:p>
              </w:tc>
            </w:tr>
            <w:tr w:rsidR="00213E74" w14:paraId="41195EF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98A5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BEE4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059F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7C8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E13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7FDE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3EA2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A70D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91B7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09E1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D7D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5657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2509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A580E0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DA5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851FA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DD60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8040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FAA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DA9A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2F97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9E74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D8BA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0264F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780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731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34CD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AF970E8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E08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411B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8554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65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C36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283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8BEA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7C38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59D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D88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E1F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6EF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2001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97D5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DE13E5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D3E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0C8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1D7C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07E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3F8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EAB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8F7C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76D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A51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4186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8D68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B9C5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A7E0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35FACCB2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05B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99E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FEF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99F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E96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3DAE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2476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A391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E3A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4B0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354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3502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5C4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FEE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48B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7B65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D4AD5D1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B9F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786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52E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726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DB0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B42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45EC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51E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571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2BC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70A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485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4B89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BDFFEC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9A6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1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2C14C" w14:textId="085212E3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E2BE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7AF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4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E9A1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43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949E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B6091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7010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A549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B406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18CD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44E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E820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4EDEBC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DA1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6FF4F" w14:textId="4FAB4CE1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D47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61B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89A2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D7C1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F511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75A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48A7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1C63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ECA0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A68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E78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70</w:t>
                  </w:r>
                </w:p>
              </w:tc>
            </w:tr>
            <w:tr w:rsidR="00213E74" w14:paraId="474E973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9E0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80C62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is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instructor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00E4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08B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A8E0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6BD7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F56C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19E6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F444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A7F6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5793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7152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4716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29</w:t>
                  </w:r>
                </w:p>
              </w:tc>
            </w:tr>
            <w:tr w:rsidR="00213E74" w14:paraId="21032F4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AFD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93B8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C95D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D01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4D4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00AD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C24E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0B37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B7E9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3DAD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04E1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0A1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5CBA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41905F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A37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88820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B1E3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442E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8A1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4A45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1A08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75B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27A4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89A70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951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CFC5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90BD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CD9980B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67E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71B5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1177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7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D62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266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6192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FE92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12E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FD7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F5D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13A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E0CC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9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D04B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7E8894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AE2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F0B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895D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9AC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AADD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B21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273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AD4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9FA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36F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AD60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2BEE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3CDB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215E0260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641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C0D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25A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CC2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EA4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4378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298E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070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B05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F58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D12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93A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AEE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714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87A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03CE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D2B8D6F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DF2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F44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222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7E8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B09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BCF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606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BAF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600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BFB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F6D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128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C801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184BD2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DBE4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A8E27" w14:textId="79B13956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C438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06CE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4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FBF2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43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5274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F11FD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F72E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969B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A458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981D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7DBD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AB2A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25BFCB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997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4E508" w14:textId="1EF1A423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354A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4328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47D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5F04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F4F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333B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DC0D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B0B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AD99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917D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48B9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9</w:t>
                  </w:r>
                </w:p>
              </w:tc>
            </w:tr>
            <w:tr w:rsidR="00213E74" w14:paraId="0C81B88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9EE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56F21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is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instructor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51E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57DB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4F6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5F41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30AD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3180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9DE6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563B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0397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8F1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D1E5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3</w:t>
                  </w:r>
                </w:p>
              </w:tc>
            </w:tr>
            <w:tr w:rsidR="00213E74" w14:paraId="65163C0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0495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9661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E6D0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881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81A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7915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FA30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E17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5376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BC98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023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1BA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0799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D0EE9E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990D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56537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8A6C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3EC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B796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CFBA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ECE9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96FF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F4AB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3692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639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2CE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A035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620817F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F75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1F08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5F30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4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8C5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1AD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5A65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AA58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E05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A81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C1C1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E2A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58E7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73DF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6FFEDF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4C6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BE1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E045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94A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E25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362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C660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3E2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F7D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DB4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D072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7C99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E8E9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14B6C9BB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9442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972A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40C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A5E5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114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7F25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89C5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394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016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F1A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5DC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B8F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47D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015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F0A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26CD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6E6C936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5B8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4BD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D60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41C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397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744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A25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2E3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A73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071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B02D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9A3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5A06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2D913C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1EE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3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6653C" w14:textId="37328AFD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6A8D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8AF5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BE8B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9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B5FD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981B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240E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5716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C1BF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9985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611A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F270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F65C79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8AA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3C952" w14:textId="290ACF33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F290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4D9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961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75FC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175F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81C9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AC1A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484E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B6C3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3025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EDD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80</w:t>
                  </w:r>
                </w:p>
              </w:tc>
            </w:tr>
            <w:tr w:rsidR="00213E74" w14:paraId="5D8F6A5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762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2C10C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4AF1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EEF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49C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9ED5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2995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07E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0711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FE37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5163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2A76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D0FA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80</w:t>
                  </w:r>
                </w:p>
              </w:tc>
            </w:tr>
            <w:tr w:rsidR="00213E74" w14:paraId="5BD4607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E89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4B367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ăr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gătire</w:t>
                  </w:r>
                  <w:proofErr w:type="spellEnd"/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32C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E64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381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EEAE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6551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C386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E384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2CA6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C73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53BD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67E3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7CB973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58B5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3EBDA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F7D7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D6C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449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58F5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9194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BB1B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3551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4232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57A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C85C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5326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426014C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53E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E513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E6D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7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0C6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394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933D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63AF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1AF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988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436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AC3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DCE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1EE0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855BBA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CB0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0D9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827C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BD3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E90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12B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50B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31E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24A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2E6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630B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7651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E45B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7FE968EF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CA9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D41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A53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771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87A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3644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B4C3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7B1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274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06F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1F9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292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B1D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733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4AC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43B0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D479B87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BA0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9E65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71B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F6E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E7F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19E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566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D80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970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ACE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FBB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3B5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A69B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42952E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66D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104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FB65A" w14:textId="1EBB8F5A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35B6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788C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4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6A01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3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97968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57CA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CB9F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E3AB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F2A6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A02E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DA00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0CCB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08DD48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F49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21947" w14:textId="1C772F89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078C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66F2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2AA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F0B1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9F11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2B09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2C48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A190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E0A6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2503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B11F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65</w:t>
                  </w:r>
                </w:p>
              </w:tc>
            </w:tr>
            <w:tr w:rsidR="00213E74" w14:paraId="21E1B18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E18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262D8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is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instructor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6D2E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5F1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84F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C90C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A85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2C36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BBAF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FA29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C679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01B8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CB89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45</w:t>
                  </w:r>
                </w:p>
              </w:tc>
            </w:tr>
            <w:tr w:rsidR="00213E74" w14:paraId="1A8BB55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43E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F29D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404E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DD55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D10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D2F6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FEE6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A1F3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7FD5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E937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D65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6DF7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82FB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7DF962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851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129FE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4C34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431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138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17AA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A60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A31D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F5E4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FF9E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3A2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DE72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AAA9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0AFC86C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06F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55FF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EF7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3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948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DA35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F7B0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E6C4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D43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EF4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E1A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764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13AA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47CA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B4661E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8AD5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E3E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EED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0DE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453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C10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FF57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8F2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CAC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BBC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8C2B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310A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250E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738BCA7E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750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C3B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60F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7F9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DCE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B621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E705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849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F8E1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BFB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1041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6AD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F2F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DC9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E5A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AB20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8400A83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446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39A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6E9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ED1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75A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1C7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F14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BAB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03C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310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ED3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E67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4C7C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AF627D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FFD6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5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A6DDC" w14:textId="23676B52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53EE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BF82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4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C5D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30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942A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F46E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0E3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3E4F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41E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0A3C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8C5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2FA3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EC789A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403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5AA3A" w14:textId="518CE661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044A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7268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E74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54DD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84D5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B850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51DE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896A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89B5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C89F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57A0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96</w:t>
                  </w:r>
                </w:p>
              </w:tc>
            </w:tr>
            <w:tr w:rsidR="00213E74" w14:paraId="2142692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9AC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CF731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is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instructor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3D18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990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8B1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3916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DF10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3DCB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CDC7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2DD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980A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93CD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FEA7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1</w:t>
                  </w:r>
                </w:p>
              </w:tc>
            </w:tr>
            <w:tr w:rsidR="00213E74" w14:paraId="74821A6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84D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CC6F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79FE4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D7A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434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E75B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7440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88F4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1983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A206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A94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FD25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60F3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270ED2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CAD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A21EA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3D14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108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D4A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2FDC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FABC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E4A3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0F58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8F40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7315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C03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4021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6DC942B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769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52CA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EC6D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16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F7E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C1E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C8F8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B813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820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A0A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233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C72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756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FD7F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E175A3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CF8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61B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8C0A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2F9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2CC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9AC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2D48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0AD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0A9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5B7C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848C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C1D6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0097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45B31942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DD1D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907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6B3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F475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021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C709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8CE5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0A5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8DD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35B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A25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CFF7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124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3DC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E44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34BE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084491D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CD1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0CF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2D3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C46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A99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D22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EAB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2A7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EF9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7B5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8AB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7C6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1EF4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A791D7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58F5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6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9B49C" w14:textId="256EFCEB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285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D843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4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5650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893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1A8D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71E2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C235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754C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D398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4CFF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A8A4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86A7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8FD02F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B33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3FEA7" w14:textId="2DE98981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D2BD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731B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9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B21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4CA8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AC80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8A1B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F581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402F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27A9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51FC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044D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907</w:t>
                  </w:r>
                </w:p>
              </w:tc>
            </w:tr>
            <w:tr w:rsidR="00213E74" w14:paraId="5725BDB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837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65A60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is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instructor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5F9B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A41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7A3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DBEC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C1E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4726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DC18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59D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19C7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BCF7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3642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240</w:t>
                  </w:r>
                </w:p>
              </w:tc>
            </w:tr>
            <w:tr w:rsidR="00213E74" w14:paraId="05EEB57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B69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FACF5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ăr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gătire</w:t>
                  </w:r>
                  <w:proofErr w:type="spellEnd"/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B0E4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F29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EF6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F2FA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4AF0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C703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8576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D09E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242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E294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3520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F98054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4E8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7846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5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1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E8B4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2F1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2FD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EEC5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CD2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96C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E87C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CCB9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C5E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E396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D67E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4725789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022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980C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EA70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96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A11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EAA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674E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E997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2D0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EBD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989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770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F385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3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06EA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4A0C2F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4EC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63A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5794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B79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8DC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E6E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8E08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B3D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CC4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824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45E6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59E0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D71B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43CE7D15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441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BE1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F17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5DFB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47B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669B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134F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9D2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F13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DBC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F50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CC1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C02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320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810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4EB9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FADE2C6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173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CA2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D51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AD2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B2E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12B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CD1C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933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601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F83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D59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BAB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5878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F0AE71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1826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7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44CF0" w14:textId="734CF44D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84A9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132B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30CA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893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9B77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024A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BCF8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7B84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6091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763F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1CAF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3A12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86BCE9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0D3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43CCD" w14:textId="6A45110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D78D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1870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5F6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BE4D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69ED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8617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4369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E50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7106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D773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3687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9</w:t>
                  </w:r>
                </w:p>
              </w:tc>
            </w:tr>
            <w:tr w:rsidR="00213E74" w14:paraId="6B8E996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133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7B074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90A0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178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8CE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81B8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43DD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545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973C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C3FD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9E6B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492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7F1A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3</w:t>
                  </w:r>
                </w:p>
              </w:tc>
            </w:tr>
            <w:tr w:rsidR="00213E74" w14:paraId="17A3FC4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05A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DE5E0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ăr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gătire</w:t>
                  </w:r>
                  <w:proofErr w:type="spellEnd"/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885F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802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3F5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F347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C1C0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B58B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00A5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94F9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E75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E15F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EA53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C47DB3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201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F0B9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5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1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DA0F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5D5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2A6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35B2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DC83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7551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FF1D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D6A5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596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6A3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077F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66F2B64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25A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F417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EB53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4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BC4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FEB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DFFA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58F7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ECF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89D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A5E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706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AAF7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A5F8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C33A47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0460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BB5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41D7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BED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D82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7ED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D1FA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471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CC3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A26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5208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D5D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82B5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30C4690B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926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1EC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413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B9D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E18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E2B8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7B9E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466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1C0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22A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B71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EFF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286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51C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04A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6883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B54BA93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E94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B33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68D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146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778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045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3F6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577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DA7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D6E1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4AF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B66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49BA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144AC4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66FE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8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E8904" w14:textId="76AB1879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B317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5D2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4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07AB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82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06AC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CA21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331B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62A5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348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FFAE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9C3A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436B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8522B7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2F6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F5984" w14:textId="1CD6DF7B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9CE5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D61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4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8D4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5838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3F86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CAAB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DB8A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12F2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3B31F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8335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7227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111</w:t>
                  </w:r>
                </w:p>
              </w:tc>
            </w:tr>
            <w:tr w:rsidR="00213E74" w14:paraId="2A885F8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A2D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DD1D2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is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instructor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7460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61A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D88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311E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2859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BAE0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9E6A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362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FDE1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7432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867F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458</w:t>
                  </w:r>
                </w:p>
              </w:tc>
            </w:tr>
            <w:tr w:rsidR="00213E74" w14:paraId="5C21E87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62C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5E98B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ăr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gătire</w:t>
                  </w:r>
                  <w:proofErr w:type="spellEnd"/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D5FD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2E65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A8D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5752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BE8D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FE56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2E4E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4B8C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187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9D8D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0F13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5B3FB5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F63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91EA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8E5F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A5E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7B8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2C7E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C242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4360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3E6D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CC63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BFC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B248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4B79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C6D5275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D15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3F10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3233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BB8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B4C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7586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76EB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024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5DD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735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E69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E153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1C55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75DD23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12B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DBE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EDA9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5F8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EBE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37A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FAC1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AC2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6C1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BEE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5390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92E2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BCCD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139734FD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70C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5FF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FB9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E73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650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D734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CA29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66A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ABC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0010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47D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633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89D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8DA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A44C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DA3F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8521CA5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878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833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6D5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572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257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DDD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B48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64F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919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D37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72C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3AB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A4B9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9EC842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1C26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9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BC8CD" w14:textId="7A483F88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3431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1319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4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8CAE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82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C870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547E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518E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2218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D971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AB6D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4E2E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22D9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21A178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694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C09E2" w14:textId="40BA3A0B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40F6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E9B6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CD4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5863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9BB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067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267B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2827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31F8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CC51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2281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5</w:t>
                  </w:r>
                </w:p>
              </w:tc>
            </w:tr>
            <w:tr w:rsidR="00213E74" w14:paraId="59910D6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4C5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4E858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is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instructor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24B8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7CE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2DC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AFB5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98A7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261E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870A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6ECD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7FD9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7963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B97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5</w:t>
                  </w:r>
                </w:p>
              </w:tc>
            </w:tr>
            <w:tr w:rsidR="00213E74" w14:paraId="7EC1282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D32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A631A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ăr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gătire</w:t>
                  </w:r>
                  <w:proofErr w:type="spellEnd"/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8C13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98D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1D5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8FA8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FA36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B524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5318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9E92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240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6E0B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7A71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6C6E18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ED0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4AD4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95F3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62D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AB7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1B8B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8CAF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ED77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A677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EE1F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0B0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D84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CF16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CAF9305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C6C6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3F0B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57E2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6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5A5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8E7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F456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6499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344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4CE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9195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CBE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39DB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72B2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6F2479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7F9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A0B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963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26B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FAC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6D9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389D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B3A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E65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F192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58D6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F12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695E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5485331C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04E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DBA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9B0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2CB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375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4256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CC91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C94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BCF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1FB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92B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6A6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D47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BAF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5971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1E18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75BB876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68E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1BE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4D3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530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55B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457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CC7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12D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732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0AC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7BD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972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BDB6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F79535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03E6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0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64CA8" w14:textId="435198BB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7AA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40A4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AC67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CB56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8C3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4987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EF14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B05D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BC2C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D071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4F3C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B749B7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F0A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4A82E" w14:textId="2C5D0484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4CF9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DB1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597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C2CE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2EE7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2F13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5F53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E7AC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91F1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AF71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72F7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630FF0B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DA0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F3164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n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impur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669D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124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88F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4E3D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50A6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C780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A081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4430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B342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BF41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FD3D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CFA315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2B37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B8FE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D843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55006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D36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19B0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642E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1511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86F3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ECA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780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C9D9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6738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F8EAEA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3E5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99C52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EC94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BD0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D46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C506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47FA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2823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9B73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64D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6CA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4525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7EF2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C6A76C0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FA7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970C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9551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3486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E3F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97DD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D6C1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941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4BF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60B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C32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98AA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8E6C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1CF58A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A7E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329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4509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517C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E4C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5BC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6EEE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74B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5141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06F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3583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C55C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4842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2E1DF47D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838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F59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F571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C53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DD8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931F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F31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D0C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327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14C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540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C7A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666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623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A3A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3743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29DBBE3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934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FC6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C35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3BB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ABF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0EC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5D4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31B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6E35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D0D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DE3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2CC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8B5A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FAA79C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D9C6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1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4EF74" w14:textId="078319D8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33A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899B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2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DF16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3A47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90FB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DD3C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0B3DC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D0B3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3878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43F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AA2F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55D160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DB8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838B5" w14:textId="4B83176F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46A2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9DB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5815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0561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304D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CEF0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78DF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EBA5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0619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DD07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82B4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007470D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2A9C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87A69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CC1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142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24E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CFAE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1FD0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4ED9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5156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33E2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526C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E7A3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441F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A4E61C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A7B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5321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60867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2A7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135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A836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F85D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D91B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5960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9944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9A2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107F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B0A1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D31874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9F8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35508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1D69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252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16A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449A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B4B9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090B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2E3E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E162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556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8AFA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689C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84E07FD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F16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0E4B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2F1E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833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FCE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05F20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4158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980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F69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ACF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F3D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277E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F6FB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C41001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551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268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A05D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ECC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3F6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4E5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06D4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DBA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C54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FAC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F2F6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A46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926C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1232B013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CAE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6BB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DB3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8A8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B90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3B15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6975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9BF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CB1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C2F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9FA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E74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A51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DA3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55E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8200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199409F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98D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4C9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021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2DF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DB1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CED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200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5BC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76D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FED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66C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8F0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3073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E19095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0D39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2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28B7E" w14:textId="7F26DE5A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E44B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F79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B526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4540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8FDB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9451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9132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0FE6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BE46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6CF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3AB2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9943D6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784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78A91" w14:textId="112D2B84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BC83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C19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ECC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B45E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647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B628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A896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604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C9CF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F0B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32EB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7E51BBA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597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1A63E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n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impur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3796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55F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8C2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9FC5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37C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C89A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55E9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9F50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A269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87F2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1AE8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C2065A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8AF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3CEC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03B7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67D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BC4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4E70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0E57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0F1B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1DAF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A13F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DBE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1F80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6156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62CC1F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902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7769E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E5CD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CB5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4BF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0C71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2472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134F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7863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4C72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998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43AA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B363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DEE291E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ADC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ABF7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F1E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E32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1C2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D3C7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4C1A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4D3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623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D58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D53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8645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EECC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8A1118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C3EC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18B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259B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97B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588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591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221D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A05D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0E9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E8B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2A49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0851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001C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6D6BBED9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A20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206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47A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9BA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D52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5812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9817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8EE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1D5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0326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A17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82F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621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E51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6FE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03C7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671447A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578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C6A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A75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48B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4F7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4AB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52B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9A5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2E6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467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85E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724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2B97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F140B8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CABC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3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5BDC5" w14:textId="0CEB3482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DD9F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F1FA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4D7A5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69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A67E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16AD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C2A4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D3EF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621F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1C11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990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050A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3A25F4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A74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1AA0F" w14:textId="364A12A1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5ABD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EE9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D873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69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803B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2938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2E0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37D8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4AD4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7ED2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10C9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DC6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46C5B09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DAF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F24B7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oar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0449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432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40C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2346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110A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8000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37CD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958B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C393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B042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B804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993</w:t>
                  </w:r>
                </w:p>
              </w:tc>
            </w:tr>
            <w:tr w:rsidR="00213E74" w14:paraId="03C876B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34C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20DF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butant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EE3F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C8B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1D8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DDDE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7062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7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36C6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CE40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56A1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3C4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3376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21B2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20A529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02D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FA66D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ân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la 1 an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064D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A2D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B0D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86C4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ED61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89C6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8186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E03C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314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54E7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0AD6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D736690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042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D5C9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50E9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E01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52B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4444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CFFD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F81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4A9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B57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D53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8593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45D7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6F9CB8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2A0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6B7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9B9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3CC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489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B650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EE61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E4E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4B6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A83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EA66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1D3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7A2B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56F82E21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0CD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63B0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347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159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43ED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B216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1D7D2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824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AA2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DAF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12BD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AC4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5DD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E89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6A0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3B87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7BCE181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E88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FE7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C0E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C37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5FE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9E1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5E4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9CE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48E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930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DB4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4F6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B558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F3F5C8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3D3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4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6F310" w14:textId="52B97531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761E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505B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8E29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B8D18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A33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C317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C452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5FD8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BF06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2300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A490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D05F26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D13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CEC13" w14:textId="2FD1B650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9578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F28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C8B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1B67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15D6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9FDE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05BD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F1CA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AB6D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61CB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88FE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158D337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03C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0272A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n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impur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B5A4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38F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B06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559B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F3C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6AE9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409B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676D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923F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6889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3B17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24CD4B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C76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3D29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342A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0B8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73B8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6C7E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0B54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81B8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E8E8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F0D0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4085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16F1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F8BA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8599DE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A3F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2564F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5F28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54E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2A5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14F0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229E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EFCC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1E73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EECF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663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40B2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DA9D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742D773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BB0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8B22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8478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C13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552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644E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F631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909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8DBD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7B0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921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E1D4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6EDF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18B009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000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7E2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8937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D8B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CF0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A6C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BC3D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5F0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6BF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3591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D7EA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0BF7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DCFD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57C3D7E2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33F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91C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AEB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5B5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A26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ED70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B796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CA9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C3D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732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8EE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4D9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A72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689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318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C7EA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2EC5B21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DE5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0D8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D81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7F5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ECE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C90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918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9B8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50C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D62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472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ECF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9040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DB3246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0F1F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5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000BA" w14:textId="1B4BE8EA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8B19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2D04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CA0D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30D6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521B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A933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F8DC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F090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9FD1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EBBC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7E25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692269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88C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FE388" w14:textId="4A332848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8A09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48B1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865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CFEF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EA20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B8F7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81C9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E692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41CB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F3AE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38B4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09</w:t>
                  </w:r>
                </w:p>
              </w:tc>
            </w:tr>
            <w:tr w:rsidR="00213E74" w14:paraId="725D637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E36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AC071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5A77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62F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4FF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D44A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05B9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699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053C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A835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D3AC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3E70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2435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96</w:t>
                  </w:r>
                </w:p>
              </w:tc>
            </w:tr>
            <w:tr w:rsidR="00213E74" w14:paraId="422DD53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E0C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9A1E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44D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748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1F4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D3F6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6F59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8762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7A7D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F997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F04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EE51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8011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B6A180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9C2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F2272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94BF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38F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9F22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A78E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D60D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88B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8CC6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5595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035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29EA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E70C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A664D96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991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6635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E54C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25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6825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2B1D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D2AF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5556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A92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BAF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7ED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E17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8A17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884A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FD0AEE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B7F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6D0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5F98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372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C22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711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ED3B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C13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21DC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D86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39E5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D679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CB1E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45030BB3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377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380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9F3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362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EE5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3F2A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157F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8BA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078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C3E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849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856B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392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A36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892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867C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6F104ED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49E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0EB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ED5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1D3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966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EE2D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215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0C0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473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E10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3AF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308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9C5A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9BA045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6EB7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6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379C9" w14:textId="279D32BE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3FA2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04D6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590A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C222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6FBD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7965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7171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CB31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EE02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B1D5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1DAF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98A594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4F9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584E8" w14:textId="54B05BAB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89B0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09F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44A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6015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E56E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9804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C5EE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0D07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9CF9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D27A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6DEB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2CF0843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115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715C6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n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impur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B3B5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1A1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9EE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7C0D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E9D4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563A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3317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E8EF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015B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DE1D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E2FE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A80ACE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DF1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2BCB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E3F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073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E25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AE7C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9A90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5A00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E028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4D37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204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255E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6ECA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547052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6C6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6CFAA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9699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4FF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31C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2261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D2CC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CC7D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CC96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744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0DC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A4B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957B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30169C4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CDA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CB7F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B732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C63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FB3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A731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DD86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2BC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548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44E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5CD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2C97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7B32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CED477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342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40D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776F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BBE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33C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765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C4E0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AC5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044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8A0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BA8C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6DA9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BEBA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679059D4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C08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6A0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1C3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54E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CF7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EFBD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00C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D6F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524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023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2D8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C6B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714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166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AD4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768E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6679446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31A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A1A80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77A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07E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93E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C5A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617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89C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205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DCB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EBE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6705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0332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419494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FF5F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7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B7824" w14:textId="0CB99540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CE97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6A70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33F3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D023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BAF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138A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565C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D3E8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4D8B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A171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4421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C25283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DBE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9CDEA" w14:textId="469F81D4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D71A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D35C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523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CC60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63DF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3AF0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6D3E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CC2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4EFF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67A9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AFFD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50</w:t>
                  </w:r>
                </w:p>
              </w:tc>
            </w:tr>
            <w:tr w:rsidR="00213E74" w14:paraId="05960CA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52C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77A37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8778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E77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735E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6C8C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29DF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2F4B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C0A6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6DB4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6AA1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8959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F9C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317</w:t>
                  </w:r>
                </w:p>
              </w:tc>
            </w:tr>
            <w:tr w:rsidR="00213E74" w14:paraId="00D3082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F90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4A13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865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839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6A0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6BA3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2144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0311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A250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C59A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87E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94FF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C6B7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6B925B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BF1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97363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C4FE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2B1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53D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FFB6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C06A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891B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7CB2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A0B5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2A1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9B82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AAC1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F6A6048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856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8DDA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D31A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77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5CA0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42E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9F5E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B078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D1F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330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5B3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B9C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7E54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3DBF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A64DD9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C83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09F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C731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807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A8A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9D5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26C5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389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4F8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4A9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A51C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F140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F61B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5323E500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676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1A0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760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F42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EAE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CF56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E357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635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A9C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5F1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CC7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EBBB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42E1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A68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63E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8027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CD348B6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513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27D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888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2D0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379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9F3E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9F8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C40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556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8A9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1B6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03B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4732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62159F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92CF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8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F823C" w14:textId="70448A1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4049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1426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CC3E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3688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CF3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5BF5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24C9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22D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FDB8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4AE1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88EF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0F5127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465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79DE7" w14:textId="107279A9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1682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68E9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833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14C9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55DD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D87B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4CCD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23E2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80C6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1A7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DA87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94</w:t>
                  </w:r>
                </w:p>
              </w:tc>
            </w:tr>
            <w:tr w:rsidR="00213E74" w14:paraId="1CB1867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2E1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F369D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F16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B40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3EC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195A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6AD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87B0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E955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3A0A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6876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61D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57DA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19</w:t>
                  </w:r>
                </w:p>
              </w:tc>
            </w:tr>
            <w:tr w:rsidR="00213E74" w14:paraId="5A7402A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082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C8C8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8BB5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7C2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72C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203E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C0C3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E1B6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9B97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D5C5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BE8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8CB8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4956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DDD8A1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5CA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6A5E9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7967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41D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358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6F31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8125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3955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0429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7417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67AD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4894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3C94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FD4F137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8C5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1154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A6CC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36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C17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3A0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F284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7F4D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7E0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78D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142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834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9A96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52CD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340C4E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6BA0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B59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5CE8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02010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DD1C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61C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C9C7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A93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3FB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F83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1B38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06B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32F7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6C7644E0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F39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5EE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8FD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AD5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530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F721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8295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660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2E1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8DD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46D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34A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F0A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FCD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110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8606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98C554E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D24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AE9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D6F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F22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1A4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787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B96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6DF7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F1F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AA1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6340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631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B6B9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F65198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1612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9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8405A" w14:textId="12B2120D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97ED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480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B2E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5F3F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C4EB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4F7C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5E0E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2D57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4094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3BFF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8D0F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23ED90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01CD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E452F" w14:textId="546B456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0EBF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894E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460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92E3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E54A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2B41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61CB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8080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79CF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DE66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CF77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959</w:t>
                  </w:r>
                </w:p>
              </w:tc>
            </w:tr>
            <w:tr w:rsidR="00213E74" w14:paraId="6A31D72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926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DB713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55A3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416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14F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C612A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6223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AEBB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5D2A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0ED0E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0A99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631D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3AD7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91</w:t>
                  </w:r>
                </w:p>
              </w:tc>
            </w:tr>
            <w:tr w:rsidR="00213E74" w14:paraId="33F8468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83D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E152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E45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25D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E17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0851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DE9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8CF7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C95F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195F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32D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BC84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FA92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A6E36E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7A1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23B7D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114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9C0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D7B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7FCA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43EA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4582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8C5F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025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48D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D02D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2930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E040085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BFA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82D3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BCCD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38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DDB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D1D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138B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9014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290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65C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72A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E80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B50A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2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1EE6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8C7C48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4C8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9B8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6688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3C3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220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A1C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993D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996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916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0EC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5F58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84B9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82DF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33E9B8FC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B55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DA1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987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D2A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BEA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5714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80A5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05E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8D5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D65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503E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4E6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828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E47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B38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3178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49C0755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A5E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690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73C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800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78A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D5C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A3F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8A9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C40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62A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4C9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FE3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C8A8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0A96A4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225F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0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83A24" w14:textId="3252619A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B721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57FE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4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891B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82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A05C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D3C6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3E8D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A51D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2024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DB2C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098D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374E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3FF111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E4E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F0CDD" w14:textId="1D771AFA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D454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7FAE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4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153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2D81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849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2973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835F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AB84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CE93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CBAD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81F8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111</w:t>
                  </w:r>
                </w:p>
              </w:tc>
            </w:tr>
            <w:tr w:rsidR="00213E74" w14:paraId="2543186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00B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5E90A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is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instructor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9F84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5A4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F5A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D9B0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054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0117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4845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669C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4E58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5B3D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15CD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458</w:t>
                  </w:r>
                </w:p>
              </w:tc>
            </w:tr>
            <w:tr w:rsidR="00213E74" w14:paraId="1F4C016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C8D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9A008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ăr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gătire</w:t>
                  </w:r>
                  <w:proofErr w:type="spellEnd"/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D3E9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68E5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003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D2D5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1A38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C012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EABB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DB41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39E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3249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F2A7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5662ED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D8E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0E5C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BC84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017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128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86EC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EF51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CD4D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86EE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3E0D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5B6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74C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527D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A6E0104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079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14D7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4963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344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6F6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07EF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49D7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95A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738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7A4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934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81B6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0573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86BE57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9C6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E6F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D58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A6B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B88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DF0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5BC1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E63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18F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AD7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3A7B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5A51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C4BF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4D39BB5D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E63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EBA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0CA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4DC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F50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9D09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48A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784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86A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7866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BCF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D55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8F1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7A3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451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707F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AAED4BB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5CB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882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A86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70A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FC7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049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717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508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E73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F44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3B3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F995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9FCA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AC18A6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3F50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1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B16DA" w14:textId="7D52ADFA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8B43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57B9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4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2334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82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52CB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0413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3B12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B929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2DA9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957E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E32D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0B6C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AF565D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740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5BF02" w14:textId="67E942C2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DA69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BBF7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,0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C70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745D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EE91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1536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24D9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6999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E9DC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8B5E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78FD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5</w:t>
                  </w:r>
                </w:p>
              </w:tc>
            </w:tr>
            <w:tr w:rsidR="00213E74" w14:paraId="0266561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1FC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2F301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is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instructor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145D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1A9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F66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29BF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6378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C5BD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C989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6790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CCBF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AA4B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CF6D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5</w:t>
                  </w:r>
                </w:p>
              </w:tc>
            </w:tr>
            <w:tr w:rsidR="00213E74" w14:paraId="21BA916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1B5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72758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ăr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gătire</w:t>
                  </w:r>
                  <w:proofErr w:type="spellEnd"/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D502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8EB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5D0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F358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5304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991B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33C3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93DC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3DF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6B8E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0E76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F554B6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898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E74C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33CE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53E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1B6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BFED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BF27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12FC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3A2D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A2C4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17F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1639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580A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7B5B02E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991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AA7C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354F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6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F28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C11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1696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4D0C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97B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A49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A2E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4E8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80E8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31CD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D81379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4B3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E40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6C1B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189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68B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190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6ED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B90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477B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19B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06B9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C286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6686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42DF306A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DE6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696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DBE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C907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ECB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DFFA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62EC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DFC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359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08C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127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560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C14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245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42D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3FF1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251922F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118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286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B0C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84B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18A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FDA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603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E9A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AB2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6CC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EA8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820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5CD4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FAA915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1EA0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2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C8116" w14:textId="7AB2FEE4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101B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B58F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2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1D2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89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EFED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472C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4E86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AB3D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A2C5F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102F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BE26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A2C8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090391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71B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5A669" w14:textId="3FE958AE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DE6E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0272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BBB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3C76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6A2D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146A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46D4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090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1DE2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419E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C2219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3458754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ACB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F8970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83D9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EC0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DDE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4076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DDA0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335C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FA23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E474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17D4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1059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0F73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3D1AE0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9355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0F1B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5A8D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AEB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47A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2C93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ED06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E9FF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3522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3AB0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659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827C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AF6F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0522B1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F5C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D257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&gt;=15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&lt;20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22B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32AB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AAC3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D658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C40E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2065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5F26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0D0B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446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9977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4D16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3E33B50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C06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23EF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73B0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1B5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722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8045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BB3E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1A2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48E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D80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7BE2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748B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C9CA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2ACE58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75B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1DB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C733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C0A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33E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189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CB7A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F08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B42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BEB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793F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3BF6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36CA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054F9CEB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EBD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8B1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201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386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E03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3949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8555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F8D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950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5BA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ACE1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0EF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701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C0A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AEC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7449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9378D37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396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215C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B0F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893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E3B0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BC4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6E2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C9A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B64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530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8EE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289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04D7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E1F53C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1546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3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053C1" w14:textId="75FBDBC2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9E68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CE96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429D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69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68AE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C942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D08F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D36E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1306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A1D5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417C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0F54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DAABAF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ECE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85F02" w14:textId="5A2A856E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195A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653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7B5C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69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67D9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C2CD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230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90ED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B25D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7C43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EFE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74DA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7665368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256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38A8D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oar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7386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BF1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428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3A6E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78A7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701A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B8F0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A4DA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91677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B26B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9C05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993</w:t>
                  </w:r>
                </w:p>
              </w:tc>
            </w:tr>
            <w:tr w:rsidR="00213E74" w14:paraId="211C322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9C0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002D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butant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95AB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A77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A57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BE4F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AFEB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7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A946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2C77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9F9F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750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E60B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158E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4B1120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D61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08411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ân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la 1 an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773B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F10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30E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0933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CF7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0DF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44E6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1C97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AF5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9968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0CEF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73E3366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E76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9ECA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7DD2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B83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4FC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BB44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FBE6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8D2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FF9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4E8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733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C765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4495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A63593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68AB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4BD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CF04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BE0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F00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311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2F20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BAE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905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6F6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BEAF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0A21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779A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2190845E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30A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855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DBB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2E6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28B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D117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44D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CCB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1F0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47B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420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EE8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C50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DD71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0E2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3BFC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10A2DA4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2CC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D7B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6DF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248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3E8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504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AEB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D87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511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182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950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C60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DED12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BD8879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5C51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4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60AE0" w14:textId="2C4DB2CA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BE3D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1100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1346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2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485B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BD5E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A509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58A1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0000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D0A2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BEB5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11D2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145FA6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649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417B4" w14:textId="3BD0C374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E21D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614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B28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3894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6F9F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0F6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C253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BA3C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65D5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6937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4080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7D6592F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3D17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72408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fes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ntr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impur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1E3F6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2BC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9731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23A4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1F98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F6E9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4686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539B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2F6B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FCC4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BCA8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821989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494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9539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9967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EF4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344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4FA8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B69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C362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24DA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8DBC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517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EBC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53C9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5CFB88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698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42EBB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s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2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195D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E7E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6BD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9088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9809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7986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5E9A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13A0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D00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ADD8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0B72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742FC9E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6C6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06DB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E701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EA4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D93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DEFF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AFB8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0DB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E36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271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880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61C7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F1FC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43A404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225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EDC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CDB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7A5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35A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91E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EDF5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B6C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6B5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897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A79D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074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9400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33E78AB2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1E2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1C27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6F1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228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9A3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2F10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5E93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1DC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224D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BDB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F47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8DA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59F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F6A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505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F435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31B7AA1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08E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05B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0CC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C88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B3F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132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B73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615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CAE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EAB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F9F0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42C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3BD8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D2ECF5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C330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5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D86E7" w14:textId="52E70B56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D281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7712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C3EC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22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23EA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B448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07BB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8B74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C745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7FB2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B074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3B97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E44320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41C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4554B" w14:textId="04AAC60D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8F7C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6B6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7EC9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22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C033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455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4BD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F559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369B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B152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74F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5ABF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224AEF5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FE8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AF5F3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oar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A1FE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5C1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A63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5305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CF98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ECF5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4691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F8FF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2A19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DF3C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EC0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465</w:t>
                  </w:r>
                </w:p>
              </w:tc>
            </w:tr>
            <w:tr w:rsidR="00213E74" w14:paraId="3675C19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BD7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865D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butant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765A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3D0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64D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50DE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26DD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3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DC4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9192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6F0F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720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8EA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E203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364797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12D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BB60B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ân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la 1 an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3686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968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FA2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7988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26A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6122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F0DD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284F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3B0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2390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1A50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AE6193C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5DE5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EB9D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ZA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B727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272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F9D8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52F4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3B5C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228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D74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0F4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27C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CF6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F26F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AA1112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2EE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C38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EC97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317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F97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23B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4EB5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560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CC6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0FE0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E236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08CC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61CF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29DD06E5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D046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FA6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4EB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300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DA65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2577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2CC4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445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8E4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53E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62C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DFB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570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7CB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CA6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761B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EB5DCE8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E4F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78A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000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6CE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0BD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9B2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2AE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1D4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77F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6656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DC8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023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817C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D10900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8640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6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35AA2" w14:textId="267C921A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8C1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DFF3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42B8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22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7D33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F66C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7EE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6E0A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59D5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2182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477B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082A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BAC8C6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2AD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8D0F1" w14:textId="13FDBDD3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4A33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549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F23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CE3BC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831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5B2D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D24E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CBC2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1A298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753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1447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36B59E8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433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4F3CE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ucatoar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9EA9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AA5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9C9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1590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03F4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7437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EA0C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BF35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3888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A86A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C910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DF2EEB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E7B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A3B0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butant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78F8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9FD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EEC2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5539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51BD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9689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F37A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7315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E07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9E6A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21D8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0C89AF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C27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928E6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ână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la 1 an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2B0B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1EF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133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3447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69BC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3795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8CCC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5351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215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2369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53B1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6C5649B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E36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B942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ZA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F47E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5BC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A16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8B4C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BD9B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CD7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AF5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38E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B38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216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2326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534949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13C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B17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2290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BBD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5D2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E051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6096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3FB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D8C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E9C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04CD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06D0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49E9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6FEBEDB6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461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621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861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37E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B92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94CE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8178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A84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0F8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2D8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98E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DC8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21D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270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1C35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F1A2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4A195CB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B56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8CE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DA1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F13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9F36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B7A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9AA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CF1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4D5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84A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AEC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703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52AA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97FE509" w14:textId="77777777" w:rsidTr="004A1056">
              <w:trPr>
                <w:trHeight w:val="272"/>
              </w:trPr>
              <w:tc>
                <w:tcPr>
                  <w:tcW w:w="14451" w:type="dxa"/>
                  <w:gridSpan w:val="16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03E1B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C0684F6" w14:textId="77777777" w:rsidTr="004A1056">
              <w:trPr>
                <w:trHeight w:val="281"/>
              </w:trPr>
              <w:tc>
                <w:tcPr>
                  <w:tcW w:w="14451" w:type="dxa"/>
                  <w:gridSpan w:val="16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258B9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ategor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personal - didactic - auxiliar</w:t>
                  </w:r>
                </w:p>
              </w:tc>
            </w:tr>
            <w:tr w:rsidR="00213E74" w14:paraId="22C4FCA4" w14:textId="77777777" w:rsidTr="004A1056">
              <w:trPr>
                <w:trHeight w:val="390"/>
              </w:trPr>
              <w:tc>
                <w:tcPr>
                  <w:tcW w:w="8086" w:type="dxa"/>
                  <w:gridSpan w:val="7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7BE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7BBAD" w14:textId="77777777" w:rsidR="00151F28" w:rsidRDefault="006C475B">
                  <w:pPr>
                    <w:spacing w:after="0" w:line="240" w:lineRule="auto"/>
                    <w:jc w:val="center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OMPENSAŢII TRANZITORII</w:t>
                  </w:r>
                </w:p>
              </w:tc>
              <w:tc>
                <w:tcPr>
                  <w:tcW w:w="366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1F96C" w14:textId="77777777" w:rsidR="00151F28" w:rsidRDefault="006C475B">
                  <w:pPr>
                    <w:spacing w:after="0" w:line="240" w:lineRule="auto"/>
                    <w:jc w:val="center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ALTE SPORURI NEINCLUSE ÎN SALARIUL DE BAZĂ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4657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B16EF3E" w14:textId="77777777" w:rsidTr="004A1056">
              <w:trPr>
                <w:trHeight w:val="281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CEFD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Nr.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rt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96019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um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prenum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CNP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Funcţia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tudii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Grad Didactic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Vech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.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învăţământ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Gradaţie</w:t>
                  </w:r>
                  <w:proofErr w:type="spellEnd"/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86F08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las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oeficient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Legea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153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 xml:space="preserve">Fc. de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baz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orm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alcul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orm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de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baz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orm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PCO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orm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umul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8587A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orm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did. PCO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umă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or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PCO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7209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Sal.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baz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 xml:space="preserve">Sal.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baz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tarifa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ormat</w:t>
                  </w:r>
                  <w:proofErr w:type="spellEnd"/>
                </w:p>
              </w:tc>
              <w:tc>
                <w:tcPr>
                  <w:tcW w:w="1834" w:type="dxa"/>
                  <w:gridSpan w:val="2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A9D7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Învăţământ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spec.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imultan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Gradaţi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merit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Dirigenţi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omplexitatea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muncii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CFP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Indemnizați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titlu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doctor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Majorar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art 16_L153/2022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EB7D7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ompensaţii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tabilitat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Învăţământ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special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Diferenţ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po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zona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CFP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Audit</w:t>
                  </w:r>
                </w:p>
              </w:tc>
              <w:tc>
                <w:tcPr>
                  <w:tcW w:w="176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4B18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%/Cond.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munc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po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model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po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Legea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490/2004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po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Penitencia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po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uprasolicitare</w:t>
                  </w:r>
                  <w:proofErr w:type="spellEnd"/>
                </w:p>
              </w:tc>
              <w:tc>
                <w:tcPr>
                  <w:tcW w:w="1905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4A96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Indemn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. zone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izolat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Practic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pedagogic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po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de handicap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po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oapt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Majorar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al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.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Indemnizați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hran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po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Anexa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II - L153/201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6012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Total PCO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 xml:space="preserve">Total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drepturi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alariale</w:t>
                  </w:r>
                  <w:proofErr w:type="spellEnd"/>
                </w:p>
              </w:tc>
            </w:tr>
            <w:tr w:rsidR="00213E74" w14:paraId="1474345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4C83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26DCE" w14:textId="42777595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B40A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CA8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7818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24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0DDF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F9F2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A4A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9720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7B5C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67C1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2AF7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1EB1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9C47F1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97B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4DA8B" w14:textId="7BE6B003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0C1F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EE9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8A8A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62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BEB2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9568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9D36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CB50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9E0E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6C8F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7FED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8AC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1F66A6F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C9A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E777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Administrator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inancia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grad III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8EB6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B1D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2AC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5FCC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E1E2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888A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125C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385A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B5E9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98C1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1481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983</w:t>
                  </w:r>
                </w:p>
              </w:tc>
            </w:tr>
            <w:tr w:rsidR="00213E74" w14:paraId="3D259E6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036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6BF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1753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5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A01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566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C1A1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0FF4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E1F5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FD3A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8B1B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6D5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010A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BC23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BE806D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9BB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2ED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715B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823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DB8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DB5B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1CEE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C4DE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A9C9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54AE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867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D275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A2A5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4E6EBA1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5AD3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0548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668D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034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DE8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A712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51DD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2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5E3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9C1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4E5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5D0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40B0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8587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031E9F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A58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07D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CD387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5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CB9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2FC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CC6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1808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C5F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C50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C75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704C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0377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CA7E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0F371617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960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E68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9497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3C5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BA7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6326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7E4A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C52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F9F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3B9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F73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952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329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E88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513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0DD4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968941B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723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AF4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548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D15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FE5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581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B77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C8F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6FB2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E98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EBD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82B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A324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43310A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6AB5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93401" w14:textId="5BFB6FF4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CD1C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850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05C9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20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D3EB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C946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51E2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9E251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2B8A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2C6D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22C5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C25C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F009DA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28E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9D73A" w14:textId="5802D010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2904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4F2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F4B6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20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CF68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B5F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321C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CDA0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607A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F7C5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1C8B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D9D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22DD5A6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CD3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5576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Administrator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atrimoni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grad II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6E9A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E80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126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6398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9D91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A3A8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0E13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DBE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B7A4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EEE4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7F6A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548</w:t>
                  </w:r>
                </w:p>
              </w:tc>
            </w:tr>
            <w:tr w:rsidR="00213E74" w14:paraId="539F366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2DC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47F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65AE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AC5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BBC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DECE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701F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3073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7962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75F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E36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8350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6307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D66EED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6E51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F44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FDAD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C3A0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A43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DD0B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BE3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43D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A3C9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420E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E73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AFA3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F128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9CEF6C0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52BC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D7FB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A0E3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103D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C31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AC85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55DB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83B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C8A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9C7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A09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5B6B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0197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6C5E1F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D06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DCB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46DD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800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F69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806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28F2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A56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4A2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E61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E4CF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CB69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5A48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33E5DDA4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B15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D10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D3C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37C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224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2C8D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E8DB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F30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FC5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B90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073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673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58F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CC5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4DD1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28DC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D4953BF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4A7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C31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3F0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0EC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FEA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0F92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1EA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7CCB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7E3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2ABC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523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2CF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4B6E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86A444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E97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CB243" w14:textId="7EF4C94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F898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C14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77F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25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D85E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7BB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1E92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D117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437A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7122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1176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B6FB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44CBD1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B49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C429F" w14:textId="0FDAB656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4A2C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698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45DC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12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EC4A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A41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B7C9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27C7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CF69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D866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90A9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6E93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6A1B648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EEF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11AE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Administrator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inancia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grad I (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ontabil-şef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(administrator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inanciar</w:t>
                  </w:r>
                  <w:proofErr w:type="spellEnd"/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) )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2B7A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CA5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FFB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9499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90E1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E088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592D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EBE6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C85F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CF07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29A0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538</w:t>
                  </w:r>
                </w:p>
              </w:tc>
            </w:tr>
            <w:tr w:rsidR="00213E74" w14:paraId="793B436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D013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450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EAC0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5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AC4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732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45B0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4E05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EC69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3A80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1B36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CBD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D89D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EE3F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E4D377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4CE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8A0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4AF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3A4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9DD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1F17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8855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0F6BA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72CA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86DC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7B8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C4E8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E0E7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1C17EFC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549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6CCA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605B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668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6A9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1431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673D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3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456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90E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305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6AA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AE40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AA10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CEE77B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16E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38A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78BF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5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223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607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9CF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3949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865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987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70D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5970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F728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AA66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53C13D26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367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6E5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7DA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72B5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54D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5D68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4E3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483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25E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65B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5E8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466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13C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5F0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010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EA73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BACCE6F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3AA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7A0D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12F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9FF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9485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89B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6E7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813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4F8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FFE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FE4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BF5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A0F6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C6AC2B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85C3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6159A" w14:textId="5491B95D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77F3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7A1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0F046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10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9E35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3C30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E649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4194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B97E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F7F9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DA0C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F1BC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128487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CE3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4BE8C" w14:textId="7581007F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EE9C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A9C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A8E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10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751D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BF90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C68E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DF1A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BC99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080D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C792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1737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5856251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0F7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5E7D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Administrator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atrimoni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reapt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CBD3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395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714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E8E8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E3B5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6525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EF8B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7721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FF93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8F41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833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452</w:t>
                  </w:r>
                </w:p>
              </w:tc>
            </w:tr>
            <w:tr w:rsidR="00213E74" w14:paraId="769376A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9C3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F0E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0B09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29D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2A2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113D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3FFC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8E7E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CEE5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0B8F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537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913B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6512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8ADCE0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B63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7EF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04EE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F791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52F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3EBC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7CB4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DB11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C9B0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4FE4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B47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4C5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0C62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A38BBD4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6E8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CA6C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8137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076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B3F1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FF78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7A2E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230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091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878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418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EEB0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CA02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F21B2E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A8E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07A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4299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D8B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E7C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CFCB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8145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0D3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623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C7A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DD56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00D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1658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6AA4E064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847B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419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29A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8C6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0A82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08DE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0C2A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8D5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96B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D1F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BBC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287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B50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FDBD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092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E093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BC18B4F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152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7AF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9A9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E30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FE2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10A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E5D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AB0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EE2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617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494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1F6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2CBC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BBF2EE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A17A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99C0E" w14:textId="70FCEE90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4CF2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CE8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28F6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973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4AAD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B42D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FFD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6B19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73FA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0B43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D983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441D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99FF21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7EE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D1049" w14:textId="3258EFD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6906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E3E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8A7B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973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7546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CBD7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E63B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8656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68D5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803B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257A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A28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36EEA65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61A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5B81D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dago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şcola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A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4ECA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6A9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05B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BEED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6D37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B9E3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A437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C44A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30C5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C621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C881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245</w:t>
                  </w:r>
                </w:p>
              </w:tc>
            </w:tr>
            <w:tr w:rsidR="00213E74" w14:paraId="6094576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111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6D0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35FF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671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0F9A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2848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3627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67D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65AD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6CDA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C75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B714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2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554D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9C0D4C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902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48F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5A00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89E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843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58BE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5217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1B8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A4F9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B95B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C5D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2DD5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11EA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BBE84E6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01C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2FFA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6FE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BB0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D13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598A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E7A2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07C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2A8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516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174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D80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13BC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F455C6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D5C5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B9D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40C9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3C6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358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E30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DD14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27C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B16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969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0AED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F50F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28AD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6CF3BB72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6D6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95C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B7C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060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3E5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90E4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5E0B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B5A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9B2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40E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F72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45C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D12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808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381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C004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009FFC2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AF6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C0A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C96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687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5E9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7B7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80C7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2C5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8B7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E266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3ED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778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9CC2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6A41E5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59E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F6DFE" w14:textId="18F5E9BE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B980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3BD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B4F2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26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7DBB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5BC5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68DE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3193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B1F4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AFD5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6E98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A770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16341D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D5D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8EC89" w14:textId="2D14E14F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7397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750B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FB7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484D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8EE6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F4F3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8875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BDCA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CF5A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881E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C45E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5A70113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14C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8D52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Informatician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u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</w:t>
                  </w: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54C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9FC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893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000B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7B36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9A7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B139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B6EB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3E4D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EA49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DB75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73543B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198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4E4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F1FE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892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DE1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3183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4150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75F6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48BB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10AC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754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474E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5922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2E1E02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320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6BC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7D6D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A2B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6CA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05C2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C835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6558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A8E5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4674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A81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DD2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6784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87913A7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17B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D318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20BD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D24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864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A666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6787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971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134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EA2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C7F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19FF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37E8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E07D9E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399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A67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0070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9B4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973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BCE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B74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3CA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B35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BC9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F25E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DD25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BB2D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5A4E0F84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EAA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F97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397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295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ADA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BF6B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3D99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E4D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CCF1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2BC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6EF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1141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C92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51C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B22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84C2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B76AD13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620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04D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F08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A0A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016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C55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B82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7C3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735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E5D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AC9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2D4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D42C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AF8BBB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A65F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70ADF" w14:textId="151471E3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912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6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A80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4B4C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29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86CD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37A0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DFC5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6BAA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2901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DFDB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B6D5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F436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CDD4F7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6A0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8842D" w14:textId="4C61D14E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3627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4C7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8A97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29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9F79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C795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86A8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6B38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1897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3D27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E854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B273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1D40FFF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D54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8EFCA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ecreta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stituţ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ita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d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văţămân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(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ecretar-şef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)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3C0A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15B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2FD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1187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50FF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74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20BB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419A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9E55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08FE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E55F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4703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716</w:t>
                  </w:r>
                </w:p>
              </w:tc>
            </w:tr>
            <w:tr w:rsidR="00213E74" w14:paraId="3F35C79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94D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D505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0A5E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A3A0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122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64FD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0EB5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1C1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4C72A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673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B41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D65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0E2B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A0A603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7C3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1BA1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CAFF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765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2B5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D557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4C0D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7200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ABF6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D87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191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7F30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3741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A988EE6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901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F6DE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8F60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3A8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0A8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1CBE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9401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C2F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EC0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8B6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B6E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D98B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8C0C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5EF1E8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EEA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47A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9465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C9F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64D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A5F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7F776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4C0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F3B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0FE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1EEB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0E4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9A79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73706E4A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1FB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3F1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94C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635C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A64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FB5A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8B0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8EF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F8B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47C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8C5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AC9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10D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9B1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0F1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EEB2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4ABACB7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40A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F5B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20C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7CF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4DE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BA9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36C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6F79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EE3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BB8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ADF0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B34D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6C40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31FB82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DD6B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2724A" w14:textId="5FA76DE2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72B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D4E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3C60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7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0297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3CC4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027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FBDC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10E4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DAB7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7967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47A2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47681D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7DB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C8D9A" w14:textId="352F5B0F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1071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9D5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C6D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7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27FE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1BA7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ABF7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3402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2064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74B9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B1D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0A13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54A1C9C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F14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1C3ED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ecreta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stituţ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nita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d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văţămân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6250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848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99C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5596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29C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238E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4193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8C8E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FD89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4620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0C2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418</w:t>
                  </w:r>
                </w:p>
              </w:tc>
            </w:tr>
            <w:tr w:rsidR="00213E74" w14:paraId="6A70ACC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611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9B8A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CAF7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3F1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FA9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BFA8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5FF5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20D6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6175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9D70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B9F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4F8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8682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79FD08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258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244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3973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BFC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DFD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3BCB5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59EC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A0D9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B750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4A7D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8B6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AD24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20A3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EB46DF7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09D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815E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CC90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925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A1B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EEFA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C727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044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06C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78D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022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063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244C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825F1C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B6C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B42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41D0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94F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34A4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168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81DF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264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22F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F3F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E274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4ADF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3F11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51E18444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A20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E0F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BD0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B5B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E84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DE09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D19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93D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252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3E6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8A2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85E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0F5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4B3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097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7BA4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4409B54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BFC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210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D60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075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D48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00F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A0E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3A9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882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550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74B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673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CAC0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697A30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3B8F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C82B9" w14:textId="74C50DC3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FD19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96F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9A2A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10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0B93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DDB0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78A6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84C8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CFE2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E3A9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A7D5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714D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6D0C12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6D1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0535F" w14:textId="46ADDE56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B59F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786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E0CA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10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7D5B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E4A5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686F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EBD0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67F9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8EF9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B33E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294B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2CDA457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E81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A7679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iblioteca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PL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FEDF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881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B3A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D6C6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46F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76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76C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1BFF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ED2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5368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79A04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779D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228</w:t>
                  </w:r>
                </w:p>
              </w:tc>
            </w:tr>
            <w:tr w:rsidR="00213E74" w14:paraId="6026CEC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6AE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A1B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0B3D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128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259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892F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B36B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E15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463B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32B8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949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F2EA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E72C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7C7FB1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6A9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C3A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02DE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CFB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F63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A4E2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4DEB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12DA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4340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B99D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AF0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6CA2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6877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1B06282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925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1F81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7DDF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AB1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F4A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85A3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A0FE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FF6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8B2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705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C5F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DEE9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80DA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EE37FF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000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C72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5D66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E4E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41E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304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DCC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4CC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3F8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0C6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EB94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5F2D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10D9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428B7A7A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141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482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3A6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2DE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C6E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814C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1BCE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7F2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124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79B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3FF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4C8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EF1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A45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D6F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3922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254B082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661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D1A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EDB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A06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C40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35D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E21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6C6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CAF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421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236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55E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DFD8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11948F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4647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ED8CF" w14:textId="173763AF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0642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EF5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3A89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973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7924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39D6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B9DE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58BC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F540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6DC5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EF88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20CF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51F09B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0D3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6BA7D" w14:textId="42F7ED44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D29E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C2F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3184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973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7F6F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98BD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770F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7EBD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04BB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64C0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F959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99A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56219AA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3F5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6DD5F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Laboran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PL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7612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6E5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642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6E9A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EBC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9DF5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612F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262D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705D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8996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194A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320</w:t>
                  </w:r>
                </w:p>
              </w:tc>
            </w:tr>
            <w:tr w:rsidR="00213E74" w14:paraId="58DBD8E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698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47B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D2C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689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8450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C745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7BE9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86FC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89F7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B448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162E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D4DE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18F8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B2C996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CEB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13D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F83E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32F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F5A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ECC7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70A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D965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0FBA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252F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685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3FF0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BDAF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96458D1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737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2A77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FCE5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C6D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185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448A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3C21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92E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5A1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9EB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60A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81B3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9559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D93DCF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02C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AD9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2A9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E25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397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646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DD7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83F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2DE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3AA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A949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3155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64BB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49AD8477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195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3B8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373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072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0627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DE1F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2BB2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30C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1A1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E98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333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7F6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743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CBE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5A4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CF0C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7FDBBE6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FAD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C695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2F4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AB7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BA7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C7F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4E4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B7A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783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AF1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604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E7E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D6E5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EC58B8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E08F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A1411" w14:textId="3C56287D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0961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A8F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0F71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703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457B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6EF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AC59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D422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056D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0738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D2B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D760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D01843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5F7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224CD" w14:textId="505C14A2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AD79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E87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93D9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85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D8A7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6270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37D0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32F1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289F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428F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564B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50B5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098A257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A09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98C5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Administrator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inancia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grad II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91D9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1616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393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052E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A2B9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7CD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64CC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D8D9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EE04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FFE8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56ED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25</w:t>
                  </w:r>
                </w:p>
              </w:tc>
            </w:tr>
            <w:tr w:rsidR="00213E74" w14:paraId="0AD6A4F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C2D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F6C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DE3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5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2A0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A01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C2BB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6A5F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99FF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A247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601F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50E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20A4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0F51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77CF46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40B2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D76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B765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5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8C31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267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3175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47C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B48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89FE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C30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FEE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1913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BD95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1DD1B5A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A11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A768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3132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1C8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21B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399D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1942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CE4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1F1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366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F44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2638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3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0BA6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D4E7EE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F1C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87A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4761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3D5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2E9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1A5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82F5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C19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DE6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050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5F16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7B8DC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A16E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013D2C1B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852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08F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FD2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7FD3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9A5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9C71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7AA9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8A9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55D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4935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449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804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E39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4C8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8E6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8172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955397F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1C1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1E6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41C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E19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ADC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DB9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67A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5B2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71F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F73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F6C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0DF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AF7E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5A037D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BC28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1DB5A" w14:textId="779060CB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8FB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A84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7AFE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26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4FED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2A0E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2B8D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B6F5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A64F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F6EA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5F0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E24A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B2E32C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AF6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3D821" w14:textId="78DE32B2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71D7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22F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48A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26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AC6E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E3DD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7A02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549F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2BE7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227F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2DEF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01C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1EB8D9B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F89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572A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Informatician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u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</w:t>
                  </w: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D320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55F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529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652C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1E2F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D46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D681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0526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68E9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907C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C3DB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607</w:t>
                  </w:r>
                </w:p>
              </w:tc>
            </w:tr>
            <w:tr w:rsidR="00213E74" w14:paraId="081A32E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536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4DA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2582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BCE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25B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C62B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48BA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F73D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EF8C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ADEE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54F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550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F78C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DD854B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0A1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E67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6967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7C9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7EF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47BD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F042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E1B7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31AB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44AE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B30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7E70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73CE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5C9000B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5DD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F757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AEC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4CF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838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AE91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D42F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DEF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31B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81E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C57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9FA4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434C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D31138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392B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065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F26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EDD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2C76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852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38B1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AEC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2DB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14F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A753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06BF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AD59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0C64E2BD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C68C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B9E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2DD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574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CF2D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99F5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39C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6CD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94B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484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BCB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47B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063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D3C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E2DC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F6FE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564DB7C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B1C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B56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702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F1B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1C4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2A6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494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2EB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A19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B44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6FC3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661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04A0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0DDD28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5284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7B604" w14:textId="7F4BC6AE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E791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845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6651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53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078B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41D7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BF4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F510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5207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B264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97D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5C75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AA3B83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2C1D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40AEE" w14:textId="1911F055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44F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982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DC96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53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3D76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C18C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EB21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291F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68E1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5EEA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0945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8B9F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6898C77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FBE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C3781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upraveghe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apt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A2C8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BEB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8E7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493E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A9E8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1247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203A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2D04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BD72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8E97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0C02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802</w:t>
                  </w:r>
                </w:p>
              </w:tc>
            </w:tr>
            <w:tr w:rsidR="00213E74" w14:paraId="030C3DD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A54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57F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07CF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818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B2D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E3AA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DDED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A5F0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5FE0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E91E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F47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7D54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2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DA76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906694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D1A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43F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E4F0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987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6BF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B7BC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7D1A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2465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D9277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ACC8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627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241C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2E0C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AA89531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145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B53B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8542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206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D55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1AEE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08C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B9C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02A5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495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FD0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E47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357B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F7E9D8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05B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0BF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9643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581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F3C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30C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CAD4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FA6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B83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06D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3B2C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E8BA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F8BB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4AF05596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D2B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8FC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B05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BD3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867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50DF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604F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852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6D8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AB72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030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E8B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500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E9F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9C9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B5D1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079F932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047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A0CF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958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91B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CA4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D97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7A2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A57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914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3C2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D02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08A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BDA1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C09E58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9DB6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25834" w14:textId="603DAEBD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EAAD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BEB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14E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89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AB34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BF9F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05BE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2AD4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D65B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4D64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E55A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920B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FA4689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730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EC4DB" w14:textId="39657BE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2DDD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4C0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792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2B45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D103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431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4337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8709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5434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3BC0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08D2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67D777B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D24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3CC3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Administrator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atrimoni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grad I 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D767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6F7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C05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A9E7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DED6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DA89C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3E81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C746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990E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8768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6CB7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D457E6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823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43A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5574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144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FBF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A6C2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3C7C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4965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C770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E45E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D19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D52C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EA46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B6FFE2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EE2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F56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77D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A6E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123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6B3C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C937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22DD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4415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C750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1C0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4AB8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463A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A38D2A0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76A52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B2B8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1A9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ABF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744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CBFD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7876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313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573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1AA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D2D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4F58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B23C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B9E12F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520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FF9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1E8F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3C0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D98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73C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AAA8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C53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46B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B7D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C160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5749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6963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04C71201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9D2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FFE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66B5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00F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A56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BAB9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1BD1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090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3E5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902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574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2D3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8D2E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0D0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8ED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2709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687541F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A51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661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843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FD4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BDF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75A5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121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BAF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1C2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F12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459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6DF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88BC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1C23ECA" w14:textId="77777777" w:rsidTr="003C7F73">
              <w:trPr>
                <w:trHeight w:val="220"/>
              </w:trPr>
              <w:tc>
                <w:tcPr>
                  <w:tcW w:w="14451" w:type="dxa"/>
                  <w:gridSpan w:val="16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14787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08ACA3F" w14:textId="77777777" w:rsidTr="004A1056">
              <w:trPr>
                <w:trHeight w:val="281"/>
              </w:trPr>
              <w:tc>
                <w:tcPr>
                  <w:tcW w:w="14451" w:type="dxa"/>
                  <w:gridSpan w:val="16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F8094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ategori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personal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dministrativ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/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didactic</w:t>
                  </w:r>
                  <w:proofErr w:type="spellEnd"/>
                </w:p>
              </w:tc>
            </w:tr>
            <w:tr w:rsidR="00213E74" w14:paraId="32CE8AB8" w14:textId="77777777" w:rsidTr="004A1056">
              <w:trPr>
                <w:trHeight w:val="390"/>
              </w:trPr>
              <w:tc>
                <w:tcPr>
                  <w:tcW w:w="8086" w:type="dxa"/>
                  <w:gridSpan w:val="7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D9A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890C9" w14:textId="77777777" w:rsidR="00151F28" w:rsidRDefault="006C475B">
                  <w:pPr>
                    <w:spacing w:after="0" w:line="240" w:lineRule="auto"/>
                    <w:jc w:val="center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OMPENSAŢII TRANZITORII</w:t>
                  </w:r>
                </w:p>
              </w:tc>
              <w:tc>
                <w:tcPr>
                  <w:tcW w:w="366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649AB" w14:textId="77777777" w:rsidR="00151F28" w:rsidRDefault="006C475B">
                  <w:pPr>
                    <w:spacing w:after="0" w:line="240" w:lineRule="auto"/>
                    <w:jc w:val="center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ALTE SPORURI NEINCLUSE ÎN SALARIUL DE BAZĂ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B851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A28646D" w14:textId="77777777" w:rsidTr="004A1056">
              <w:trPr>
                <w:trHeight w:val="281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C7EE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Nr.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rt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C1C89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um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prenum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CNP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Funcţia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tudii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Grad Didactic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Vech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.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învăţământ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Gradaţie</w:t>
                  </w:r>
                  <w:proofErr w:type="spellEnd"/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F8059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las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oeficient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Legea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153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 xml:space="preserve">Fc. de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baz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orm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alcul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orm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de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baz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orm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PCO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orm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umul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BA23C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orm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did. PCO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umă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or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PCO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BB1B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Sal.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baz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 xml:space="preserve">Sal.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baz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tarifa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ormat</w:t>
                  </w:r>
                  <w:proofErr w:type="spellEnd"/>
                </w:p>
              </w:tc>
              <w:tc>
                <w:tcPr>
                  <w:tcW w:w="1834" w:type="dxa"/>
                  <w:gridSpan w:val="2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D6BC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Învăţământ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spec.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imultan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Gradaţi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merit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Dirigenţi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omplexitatea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muncii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CFP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Indemnizați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titlu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doctor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Majorar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art 16_L153/2022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73BDC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Compensaţii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tabilitat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Învăţământ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special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Diferenţ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po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zona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CFP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Audit</w:t>
                  </w:r>
                </w:p>
              </w:tc>
              <w:tc>
                <w:tcPr>
                  <w:tcW w:w="176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CFC9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%/Cond.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munc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po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model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po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Legea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490/2004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po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Penitencia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po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uprasolicitare</w:t>
                  </w:r>
                  <w:proofErr w:type="spellEnd"/>
                </w:p>
              </w:tc>
              <w:tc>
                <w:tcPr>
                  <w:tcW w:w="1905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F126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Indemn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. zone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izolat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Practic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pedagogic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po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de handicap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po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noapt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Majorar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al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.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Indemnizație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hrană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>%/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por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Anexa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II - L153/201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8671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Total PCO</w:t>
                  </w:r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br/>
                    <w:t xml:space="preserve">Total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drepturi</w:t>
                  </w:r>
                  <w:proofErr w:type="spellEnd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Microsoft Sans Serif" w:eastAsia="Microsoft Sans Serif" w:hAnsi="Microsoft Sans Serif"/>
                      <w:color w:val="000000"/>
                      <w:sz w:val="16"/>
                    </w:rPr>
                    <w:t>salariale</w:t>
                  </w:r>
                  <w:proofErr w:type="spellEnd"/>
                </w:p>
              </w:tc>
            </w:tr>
            <w:tr w:rsidR="00213E74" w14:paraId="31C15BF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19FD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DA059" w14:textId="59437860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D345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F09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185F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20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DF13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C58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487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88F0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74E2A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70C7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5D9C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0185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C88825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15D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E0599" w14:textId="0C6DE115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974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CD7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F2C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A43E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C9B6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1F8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B77F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628E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C0E8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5CDA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012A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3CDE5AF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CE5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7B02C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azni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 I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E80B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BF8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78D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C104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8ACF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126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7749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FF1E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04E8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2B8C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6F19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551</w:t>
                  </w:r>
                </w:p>
              </w:tc>
            </w:tr>
            <w:tr w:rsidR="00213E74" w14:paraId="2CB8446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553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E93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34EB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F0B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861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F449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7C1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DB7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0F42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3A8A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9ED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2CBD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3094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E750B0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532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062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737F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A7E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2C6E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6B59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1119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C76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40F6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EA5D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C62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105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F073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5FD092C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3590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4CBC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923B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B3E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D39D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0996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952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3ED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CB7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A7C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44D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F87C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9368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5046F9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5AA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DC4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BF81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9935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5B2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D4F5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A501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064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F96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837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8F41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9416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F73A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3380C80A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A98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479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659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2C4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B88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310B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520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A35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89C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A4E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EDD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510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C5C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7AB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A0C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5AEE9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A4485B0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6FA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ABC6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A65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428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E0C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DB5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206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B6E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3D99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74C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DD5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136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E252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BE06E7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98B1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94572" w14:textId="47F8234B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A15D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46A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4DD6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20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F3F4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AF50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732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8155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73A4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31B1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4349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3B91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95D4D1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A8D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67E77" w14:textId="156EDDE6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E7EF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974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95B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AEFB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B2D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E0E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B9D3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B4A0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3E2D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1DBA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33F3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319DBF6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34D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2B1B4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grij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8305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34D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F18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9244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19C5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7D3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0CAD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2CB1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5E62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C4EB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4EB2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551</w:t>
                  </w:r>
                </w:p>
              </w:tc>
            </w:tr>
            <w:tr w:rsidR="00213E74" w14:paraId="6D8FC8B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4F8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3EE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1F3D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3D6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88E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8E93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8975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19C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E169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5DB2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52C6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53EF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D519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FE31C5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53E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50CD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B4E3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40B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A8C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2203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A66A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1B1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82E9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11E5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6D4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43FD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1025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FE63687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32E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BA3C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6917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72D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C1F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ABE5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44B3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59D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BD1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60E0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54E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040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FECA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D85B19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6C8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1673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3762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965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F7D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3A8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667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7A0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236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374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D0DB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4E4A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5929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7846DAD7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A44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0EB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98C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130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D12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53A2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49A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919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E20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75A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46C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C81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0BA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775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17D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46AE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7C7B25E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654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A6F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38D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E50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C60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096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5FF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1D9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272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FC4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555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AEF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5018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6855E7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2875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E90C8" w14:textId="70850AAE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53EB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4E3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7567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96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C1C6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A25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917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586F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89D3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3D96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58853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B29F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4EBBD5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5D9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57D94" w14:textId="3AF79ABD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F898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CF0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323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8DA2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5C01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810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652A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E62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6D15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A2A5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7DBE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5B1E017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B10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3B859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unc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V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3E6A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56B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88E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7B9D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0A0C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3E2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66C4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5933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DD5F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6198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F38A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311</w:t>
                  </w:r>
                </w:p>
              </w:tc>
            </w:tr>
            <w:tr w:rsidR="00213E74" w14:paraId="5C769DC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B0A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D43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B25F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C12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370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31EF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832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C2A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73FF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E65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DF5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BC6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03D2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6BF3B1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037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D0A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31CF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B94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AA7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0CD4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EE46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CCF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01D4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0D90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2DB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6D90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1A62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71DD8C2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AF2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CFFC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D76C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238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298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A128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5A1A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770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1AF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0F2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1F2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1971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DA69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1A83CC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170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533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09B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0DA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DF5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3D8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C6CD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867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C3C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286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1BA7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BA49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5757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53BF2CE9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19E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FE6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77E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CAF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885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C447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B592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90C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906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E9F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A35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205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9CF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FA1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C95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126E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752ED23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AC6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19C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CA9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FAD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D47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F14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9A0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F91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7E6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2A6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85D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6C0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A7EE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5E7D40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018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131D8" w14:textId="42DEAB8B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1E6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98F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1624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7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40A0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04B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C6C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65AF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C2BB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4F21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8B0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E7B2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CA2AFA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DB4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11F9D" w14:textId="7367CF35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697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DAE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569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34E8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89D8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05A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98CF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280B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14FF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57B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EA66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04857CB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AA6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1E20C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grij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9E21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27B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4F2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2DA2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7505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151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35EB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4AA6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A262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6A6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39C7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425</w:t>
                  </w:r>
                </w:p>
              </w:tc>
            </w:tr>
            <w:tr w:rsidR="00213E74" w14:paraId="3B8F948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D13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0AC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739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7F7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3CA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6C29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360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B02C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3F25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41B5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9B3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7CF5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A7CB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E18D75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2F3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660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4DA7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D33D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A6C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63AF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01BE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B13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8F4A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F70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CE9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7848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440D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2F7C2D3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91C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2D34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F8E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110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2BF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9BBD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6EF6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A4D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939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FB5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011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1141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D920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D5F325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9FF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B26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9023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77C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A90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AC3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A723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BDC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AF5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362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D01F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092C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CC64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347237DF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9FA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FFA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80E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E67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551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C7AB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CC1D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4CBD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BD6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7D5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7BA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9FB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25D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631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70B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3E41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DB66EBA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646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D73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7EC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E8E1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F11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ADD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C1D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52C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E41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F46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F36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343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7EB9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D51334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2B21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79C2A" w14:textId="6B41A906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EAF6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AF7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70BB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96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8DDD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37F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E49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6D7F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7545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AE64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0B10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4D3E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88B724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840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3DED7" w14:textId="50FE325B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8B81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B505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577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C83B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6880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C7D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56EC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8337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C492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E677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3BFA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5D8042D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D0C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7A937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unc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V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3670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3DB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C39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990B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0E3C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EAD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B88D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EA62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A246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265C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709C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311</w:t>
                  </w:r>
                </w:p>
              </w:tc>
            </w:tr>
            <w:tr w:rsidR="00213E74" w14:paraId="60DCCA1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0D0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E3BC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8832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B85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0F4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7969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927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9A4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B4DF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A12D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242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E651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92AD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3AC76E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12A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A09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A7A3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03E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380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C9E8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B45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B63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6F52F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E1A7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AB1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E086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4A3C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589ADFF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9E1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FACF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B0B1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66F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196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A072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1598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576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C7B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F98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228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FD3A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79FC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440801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4F0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BF2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FD16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08E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62C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8BC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2801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9A7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A69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EF5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75D6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62A5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3AFE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7A158106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EC2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B3D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65CC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24D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345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F1BB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754A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6AF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B59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371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797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9C1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6EFF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9E30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74A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0ABA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03BE423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3CA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0EC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3B2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7F2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E2E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819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031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819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75B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10B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31E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51F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737F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AE5DE2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BFCE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17910" w14:textId="3D7CCB4C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E4A8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E16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7D6F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7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D9FF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E73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47F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052D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6BA9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17E2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0D68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32D1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E50120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7DE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18809" w14:textId="779005F6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C9F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98A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FA7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99B2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329A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19B6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50E7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864F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51B2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EE0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F30C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36DA991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12D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12AAC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grij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EDB8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7C7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0E2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0FCC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DEAE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8A7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64FD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0B9A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FF6E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F68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7A1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425</w:t>
                  </w:r>
                </w:p>
              </w:tc>
            </w:tr>
            <w:tr w:rsidR="00213E74" w14:paraId="0F59851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EC1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C7C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192B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5A7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7EE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7FB5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1D8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3D5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7A86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3AA5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9C2C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27F7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01DF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9AD3FC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465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43E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E9A5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35C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3B8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11BD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4FFA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FDA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F096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79AE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F31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078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E81F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198E471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51E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A451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9F8F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12B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095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0732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D8AA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D4E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362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819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18E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17D0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6460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30DB62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086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70F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8CC7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90F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96C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2C20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ACC5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E92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A7B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BAD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BA04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0664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FF81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7B52CECB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256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7A6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BFE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B97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45A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19A1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1CD6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0FE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7C1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B36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5E5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8B3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B22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26D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CEE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4E00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0027B94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43D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F00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1E7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055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F97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240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FA5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F93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596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AEB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667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560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4133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1DA760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B98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B5DB6" w14:textId="7A5F036C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B6E7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493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C3CA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95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F4BE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08F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1CB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2F9D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7C03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4E0C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02F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5495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6F8EF4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FB17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79C16" w14:textId="2A133248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BD5E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8E3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BE4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EA7C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79E6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42A0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32EF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DC9A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E7C5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4D99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B5FD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665397A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17D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D0105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grij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D08D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9DD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081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641E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C54E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2DF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B67D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B033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613B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0288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0A2D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301</w:t>
                  </w:r>
                </w:p>
              </w:tc>
            </w:tr>
            <w:tr w:rsidR="00213E74" w14:paraId="1DFF669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DA6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920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F73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3DB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B16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3453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22B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0E6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9DA8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25AE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6C1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3E38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C590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F3BF7B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F5F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1CD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F34A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3F7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4A8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EBE4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7AC9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44F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8883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E272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1FC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216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2275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5358793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C04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CB98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5A6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2CE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0AF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042F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68DC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A93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1C5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37D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C86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9DE7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88B5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A495FC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F1B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B87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CCB3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C31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F25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EF32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3BDF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C9F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30C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24F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10F6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8F92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BF88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7F15042A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D2D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085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131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348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827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8A39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7CF6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CD1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D4D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F9FB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F50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5E5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C30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0BB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BCF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49CE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A127BE7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DB7D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1B0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8AD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69E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C98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70C5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00D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8F9D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6D45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DDA4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DCC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8F81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1AF6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D4F526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807F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6474D" w14:textId="33B905FE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A342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ECA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A3C6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7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CE40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5F1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699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B201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AC5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A6F5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F28D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E82D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92F4F1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9AF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0CEF3" w14:textId="5C27B531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01D7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81C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3D1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9474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18EC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FED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9D6B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F206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B7EF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298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7DD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40AEE9F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A0E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2F811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Lenjereas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3748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921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8E9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207E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6FF9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729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5B75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6318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7147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8B57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7010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425</w:t>
                  </w:r>
                </w:p>
              </w:tc>
            </w:tr>
            <w:tr w:rsidR="00213E74" w14:paraId="547B227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392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A57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25A9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B18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783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6C48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F19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5F0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5F62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073B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3BC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6C08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494B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976171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679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FC6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CE55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74A5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AEE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D2BC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4F39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2C0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B102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68D1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E9F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CEDD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E2EC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80CF586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06B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0A18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14F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4CE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8D1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65C7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660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032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DDA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121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75D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A23B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871A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28B22F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3F8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044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6F4D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B88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945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62A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80DD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7DF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0B3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69C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12AA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D7F6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CE07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4079A4BA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96EB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94E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668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1F6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19A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FFA4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287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8F1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092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F04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A90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C5B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D51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FC3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944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45EE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D60D819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1412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C1C0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C03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565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FC7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4DE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ACE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426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426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59F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FF7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3F1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F4FB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DE9DE7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F03A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C364C" w14:textId="13CAB5B8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BDB9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45C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194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20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BFD4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F6B5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518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D5CC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D28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5069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B4A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76EF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AC57B6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84D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0D30D" w14:textId="62AA20CB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D5FB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D6F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1FB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9F7A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FA67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26F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846B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EC41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54A8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9AC6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8F46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6676040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BB9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13A48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grij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5BE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B7A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CBC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8229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3B5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958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6DE6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E43F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2704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A8F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5485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551</w:t>
                  </w:r>
                </w:p>
              </w:tc>
            </w:tr>
            <w:tr w:rsidR="00213E74" w14:paraId="0964A19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679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F04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B6F7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137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348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089C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24A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B39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0434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1B5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3F1E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5453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D8F0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069CE1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6D6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46C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AA37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D73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077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86F7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9D88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40C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A7FC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5665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3D8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3FFE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E107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6DBFE9A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418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39A4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1C80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32C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B7F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D2FA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977B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2E9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2BB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91F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AE5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32F7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143A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D79CFB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363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EC4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C523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A6C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3715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08DD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F676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D8C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527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85B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F99A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368B9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6C7B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7A3C1129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182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9B9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82F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7F96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783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000E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FC84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4341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076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4EC5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C83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A1F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6AA1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952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C95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EE46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073C129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B4D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442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768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F81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BCD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12B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4EA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E55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B05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FDC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B90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430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81FA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1662D2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5F3C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6B1E7" w14:textId="2654093E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3A7C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7AA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92F8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20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064E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C6B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C6F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75D9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E92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68E1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4C74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D522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1A0D0B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E78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839F8" w14:textId="00F36086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4D6F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826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F11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6319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8CDC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B7B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E4D1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B1138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7BCA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DF20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A740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410E2A5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480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79381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grij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G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28E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D77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FED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DF57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E8CB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8B1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93BB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4E14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4308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7421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EBD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551</w:t>
                  </w:r>
                </w:p>
              </w:tc>
            </w:tr>
            <w:tr w:rsidR="00213E74" w14:paraId="2D8DD2F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A53D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061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52D3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03BF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DAB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0566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EA0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0EF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85EB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7413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CC8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346A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59794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FAE600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2F6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8B3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A68A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E4B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832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0C93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41BF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2D7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EDB5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0A0F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B3A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70C1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790E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DFD5F7D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7E2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B258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B19C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81B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DFA5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D546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C90D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C9D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86C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F09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523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714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E548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2CF1E9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50A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D98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FCCB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CA0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843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1A0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40AE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3E1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9BB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3417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3078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3F68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6170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2C48D421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4A0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E4A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C001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C0F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2F4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D010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D13B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AAA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CBC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2DB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DB1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D16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ADA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057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3ED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06D2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15FD0E9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EB0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EDF5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B95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AF2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4F0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8DF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E02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10A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D1D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D73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C62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95A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8870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33BF78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E402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0EDC4" w14:textId="3474550F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E55D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0DB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12EE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7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2682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29E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751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5A84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61DA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CC32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6574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FF30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646B2E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43D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285D3" w14:textId="6DEFDF3D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4F19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493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7D2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20B7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EF72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B5C1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D259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83E5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C6EB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F431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E559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5BD48E6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A76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C6E5E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grij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2C21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D0A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9C7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6506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7E38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F7C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4B9C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8393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90EF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EE86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586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425</w:t>
                  </w:r>
                </w:p>
              </w:tc>
            </w:tr>
            <w:tr w:rsidR="00213E74" w14:paraId="2B97654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7F1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459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4AB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9F8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0B8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15C7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51B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C5E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3D1A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F90E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780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9710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1293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042BDE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4E1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2B3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6F65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5F4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28E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4B01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3578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126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6EF1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EF81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016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60A3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25DB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F7CFF92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C21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FE38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790B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7E0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3B9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C5F5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2735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F5E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7E2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314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8C8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00A4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62C4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EEA9DC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580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3D7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5B1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39F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F83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3F50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BE4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FB1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228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EBA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F07A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6458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6F38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308386F5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393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285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23D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B3D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763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8E79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9D86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009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321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22A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A03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AD6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CBE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74E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72B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EC1F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35897A3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D2C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7D63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1C7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283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6FC1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B5C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7D5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C4F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98F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A11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5AF6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7D2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C78F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68CA33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DF2C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7765D" w14:textId="22D544EE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49ED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F25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EE44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677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8DA0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01A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810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6BA2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13DB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A835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E120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6537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ABBDB3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D7A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F0F3F" w14:textId="6AC220E1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8C04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515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3E6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2E72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9A41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915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890B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55C3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F23E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1867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1A2B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6E47B25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672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B1810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unc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V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7124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405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6E0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F95A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BF77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055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3C19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6697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8C92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8DB1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9F4F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24</w:t>
                  </w:r>
                </w:p>
              </w:tc>
            </w:tr>
            <w:tr w:rsidR="00213E74" w14:paraId="5807EA4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1DB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F59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5A7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0EC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A95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4CB6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CDC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698FC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D706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EEBA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328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D17F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E29D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5DED01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3A9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DF3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3FFD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ABB5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0DA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A3DC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1BED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2D7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B66A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E9A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308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2CD6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FCED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B190BDD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179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B05C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9FF8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BF2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FA0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65E1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3FB8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486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469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FDA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D1A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75E6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D927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3C2992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90A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D37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B190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B43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E2E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D8F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9A21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D16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A21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6FA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6D2F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708A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46CE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7F57D2AE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A79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3130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D16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1761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C0F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7BF7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7DE7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F41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10DD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C95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3D3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EEC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79B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86D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D24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FAEF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69BD673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A49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A7F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E5D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379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2F6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E6B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348D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F36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5F4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457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399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6A8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95E1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E8C946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ECCC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391D8" w14:textId="017F0BFB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EB5E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44B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7161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20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81DC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BC4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2D3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39B5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A40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392F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8DDB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EE89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9BF7B5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7420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D39B3" w14:textId="01FB5AC1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B471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421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59F3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9BC8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3303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D49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0B188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9E1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C2F1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6ED4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A976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29CDD2E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AF3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763A5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grij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68C8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909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8AF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D662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56D7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553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E374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B0E0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5488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D43A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956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551</w:t>
                  </w:r>
                </w:p>
              </w:tc>
            </w:tr>
            <w:tr w:rsidR="00213E74" w14:paraId="00DC68D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FB3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754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8DB1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AF7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8D3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DCB8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666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F1A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29BE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509C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4C4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803D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8478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90704A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E20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8EB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E645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B73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865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BE70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A154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F02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90FC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FEF8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425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A6A8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4AB2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532F0D9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992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E201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2BC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064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EFE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23BD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F589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661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483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736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29F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E950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8BE2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D8FF5C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E8E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00F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3EA8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A33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819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B65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BDFD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78B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093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30E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39F0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7D5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B93B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45B6A283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5BD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38C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227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3FE5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067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93A6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2020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43E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549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172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424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6775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C3A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F37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345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F4A0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5C6A202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564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CF4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1FA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ACF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768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767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A6B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130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A66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0EB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688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CC3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70AD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77AD3C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1F5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03F9E" w14:textId="4D3A7A3B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56A1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3B8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A2BF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20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6567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FC6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3FF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64DC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1E75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4C29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A91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D73A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6EAA3F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BCB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98153" w14:textId="57701268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338F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D90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FD5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F091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D8EE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006E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2736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1B1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C898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3F74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30BD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3C6E95C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0BE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68AA9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grij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24A9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44A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A69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83B3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3F9C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32B6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3F70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832B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E5D4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DAC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8429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551</w:t>
                  </w:r>
                </w:p>
              </w:tc>
            </w:tr>
            <w:tr w:rsidR="00213E74" w14:paraId="66159EE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503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405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387F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51E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302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3A28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ECE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55D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82CA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5D09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02D7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CE45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04A0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052459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DD70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E78C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CAA0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3EE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3B0D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5340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9C24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F71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CB03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209D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197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04A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12CD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A84D587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58E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87EA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F665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709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830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ADE9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968F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CDB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21B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A5F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D42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54FE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61E4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1E5BEB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04A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81A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BF20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174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6D5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F9E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EEA2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ACC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920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434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6E1D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2983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789F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1EE46DBE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1A2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C7C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079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BED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4BB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5D23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E14C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08B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70D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E6E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26B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DA2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4C1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72A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34B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36B3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7E4E301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2C4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BA2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0F2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BBC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053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260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C84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5CD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540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8A8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5BA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1E4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3753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18C47C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541E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F1383" w14:textId="01ACB51C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C70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54F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0CEB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20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5FDD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915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8FF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FDDC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B71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4CEA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81F2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FF02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E19959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B82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C3776" w14:textId="59AC9770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874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442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8CB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FFC9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931D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93B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E5E9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FD8D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D9D7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EF2B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32E0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528EAB1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B99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B0BD9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grij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236E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244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83B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D772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00A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9DE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43FE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33A3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CE82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420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614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551</w:t>
                  </w:r>
                </w:p>
              </w:tc>
            </w:tr>
            <w:tr w:rsidR="00213E74" w14:paraId="0BC29BC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5F9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0F2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F367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8B0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AEA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6BFD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A167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C7C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33FE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6FAF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7FB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848C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D982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1F6328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F27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7EC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C49F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DDB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B36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7E12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6C9D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A7A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FDFA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3745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203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C321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9BA2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13F6196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CEA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AA78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99B8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0F1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D72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898A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5DE3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BCF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D4B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2C0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D7E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259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54A4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802E45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F58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5FE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6DAA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EFB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35E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112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FF9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272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343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42B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82BA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0707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7CFF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6D37581D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DD5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A48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CFB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80C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B19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87B0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380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520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C53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B381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319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4F4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702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78B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BD5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208C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EC8C460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C35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1A3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F9DC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557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072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60B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0DD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D9C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B85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B83B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8FD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50D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3A7C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B30A87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2887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A2529" w14:textId="5E94E1B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046F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F975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D25F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20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5F84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30D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02A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E3B1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E34C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C8CF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7C5A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76CA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8A3E43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C07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194B5" w14:textId="10A41455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294E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768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206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3919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62E2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604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4D1E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64FB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DA29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30C5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C3F4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79BD648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84F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363B8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grij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55DE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0AC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B2A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4A64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BBC0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9F26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BF1C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6031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0F62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0E30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182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551</w:t>
                  </w:r>
                </w:p>
              </w:tc>
            </w:tr>
            <w:tr w:rsidR="00213E74" w14:paraId="3772A4E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756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33D6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8377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4CB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6AC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49CA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A47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B7F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1525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093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6ED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64BD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9677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8599B2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C40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262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6D0D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610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B8D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3427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86B2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36D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BC6A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05BA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889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2908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08D4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B008EB5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26C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9229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0E73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282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121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6B50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BC80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673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7D5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744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EA8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318E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F7EC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597FC1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FA8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D40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8E86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75D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A35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598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C822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97F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5A83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40B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455B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91C7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5793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346777E6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FA2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56A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5AE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3A8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1C3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D866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946A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841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4796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231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3D0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052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EA1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BC5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38B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D844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C275765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F74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7B9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3CF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D4C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ED50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F47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80C0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1C6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4211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7A0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D24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9B8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FFDC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B79008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0759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BE8AA" w14:textId="0101D864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98E3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085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AA29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20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BB94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04E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575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C478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21E8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AECC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9605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0996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3ED5C0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6BA5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6D64C" w14:textId="3ED72435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7FAD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F3D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692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D7B3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D21A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01B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BA06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67CB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A7F3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071C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9834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3805A43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F9B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1277B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grij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43F2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767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40D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72F7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57A2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CA07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CFCC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AD78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A4EF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3871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2236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551</w:t>
                  </w:r>
                </w:p>
              </w:tc>
            </w:tr>
            <w:tr w:rsidR="00213E74" w14:paraId="6EE4C8A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91A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183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D488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74CD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D8F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DC8B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A0A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BA1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38DE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8A80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2A9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88E6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B1C9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212AA6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F1F1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439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258C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588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1B4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ACCF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6091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72C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3A30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13EF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A8A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14D5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084C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AFE7A67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FD8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A0C9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1EF0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C72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9F7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94EF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79F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C40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4B3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40E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01A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69D5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E94C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6BB456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A68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05C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CE80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ECA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88A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C70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D68C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AB3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430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051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0588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0D94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B850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53215A48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204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3BC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156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8AF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562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E453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249B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2B9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739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FA0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573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EB3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8E8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791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6D3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B0F2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488E60A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153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B2D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544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D7A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B62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35D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969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1CC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8AB0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4E6E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C20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ECCD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42F5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E34FAE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DC16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1A053" w14:textId="7D382601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07F6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521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4980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20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9578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0A4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75C6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F156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5218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5183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E780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E948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8D51B4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A2D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F7AAE" w14:textId="6E16EFFE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244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A3E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B1D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7703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9017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911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6257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8629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BB17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333C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689E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25E2742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3C9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79625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grij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G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7D0A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B53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D29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2E98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559A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E0A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B964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18FD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807B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CE4C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27DD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551</w:t>
                  </w:r>
                </w:p>
              </w:tc>
            </w:tr>
            <w:tr w:rsidR="00213E74" w14:paraId="7889C02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DD3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21A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C300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B3D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08A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7FC3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427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F1C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27DC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066F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A7DC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8EF5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2126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3E38AD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E83B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00F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18D0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C7A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427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985D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15F1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95C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D9B2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6636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FB1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CEB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22AD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481F2D8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1840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24C3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3C89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3B3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FBED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A1BB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6503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016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C2D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3F9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9E8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6970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C212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629B46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E42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82A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242F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1062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503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3DB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5944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706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D7D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22E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6515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B0EA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E28A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2D183504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9CB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C33C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BAE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97B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DF9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0E1E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7FF5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C6A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CAB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DF7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344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4F7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C70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1DF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3DF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C0CE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1B05023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6A3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2F0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895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F3B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8B4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49E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830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9C7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A386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184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BDDD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9E6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E0FC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1F313F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F187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99D11" w14:textId="5F40AA7C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B4BD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A9A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0AC4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20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E979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9FC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818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C4EC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84F6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B64D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90D1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8C60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C93CA7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13D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8CF80" w14:textId="4ED930F6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D225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A35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237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FB89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8C47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67DC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E994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A66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48B3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CE6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2779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01FA5C8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BA1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397BE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Lenjereas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G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1252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BD7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8BD1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A716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D145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1657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F34A7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B8C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4327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1C5D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FC0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551</w:t>
                  </w:r>
                </w:p>
              </w:tc>
            </w:tr>
            <w:tr w:rsidR="00213E74" w14:paraId="67E4D46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B89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E3A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41A0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73B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E0B5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5382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747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D50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5105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0A07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9AE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3F50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C898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6A346A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5AE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947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12E3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6B4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E8F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3241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D5B8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C3E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B270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495D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4A3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836D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D57E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6AB5FB3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9BA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E21E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87A8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284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9B1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EB7D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022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2AF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7DD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A8A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A2E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6F14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3896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2BEA59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35F1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317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97F2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064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F079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3CB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4449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8B6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14C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DBD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F0FB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B75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90B9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5A5097C6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3E7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6E7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E42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945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28C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6F4C5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F56F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7A9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B060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316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241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D7C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80E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567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CF9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9424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6C8F807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B7C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288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E88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111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FCC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2595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9C3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5C8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6BE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FBA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B96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BEB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727A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9FA56E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FED8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8045F" w14:textId="02855DFF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C906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D45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F20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37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59FC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F9D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94D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FE4F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10B2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52B5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C521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7147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8AB59C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4C5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80AD7" w14:textId="5173B702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4BDC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0AB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5AF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CD9E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FCAA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F60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7C70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B1B0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9B4D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A69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A661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4782956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EC2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CCCC9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unc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 I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92D5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E03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19BE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7D61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C5DD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99B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6007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D43E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1D67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CA6B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553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722</w:t>
                  </w:r>
                </w:p>
              </w:tc>
            </w:tr>
            <w:tr w:rsidR="00213E74" w14:paraId="15D0C67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B24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9B6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159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C76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08E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FE3E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817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D79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C90B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9552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4F0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AA4C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02FA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0813DA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B01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A1F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D43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ACD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9C9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7531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C4E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41C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7252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85A7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4AF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CA02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9DBC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128FE39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814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C24D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EA5C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A69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FAB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D833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0E2E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E6C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1B4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E35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5E6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6072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DC41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9F4D48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DB6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7DA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BC1B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300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55D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D01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11F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3BD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B8F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55F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A4E1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193E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4DC5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5EBF588B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96B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253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C21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812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774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AE4D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A041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AD2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E09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1FBA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F99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49E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1BA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9AD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7BC8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93A5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9D35DE2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4B6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C26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2782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738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778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31F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9C8E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E51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9E43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4E2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478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7CF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158A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ECF8E7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55EB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ECA53" w14:textId="67E5E1C8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4AF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CDB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312D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23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5DFD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A69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54E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9F97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4345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85C2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3EB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5FBF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D074CC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948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A0F99" w14:textId="7913AA9E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525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BD7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144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A75E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AB0B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9DE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D57E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2C56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B39D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69C8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00CC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3F2E069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8DB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BED6A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unc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 II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FEE1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D1E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144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4514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DEB2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213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EEE0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E035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406F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CE99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9D28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585</w:t>
                  </w:r>
                </w:p>
              </w:tc>
            </w:tr>
            <w:tr w:rsidR="00213E74" w14:paraId="02E7730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0AE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4A3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2972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DAA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9A4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F6A0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306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9B1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F478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890B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481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B5D4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6898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49BF84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4FC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4F1D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E827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FD0C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9D3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4D16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3574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740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F027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DDFC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F96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F8E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3658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DEDB96B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00F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1203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EB62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DCE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5CB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332E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431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BC62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E6B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1C0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17B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781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55D6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5EDE84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F3F1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56E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9FB2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416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7B8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0E0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74D2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857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050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ECF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9BE1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DBA0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6007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227E83FD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47A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14A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646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C0C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3B5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A46A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49A7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639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F33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E7D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FD8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FE6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C40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73C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C4DD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2003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B5BC9D3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A44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430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4A2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064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D940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40B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736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CE0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5EA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FC0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053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23C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441C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CEAAED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AAA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54E69" w14:textId="3D13B170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DD0A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9C3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AE7A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22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55D8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149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718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B53E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FE7C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B326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A72D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4638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CE8CDC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18F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6FF1D" w14:textId="378AEE54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5EB4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EEFC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1BD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EA16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39D9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1EF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D193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D409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423E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1DA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24B1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06B484C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A82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D746F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unc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 I G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8BC7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3CC1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A8A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C02F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A48A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2B5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09AE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2EA6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6650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DA2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F43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147</w:t>
                  </w:r>
                </w:p>
              </w:tc>
            </w:tr>
            <w:tr w:rsidR="00213E74" w14:paraId="1CBF9D8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708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3F5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2670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7F72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050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1C2F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163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119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F8C0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CE48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706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4FE6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8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0F26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DCC154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0BFF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414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5D6D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FB2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41B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0455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1DAB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FDD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36E3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8F96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46C5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DE90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08E3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5B42F11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8AA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8E75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0D3D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CD9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EFA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C674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2F63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BA9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9E9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613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2C6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CFBD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75AD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914CCF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E4D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22B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D9C9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CC2D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A98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7B8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F42B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F75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944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222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EE02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925E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401FE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435619CA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7F6B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0EC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292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143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0D4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34AB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681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809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9CC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786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F07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F096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850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FF6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F4F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6CB6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DA56802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83F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48D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644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877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CF9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DEE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7E9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E41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EAD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DAA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418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AB9B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37CB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CAB5F9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3C62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6BF0E" w14:textId="673AD742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C6F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F0B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1F8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20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C555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37C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F5E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5388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595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2805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34C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3CC2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0A8D4C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DF30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11F1B" w14:textId="5760F13E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342E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ABC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56F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FBB0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60EE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658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5259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F25A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4932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DC89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5DE2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41D8BC6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71F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FD466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azni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 I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4253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5B3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C0E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5019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BB08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063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0B80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0F7A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8A47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A66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89E2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152</w:t>
                  </w:r>
                </w:p>
              </w:tc>
            </w:tr>
            <w:tr w:rsidR="00213E74" w14:paraId="0ED0B71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07A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E64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4A08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E7D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10F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FD35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AC4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EFE1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6882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1401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588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1988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1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5FFB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6F599E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C1D5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E20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F271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AD3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B44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EE9A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735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14E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7E5F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DDC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61F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7D0F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90C3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29A2E2C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F09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AACB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0810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3E6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AF62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2369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52F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54F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64E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E03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CE0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E403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330F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5DCB7C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A41E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EEE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98AA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8A1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64F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75B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520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18F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0D1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7AE7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C993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FB81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618A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506E7C9C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22E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0C1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66A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7EF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3A7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6748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0E60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4D6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195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767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437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287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D0B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E80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76E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9E54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63C6A4B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F4B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D59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F722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BC05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E0E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A1E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A44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6546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C5C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A3C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EDD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C2B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59B1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4893EC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6B96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29B14" w14:textId="016CBFD0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403C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144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25C1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20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429C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3E3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908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AD23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E7F1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E4E6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19B7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6990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0956EA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9B8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72559" w14:textId="44074DA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0A05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448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E07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74F3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7568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09A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E31B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5F74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CF2D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C8F2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C805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68FE51B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250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6D17C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grij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F6FE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462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D79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0D8F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FE7F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230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6090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5E18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A05E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0830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F417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F6B282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2706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05C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7E67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04B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5ED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F782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25F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3A0D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6211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F424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E3A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C7CC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C621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3F63F3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125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439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B485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3DB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1FE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F9B6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A788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E4A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3E65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91B0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DEF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C97B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4517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1DD133C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3D3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7DFB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EC70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77077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5BCC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86E7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1D5D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49AE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381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5EB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ABB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922D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B13A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4E134E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78F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7F7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C004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3D45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54B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D5E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449A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DD5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176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476D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F011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904E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CF07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45633860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78C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59E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72A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51B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93F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84A8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0000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DBD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EB4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1D6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86E3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95ED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757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794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E1B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ECCC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9F82305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690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D49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F6D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7EF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899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A19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433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532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0DB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36DE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B8A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E3C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5A1A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049CBA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440F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E49BC" w14:textId="67B7B424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F75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094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DEBB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20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9611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E88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556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F134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46C7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1852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EAA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0550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0334BA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57E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EA231" w14:textId="0D86A4CB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1073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ECB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05D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019D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C28D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6C0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E43B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839B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BF07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5A34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6D48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312E596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A29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9FDCB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grij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A2C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F45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B1D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72F4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CD1B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632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485C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CED4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66E7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7B5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45DC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5C7B0B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8DA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472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8942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7A7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661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10C3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E6A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581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AF5F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ACCA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A57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03BA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CC3F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AC6BE8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2C3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3FF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10CC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364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5CC5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D124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209A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819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CC0E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0AF6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54A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8BD3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EB15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7032EC4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761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3013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2FE0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7A1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EAD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816E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3DA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397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ED6A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D21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78A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C90C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9FCC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55D287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5F2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905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ABAE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1B5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520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6BB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AFDB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513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FB1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A3F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FA84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C6FB9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F97B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1768DFFA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652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EF0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9FA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AEC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985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CB67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006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4F3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5C9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4A4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CC5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DBF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A56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3E8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2A5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3810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4B29215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540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2EC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DC5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FF2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299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EA8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15C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2F8A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1D9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E53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5A2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882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23F4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75AA17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B232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105E9" w14:textId="5B77B646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C749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1A0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6E13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37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B7E0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DE9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4AC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D4D8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3AD1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38FD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2E29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B4B0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1D1A59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11C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31BA0" w14:textId="1A9881C9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7C03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4BD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50D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1FB6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6257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7FC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EF67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2FC1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DE0B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3792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C3D8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2E636C4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A25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87625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unc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 I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9596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6EC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84D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3EB7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D6CA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D37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6C75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A1EB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8F83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8515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5694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722</w:t>
                  </w:r>
                </w:p>
              </w:tc>
            </w:tr>
            <w:tr w:rsidR="00213E74" w14:paraId="7EA3936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DCA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290F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F50E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FA8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2F6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78A4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1AB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48D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5403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D950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B5B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A7B6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DF88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646B0C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BB4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D92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EF3E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058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060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D54F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2253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A3E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D2E5E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A02C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9EA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A136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6264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D471CD2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7D9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D055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3AF1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07A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800A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DC81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197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CF4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1B6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3E1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69D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C3F8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F038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25B4B4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988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0B7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4AE4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DF7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B05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D12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2BF6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5A0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D0C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BB2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A0BB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03C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A1BD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16A64D94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35E1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CC7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740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11A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0C9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6BB0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2D12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E2F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A41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D9F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8A9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C9E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765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3F3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30FF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84A4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33C5FCE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ADA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48D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228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7D00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479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719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739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B44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62B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A7E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24D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FAC1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A32D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E6C588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44EE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4EC48" w14:textId="7988A60F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96E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7F1F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A41A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20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15BB5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02B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651D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2E09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F896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802C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E45A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329E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957FF3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C9D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76BD2" w14:textId="0A578AE2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044B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7CE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972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0BE2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C450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0C3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AA4C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0432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C24D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E8D3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B946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577CDF2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6C0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CF1BF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azni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 I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2F31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5B1B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FC8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3C70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732F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AAB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821C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43E0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DA7D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C5CD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167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152</w:t>
                  </w:r>
                </w:p>
              </w:tc>
            </w:tr>
            <w:tr w:rsidR="00213E74" w14:paraId="2AEFF90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A08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88F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3481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115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AB7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DD9B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754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80D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94A0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99C2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6935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9305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1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FDDE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98C7F7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03C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E5E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352D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CDD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9DB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1333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5A6B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A3C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0C2E6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CC2B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6C12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C7A0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2A40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229DDCC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190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918E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CB20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690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531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F063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E8CD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E605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493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40C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410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2D5D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24EE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7854DE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E817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9D8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EF2C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4D9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2D4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C8F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9C04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2F0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996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6CA0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15D3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1C55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BB96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05E7E953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9B5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C97B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564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724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265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5529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DF8F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415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9B7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4E6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B77F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616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74D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C1E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891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DC26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BA5B407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ECA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CB6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4C2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5A50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8F59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2082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FB4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642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397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098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B4A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8C2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EB51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EB7DF6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862B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0993F" w14:textId="041B5C31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3BC5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DF14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E4B8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20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40A8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4B5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F505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6021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B81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9697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0849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BD78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E20818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28D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1C0C0" w14:textId="28AC6AC4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C413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FC9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18F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32F6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F618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D7E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D2D0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4C5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A375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99D4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2BD9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7629700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513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6DCE5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grij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I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4FBA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82E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790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E94B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D428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EC2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B4C9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5941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F3DB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0D13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6C2B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551</w:t>
                  </w:r>
                </w:p>
              </w:tc>
            </w:tr>
            <w:tr w:rsidR="00213E74" w14:paraId="3449BA6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B8C3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E10E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C989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589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B287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C459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726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132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CE9F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7EAF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ED25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812B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20E4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FCB5C3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156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DF00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E71F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6215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8D0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37D2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65FD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6DCC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AB57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1006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87B2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87E6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6E27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0EF3EB1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E0B3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1174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6874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FDC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D08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7CA9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2C1C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052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229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9ED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5D5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968D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92EA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CB685B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4E2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0EB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78E7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280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3750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CA5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5FA3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C112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E023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7A65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6020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94C0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718F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1303B664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495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D7A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151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97A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E485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8F28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D6AE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BFB4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3FC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08A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A75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2C35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BEB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4DF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E290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8BE9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E1FAA2A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8DB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A31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6EB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985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C2A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398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1DD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03E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52D6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B0B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513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770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A9EE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D5A298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FCC6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229CC" w14:textId="400B1B45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A336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3BE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F89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72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4387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6B2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260E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4017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9959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B92E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F566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16C0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69692D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6EE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B316E" w14:textId="0521FE09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43AC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FBA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C95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3124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21CC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765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29CC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54C7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2763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D529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7A4B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564F907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C08E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EC570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grij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G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917A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D43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FCD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D29C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9BBA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093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C84B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D3BE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0B0E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FD5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3F23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67</w:t>
                  </w:r>
                </w:p>
              </w:tc>
            </w:tr>
            <w:tr w:rsidR="00213E74" w14:paraId="42849DA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58A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430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951E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86B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E6EF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42C2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E00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35F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2881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B017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508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B83E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FB94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174F92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09C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E563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DB7D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3BB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007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28D4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26F4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4B1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EDD3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8CE6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366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65D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A037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E27E0C5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6204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24ED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672C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E27B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769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C52E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452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2BE9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EC1B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A66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6ED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507C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8148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7D578C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6D7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621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352F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338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3433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61E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84A1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ED6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F6D5C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4A8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AF66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C158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3A24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6539E732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63A5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9C8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16FB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6E1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492B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CDB3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26C9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D1C7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92C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5202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F50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D8B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EBA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ED1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365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CDBD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15EE512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756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22D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8C9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346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B9B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341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3197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5D7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02F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776D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A05C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CE23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F049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1912AB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6DEC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E0A3C" w14:textId="5ADE3FC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B564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970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E287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37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3141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61B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DE9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180F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CACA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8CD0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F36A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070B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9A1D02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FBF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19ED5" w14:textId="1B41A2B1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718F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474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8E6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0623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4D96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452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734E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5A78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8106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A01A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E536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53E6657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A9A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37A59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unc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 I G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97B9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6AF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5D70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7949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D402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2C8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391B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91D4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3F3F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260A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1F8E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722</w:t>
                  </w:r>
                </w:p>
              </w:tc>
            </w:tr>
            <w:tr w:rsidR="00213E74" w14:paraId="1B008C8B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0A0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D3B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951E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88E2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2F3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D9DF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29D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E446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0E76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A062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BC9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1EC0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8040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2F1FFE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C62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8FB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4AC1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AE4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7C73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22D0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600D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A304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05FD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A17D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197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3C7D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7868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F0FE0CE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326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2417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5F7D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231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4A4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663C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EE06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477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3BCF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494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198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C536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9892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2E653C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022C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385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47CF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A2A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7A1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521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6A15B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09A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38D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80D9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D31A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642B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AFE3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1A6291C0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7BE3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86F0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7A0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1BD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2CB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30DA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0BA6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CEF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2085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6D90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FEE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451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DD96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9F4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3A3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039B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A3E4FCC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E20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89A5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4C6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01B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498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499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658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D39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106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9D6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267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CB4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B84B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E7A1A2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8024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B337A" w14:textId="30BE6351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2D48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0B0D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CE18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20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3CA9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FA3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5AD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7888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E7F2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11DF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841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326F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01B7F4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96C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D2EBC" w14:textId="12F4F81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68BE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12FA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EB9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97DB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832A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B85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F979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7C6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CDD1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A876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988A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4E9E624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D90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46EA0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grij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4B58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41DB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48E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19E1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9E6B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3D9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59B9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FB4E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B8D6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BBA6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BA88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551</w:t>
                  </w:r>
                </w:p>
              </w:tc>
            </w:tr>
            <w:tr w:rsidR="00213E74" w14:paraId="31B6C72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DCA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F7F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9FCA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D84C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AB90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A18D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8BA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1BAE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D5F1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5A51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B0B8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5AE9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745A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8E1967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29CE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90D5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0FBB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5C87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94C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856E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A57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5C8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B639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7857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743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60A7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B94A1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B04FABA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632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EF2F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CE75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4ECF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3CE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78C4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D5B4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3AA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667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3C0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302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0419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1610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32E250F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384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558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F4D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FCA7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787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605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EB7E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0F0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6B0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08C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A4BF6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4F8C7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D687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6B74AA77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069E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C426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D123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067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06B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BD5D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6B70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843F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311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3CDC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AA9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4F5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8C4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3AC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2EF2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ED59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A191616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C82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FB38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7A0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0D9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F15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31EB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E70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A61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E156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8096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E81D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8473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0B33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BB3758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105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0C8F2" w14:textId="48CC5C8D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9C2D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433D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52CB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20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2885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502C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7E3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D026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0D06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8BE3D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6FF6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1ED9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2D6AC1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133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74131" w14:textId="6307791E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CB7B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0A2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34D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186C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B8FD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9793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EB71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2D48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043D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67DA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FF3B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2B00CC1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4058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507D3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grij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A06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u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C45C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E35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4C41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3F7A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FC1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6F43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4833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A40D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5BDC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FA24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38ACC9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3645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CC4A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1283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108EE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66A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4977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39C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625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7995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24A8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16E5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3B9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C9988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D354FF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6F8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74C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90AC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EDB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8851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7A9B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6198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D762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1EFB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68A7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AAD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28F2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ADC6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D6B04A6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A02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D3E2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5935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152A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CD4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B45F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7B16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E923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DC6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576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45B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836D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DC85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5D997C3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E2EB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412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6680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28BF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F98D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7F0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29B3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A88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2A95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7A7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88AB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E536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2E78B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7A8B5155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FEC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5BF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7D6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A6D2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A949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31E6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21C1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BE9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37DA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983F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913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F45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91E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67F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660B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81E33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1D59D54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C1CA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4B07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20D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D61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A85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E6E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142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283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838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D10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60B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B835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A1B4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7B93C0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1893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ACE50" w14:textId="73FB86BB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9B52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71D5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E59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37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18A6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7F2E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D6A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FC5C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2B94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9F6A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7A70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E986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725DEE4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08A2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090B9" w14:textId="136C9CE9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CD68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F0A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799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AB8F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700E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951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9A1C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0C90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CFB0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7A53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B29F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5B9A5F8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4BBD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68D2F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unc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 I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2FD6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FE3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347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9A92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BC29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511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4399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2D4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6348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B3CD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B189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722</w:t>
                  </w:r>
                </w:p>
              </w:tc>
            </w:tr>
            <w:tr w:rsidR="00213E74" w14:paraId="70AD780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054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124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B6DA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B923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41D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A685F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2C2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4441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375D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CE61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4D00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DB98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2EB6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00A969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190E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201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7120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C44E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B428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335B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17C9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45F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2DCB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998C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76E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50F4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857BC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E1935DD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F3F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895C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68CB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0523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FFC9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A5EE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6F42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012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09CC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BF5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2729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2122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EFDB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5C35D1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469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89F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3BE7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D9F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E243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0E6F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A65E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441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9ABD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1D4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2A46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9B34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0471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17BA3BA0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66C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D34B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C87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69B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8F2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36C7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49D8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BC9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D4B2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9A11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5BB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64C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1BD2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1E4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6BA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CFC5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B1989A9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E39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75F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5315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3A9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2099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6EF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90F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48C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013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847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AADB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65D1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EADA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5663266E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2DAA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A4236" w14:textId="4ED44265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ABE6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826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9347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204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DF307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0FF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4C9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DF74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3E64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65EA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A08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A97E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5ED124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620C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54652" w14:textId="4003FC86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7763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E8E7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D5D4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71318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6113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01B0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1381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218E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35A5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DD3C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29C9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652DC76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3496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471FA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grij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5511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403C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25DE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A75D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76EA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DDE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6E43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D321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6C99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F57C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8400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551</w:t>
                  </w:r>
                </w:p>
              </w:tc>
            </w:tr>
            <w:tr w:rsidR="00213E74" w14:paraId="74786016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7995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2F0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ECF4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1FE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41BA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67F3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AF9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1CC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C926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822F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289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EDFB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9247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9C4541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B26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F96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E1EF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6E1D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2D57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4005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DAF7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077D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1DC7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3F3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53B2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A079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1812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F91D348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BB70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A316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5574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19D4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C656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AA60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0990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AD7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96B1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DD54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AE32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9F08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DCB0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D06F72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35C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FEB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C4DB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D9E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2D37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7CC7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B75F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8D62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B470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0AD6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9752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F409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EA7C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5CC6363E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44A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232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D2B8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B6F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BCC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AA4B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D86B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55DD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EC32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156C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BFA1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7569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0FAA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D9E4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EFF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C64DD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3A3B0EA8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BDF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929E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A3D0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3AD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39DF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F4A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10E7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587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F988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C5E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1B45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FC19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3D90F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0C67C8B9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E26B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EF7BD" w14:textId="09B4B5F1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30AA3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C0E8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5CF2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7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9902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BA8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C739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5A92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6211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061D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6A14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67D7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64EC73A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C252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AB2CC" w14:textId="74B49565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9FD3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447A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CAF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F1E8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23F2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EE5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37F9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2E56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76B92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6A0F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B322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488759B5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DA82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7CC56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Îngrij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G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6CAA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805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EAA7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E778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C7E1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CE21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2408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183D6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B5C9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C015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D5E4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425</w:t>
                  </w:r>
                </w:p>
              </w:tc>
            </w:tr>
            <w:tr w:rsidR="00213E74" w14:paraId="35720D32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9554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8C36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C4A7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266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780A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E9A6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602E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A85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CBF8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CDD6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6DB8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1012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6A5C4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F7C3F51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10B7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16E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D07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F29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C563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417D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3F5E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DE52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B4A0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3663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592B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95F0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04BE5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C7F7EFC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610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BEF7B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EFA2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08EE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705D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6EAD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CBBC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CDAE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592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3D4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5077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B370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B754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2B6654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760F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0A2C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1701A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67E0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E5BB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14E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3281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703B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6B5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9BD3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D5C9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61D1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6EE7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05FC5879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7404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A0A0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0BD9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6F38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A0E9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E6A56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2108D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1CA9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6B7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151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0DD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146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46AA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C4AF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54F8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7FD47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2D671C5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ADEF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88E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896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0463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28BA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4D0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DF7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594B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F99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ACB1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E10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985C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E357A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EE572B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77459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2048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755BE" w14:textId="5434ACEF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14AF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4CF2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AD4B8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37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F655E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0AEC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DC3C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0E203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B6D5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FBF0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FA65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D1FB0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4ECE8478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F81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002C5" w14:textId="03DB28B1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7285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282D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3578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126C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8EF7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68B6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62571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7505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30AB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E6C3C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B39A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</w:tr>
            <w:tr w:rsidR="00213E74" w14:paraId="68F525B7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CC52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4A05E" w14:textId="77777777" w:rsidR="00151F28" w:rsidRDefault="006C475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uncit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 I 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9144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B073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0775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FEEF8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F852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4C41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88F3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BB7C0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5417A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DC18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7556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331</w:t>
                  </w:r>
                </w:p>
              </w:tc>
            </w:tr>
            <w:tr w:rsidR="00213E74" w14:paraId="247FC150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4C5A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E9DC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7075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2B6E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0A61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1CF0C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0ECD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A695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8F6B4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D56B2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3B57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49487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9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2EF36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1B1FAA5D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7D39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DCE5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1515F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B6FB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9C74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DC13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9073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7568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F714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95A4E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A2E1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6F45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841C2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2A6E8268" w14:textId="77777777" w:rsidTr="004A1056">
              <w:trPr>
                <w:trHeight w:val="12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7611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3944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B5B9B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602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CD2BC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D4545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7532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D553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A754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19B6D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489C0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56CD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CF84E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7F9EEA5C" w14:textId="77777777" w:rsidTr="004A1056">
              <w:trPr>
                <w:trHeight w:val="138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DA0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0B991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BB894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4FBD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EBE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47D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9CE1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3636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4BE4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3C4D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438C9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36371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AB99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151F28" w14:paraId="3AD903C8" w14:textId="77777777" w:rsidTr="004A1056">
              <w:trPr>
                <w:trHeight w:val="262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1CC1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ECA1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BE8B8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B80D5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A48B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560F0" w14:textId="77777777" w:rsidR="00151F28" w:rsidRDefault="006C475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4AEB5" w14:textId="77777777" w:rsidR="00151F28" w:rsidRDefault="006C475B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F0F3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7E3C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9897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B0A4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5DED2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1EB6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031A4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D6A5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699D9" w14:textId="77777777" w:rsidR="00151F28" w:rsidRDefault="00151F28">
                  <w:pPr>
                    <w:spacing w:after="0" w:line="240" w:lineRule="auto"/>
                  </w:pPr>
                </w:p>
              </w:tc>
            </w:tr>
            <w:tr w:rsidR="00213E74" w14:paraId="6EC0C173" w14:textId="77777777" w:rsidTr="004A1056">
              <w:trPr>
                <w:trHeight w:val="187"/>
              </w:trPr>
              <w:tc>
                <w:tcPr>
                  <w:tcW w:w="57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2E35A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8C969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22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3B98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402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2528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4EBF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E5F4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A88EE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  <w:gridSpan w:val="4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3CD47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26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EE9CB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C1106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86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5EBD3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A4AC8F" w14:textId="77777777" w:rsidR="00151F28" w:rsidRDefault="00151F28">
                  <w:pPr>
                    <w:spacing w:after="0" w:line="240" w:lineRule="auto"/>
                  </w:pPr>
                </w:p>
              </w:tc>
              <w:tc>
                <w:tcPr>
                  <w:tcW w:w="1043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CB88C" w14:textId="77777777" w:rsidR="00151F28" w:rsidRDefault="00151F28">
                  <w:pPr>
                    <w:spacing w:after="0" w:line="240" w:lineRule="auto"/>
                  </w:pPr>
                </w:p>
              </w:tc>
            </w:tr>
          </w:tbl>
          <w:p w14:paraId="6622A810" w14:textId="77777777" w:rsidR="00151F28" w:rsidRDefault="00151F28">
            <w:pPr>
              <w:spacing w:after="0" w:line="240" w:lineRule="auto"/>
            </w:pPr>
          </w:p>
        </w:tc>
        <w:tc>
          <w:tcPr>
            <w:tcW w:w="493" w:type="dxa"/>
          </w:tcPr>
          <w:p w14:paraId="31F41661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565" w:type="dxa"/>
          </w:tcPr>
          <w:p w14:paraId="7C0B5948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0" w:type="dxa"/>
          </w:tcPr>
          <w:p w14:paraId="5A6D1B63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08" w:type="dxa"/>
          </w:tcPr>
          <w:p w14:paraId="26C0851A" w14:textId="77777777" w:rsidR="00151F28" w:rsidRDefault="00151F28">
            <w:pPr>
              <w:pStyle w:val="EmptyCellLayoutStyle"/>
              <w:spacing w:after="0" w:line="240" w:lineRule="auto"/>
            </w:pPr>
          </w:p>
        </w:tc>
      </w:tr>
      <w:tr w:rsidR="00151F28" w14:paraId="1B898F5C" w14:textId="77777777">
        <w:trPr>
          <w:trHeight w:val="54"/>
        </w:trPr>
        <w:tc>
          <w:tcPr>
            <w:tcW w:w="180" w:type="dxa"/>
          </w:tcPr>
          <w:p w14:paraId="3162F16F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36" w:type="dxa"/>
          </w:tcPr>
          <w:p w14:paraId="3BD4F6A8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60" w:type="dxa"/>
          </w:tcPr>
          <w:p w14:paraId="740761DF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071" w:type="dxa"/>
          </w:tcPr>
          <w:p w14:paraId="5A4295DB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477BD77D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7506A395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3" w:type="dxa"/>
          </w:tcPr>
          <w:p w14:paraId="1ABE8EC8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504" w:type="dxa"/>
          </w:tcPr>
          <w:p w14:paraId="1B7847AE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70629A73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15" w:type="dxa"/>
          </w:tcPr>
          <w:p w14:paraId="11CC2F7B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14:paraId="61464558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91" w:type="dxa"/>
          </w:tcPr>
          <w:p w14:paraId="5FDF1BA1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87" w:type="dxa"/>
          </w:tcPr>
          <w:p w14:paraId="0D33E774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61" w:type="dxa"/>
          </w:tcPr>
          <w:p w14:paraId="1B42F933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59" w:type="dxa"/>
          </w:tcPr>
          <w:p w14:paraId="735EEBDF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692" w:type="dxa"/>
          </w:tcPr>
          <w:p w14:paraId="1B8BBBC1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69" w:type="dxa"/>
          </w:tcPr>
          <w:p w14:paraId="5AAEAAC3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413" w:type="dxa"/>
          </w:tcPr>
          <w:p w14:paraId="79D9D7E6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764" w:type="dxa"/>
          </w:tcPr>
          <w:p w14:paraId="353C8353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393" w:type="dxa"/>
          </w:tcPr>
          <w:p w14:paraId="6D86C8DD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51" w:type="dxa"/>
          </w:tcPr>
          <w:p w14:paraId="66D4AB96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913" w:type="dxa"/>
          </w:tcPr>
          <w:p w14:paraId="07C78984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069" w:type="dxa"/>
          </w:tcPr>
          <w:p w14:paraId="0CF32F46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238" w:type="dxa"/>
          </w:tcPr>
          <w:p w14:paraId="68694B3F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493" w:type="dxa"/>
          </w:tcPr>
          <w:p w14:paraId="2A78A048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565" w:type="dxa"/>
          </w:tcPr>
          <w:p w14:paraId="70A9AF50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70" w:type="dxa"/>
          </w:tcPr>
          <w:p w14:paraId="38B78301" w14:textId="77777777" w:rsidR="00151F28" w:rsidRDefault="00151F28">
            <w:pPr>
              <w:pStyle w:val="EmptyCellLayoutStyle"/>
              <w:spacing w:after="0" w:line="240" w:lineRule="auto"/>
            </w:pPr>
          </w:p>
        </w:tc>
        <w:tc>
          <w:tcPr>
            <w:tcW w:w="108" w:type="dxa"/>
          </w:tcPr>
          <w:p w14:paraId="7329896A" w14:textId="77777777" w:rsidR="00151F28" w:rsidRDefault="00151F28">
            <w:pPr>
              <w:pStyle w:val="EmptyCellLayoutStyle"/>
              <w:spacing w:after="0" w:line="240" w:lineRule="auto"/>
            </w:pPr>
          </w:p>
        </w:tc>
      </w:tr>
    </w:tbl>
    <w:p w14:paraId="64CC278A" w14:textId="77777777" w:rsidR="00151F28" w:rsidRDefault="00151F28">
      <w:pPr>
        <w:spacing w:after="0" w:line="240" w:lineRule="auto"/>
      </w:pPr>
    </w:p>
    <w:sectPr w:rsidR="00151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7041" w:h="11905"/>
      <w:pgMar w:top="720" w:right="576" w:bottom="720" w:left="5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5665" w14:textId="77777777" w:rsidR="0024290D" w:rsidRDefault="0024290D">
      <w:pPr>
        <w:spacing w:after="0" w:line="240" w:lineRule="auto"/>
      </w:pPr>
      <w:r>
        <w:separator/>
      </w:r>
    </w:p>
  </w:endnote>
  <w:endnote w:type="continuationSeparator" w:id="0">
    <w:p w14:paraId="35B705DB" w14:textId="77777777" w:rsidR="0024290D" w:rsidRDefault="0024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460F" w14:textId="77777777" w:rsidR="003C7F73" w:rsidRDefault="003C7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9"/>
      <w:gridCol w:w="4643"/>
      <w:gridCol w:w="1836"/>
      <w:gridCol w:w="2303"/>
      <w:gridCol w:w="4284"/>
      <w:gridCol w:w="2088"/>
      <w:gridCol w:w="553"/>
    </w:tblGrid>
    <w:tr w:rsidR="00151F28" w14:paraId="2A65BBBA" w14:textId="77777777">
      <w:tc>
        <w:tcPr>
          <w:tcW w:w="179" w:type="dxa"/>
        </w:tcPr>
        <w:p w14:paraId="50C83858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4643" w:type="dxa"/>
        </w:tcPr>
        <w:p w14:paraId="2C265D04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1836" w:type="dxa"/>
        </w:tcPr>
        <w:p w14:paraId="56CB1C26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2303" w:type="dxa"/>
        </w:tcPr>
        <w:p w14:paraId="4903B266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4284" w:type="dxa"/>
        </w:tcPr>
        <w:p w14:paraId="2DDFCFAB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2088" w:type="dxa"/>
        </w:tcPr>
        <w:p w14:paraId="7E2E9A13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553" w:type="dxa"/>
        </w:tcPr>
        <w:p w14:paraId="5CD9CBA1" w14:textId="77777777" w:rsidR="00151F28" w:rsidRDefault="00151F28">
          <w:pPr>
            <w:pStyle w:val="EmptyCellLayoutStyle"/>
            <w:spacing w:after="0" w:line="240" w:lineRule="auto"/>
          </w:pPr>
        </w:p>
      </w:tc>
    </w:tr>
    <w:tr w:rsidR="00151F28" w14:paraId="1233EBC9" w14:textId="77777777">
      <w:tc>
        <w:tcPr>
          <w:tcW w:w="179" w:type="dxa"/>
        </w:tcPr>
        <w:p w14:paraId="1BDF990D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4643" w:type="dxa"/>
        </w:tcPr>
        <w:p w14:paraId="6BFF5053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1836" w:type="dxa"/>
        </w:tcPr>
        <w:p w14:paraId="3CB980BB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2303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38C5416" w14:textId="53434924" w:rsidR="00151F28" w:rsidRDefault="00151F28">
          <w:pPr>
            <w:spacing w:after="0" w:line="240" w:lineRule="auto"/>
          </w:pPr>
        </w:p>
      </w:tc>
      <w:tc>
        <w:tcPr>
          <w:tcW w:w="4284" w:type="dxa"/>
        </w:tcPr>
        <w:p w14:paraId="298294C7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2088" w:type="dxa"/>
        </w:tcPr>
        <w:p w14:paraId="11926665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553" w:type="dxa"/>
        </w:tcPr>
        <w:p w14:paraId="386EEAD6" w14:textId="77777777" w:rsidR="00151F28" w:rsidRDefault="00151F28">
          <w:pPr>
            <w:pStyle w:val="EmptyCellLayoutStyle"/>
            <w:spacing w:after="0" w:line="240" w:lineRule="auto"/>
          </w:pPr>
        </w:p>
      </w:tc>
    </w:tr>
    <w:tr w:rsidR="00151F28" w14:paraId="502B97BA" w14:textId="77777777">
      <w:tc>
        <w:tcPr>
          <w:tcW w:w="179" w:type="dxa"/>
        </w:tcPr>
        <w:p w14:paraId="6CE941E7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4643" w:type="dxa"/>
        </w:tcPr>
        <w:p w14:paraId="4B922A7C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1836" w:type="dxa"/>
        </w:tcPr>
        <w:p w14:paraId="4174C2B8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2303" w:type="dxa"/>
          <w:vMerge/>
        </w:tcPr>
        <w:p w14:paraId="375EE75C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4284" w:type="dxa"/>
        </w:tcPr>
        <w:p w14:paraId="4EDE7815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2088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88"/>
          </w:tblGrid>
          <w:tr w:rsidR="00151F28" w14:paraId="032C46D9" w14:textId="77777777">
            <w:trPr>
              <w:trHeight w:val="281"/>
            </w:trPr>
            <w:tc>
              <w:tcPr>
                <w:tcW w:w="2088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47B1984B" w14:textId="77777777" w:rsidR="00151F28" w:rsidRDefault="006C475B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  <w:sz w:val="16"/>
                  </w:rPr>
                  <w:t>Pag.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  <w:sz w:val="16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t xml:space="preserve"> din 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  <w:sz w:val="16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end"/>
                </w:r>
              </w:p>
            </w:tc>
          </w:tr>
        </w:tbl>
        <w:p w14:paraId="54A69EE4" w14:textId="77777777" w:rsidR="00151F28" w:rsidRDefault="00151F28">
          <w:pPr>
            <w:spacing w:after="0" w:line="240" w:lineRule="auto"/>
          </w:pPr>
        </w:p>
      </w:tc>
      <w:tc>
        <w:tcPr>
          <w:tcW w:w="553" w:type="dxa"/>
        </w:tcPr>
        <w:p w14:paraId="172A632E" w14:textId="77777777" w:rsidR="00151F28" w:rsidRDefault="00151F28">
          <w:pPr>
            <w:pStyle w:val="EmptyCellLayoutStyle"/>
            <w:spacing w:after="0" w:line="240" w:lineRule="auto"/>
          </w:pPr>
        </w:p>
      </w:tc>
    </w:tr>
    <w:tr w:rsidR="00151F28" w14:paraId="60C93839" w14:textId="77777777">
      <w:tc>
        <w:tcPr>
          <w:tcW w:w="179" w:type="dxa"/>
        </w:tcPr>
        <w:p w14:paraId="3368A75E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4643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643"/>
          </w:tblGrid>
          <w:tr w:rsidR="00151F28" w14:paraId="2B703EA8" w14:textId="77777777">
            <w:trPr>
              <w:trHeight w:val="281"/>
            </w:trPr>
            <w:tc>
              <w:tcPr>
                <w:tcW w:w="464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50E99119" w14:textId="74F0C1AF" w:rsidR="00151F28" w:rsidRDefault="00151F28">
                <w:pPr>
                  <w:spacing w:after="0" w:line="240" w:lineRule="auto"/>
                </w:pPr>
              </w:p>
            </w:tc>
          </w:tr>
        </w:tbl>
        <w:p w14:paraId="0C206CF4" w14:textId="77777777" w:rsidR="00151F28" w:rsidRDefault="00151F28">
          <w:pPr>
            <w:spacing w:after="0" w:line="240" w:lineRule="auto"/>
          </w:pPr>
        </w:p>
      </w:tc>
      <w:tc>
        <w:tcPr>
          <w:tcW w:w="1836" w:type="dxa"/>
        </w:tcPr>
        <w:p w14:paraId="53008FC7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2303" w:type="dxa"/>
          <w:vMerge/>
        </w:tcPr>
        <w:p w14:paraId="5798958A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4284" w:type="dxa"/>
        </w:tcPr>
        <w:p w14:paraId="13ADBD95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2088" w:type="dxa"/>
          <w:vMerge/>
        </w:tcPr>
        <w:p w14:paraId="0B4EA691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553" w:type="dxa"/>
        </w:tcPr>
        <w:p w14:paraId="6358CD4F" w14:textId="77777777" w:rsidR="00151F28" w:rsidRDefault="00151F28">
          <w:pPr>
            <w:pStyle w:val="EmptyCellLayoutStyle"/>
            <w:spacing w:after="0" w:line="240" w:lineRule="auto"/>
          </w:pPr>
        </w:p>
      </w:tc>
    </w:tr>
    <w:tr w:rsidR="00151F28" w14:paraId="55B44496" w14:textId="77777777">
      <w:tc>
        <w:tcPr>
          <w:tcW w:w="179" w:type="dxa"/>
        </w:tcPr>
        <w:p w14:paraId="227ECB75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4643" w:type="dxa"/>
          <w:vMerge/>
        </w:tcPr>
        <w:p w14:paraId="75501ECB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1836" w:type="dxa"/>
        </w:tcPr>
        <w:p w14:paraId="1DBA430A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2303" w:type="dxa"/>
          <w:vMerge/>
        </w:tcPr>
        <w:p w14:paraId="0DAAA2B0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4284" w:type="dxa"/>
        </w:tcPr>
        <w:p w14:paraId="662FFB6C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2088" w:type="dxa"/>
        </w:tcPr>
        <w:p w14:paraId="59CD54FF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553" w:type="dxa"/>
        </w:tcPr>
        <w:p w14:paraId="354290A8" w14:textId="77777777" w:rsidR="00151F28" w:rsidRDefault="00151F28">
          <w:pPr>
            <w:pStyle w:val="EmptyCellLayoutStyle"/>
            <w:spacing w:after="0" w:line="240" w:lineRule="auto"/>
          </w:pPr>
        </w:p>
      </w:tc>
    </w:tr>
    <w:tr w:rsidR="00151F28" w14:paraId="4223CAE8" w14:textId="77777777">
      <w:tc>
        <w:tcPr>
          <w:tcW w:w="179" w:type="dxa"/>
        </w:tcPr>
        <w:p w14:paraId="7FB81A3C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4643" w:type="dxa"/>
        </w:tcPr>
        <w:p w14:paraId="54D377A4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1836" w:type="dxa"/>
        </w:tcPr>
        <w:p w14:paraId="4FA1B48E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2303" w:type="dxa"/>
          <w:vMerge/>
        </w:tcPr>
        <w:p w14:paraId="09988D99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4284" w:type="dxa"/>
        </w:tcPr>
        <w:p w14:paraId="3C7CCA2C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2088" w:type="dxa"/>
        </w:tcPr>
        <w:p w14:paraId="1A64DE8A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553" w:type="dxa"/>
        </w:tcPr>
        <w:p w14:paraId="2ABA24D5" w14:textId="77777777" w:rsidR="00151F28" w:rsidRDefault="00151F28">
          <w:pPr>
            <w:pStyle w:val="EmptyCellLayoutStyle"/>
            <w:spacing w:after="0" w:line="240" w:lineRule="auto"/>
          </w:pPr>
        </w:p>
      </w:tc>
    </w:tr>
    <w:tr w:rsidR="00151F28" w14:paraId="75D2B325" w14:textId="77777777">
      <w:tc>
        <w:tcPr>
          <w:tcW w:w="179" w:type="dxa"/>
        </w:tcPr>
        <w:p w14:paraId="722C03B7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4643" w:type="dxa"/>
        </w:tcPr>
        <w:p w14:paraId="1D9770BA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1836" w:type="dxa"/>
        </w:tcPr>
        <w:p w14:paraId="55CC631D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2303" w:type="dxa"/>
        </w:tcPr>
        <w:p w14:paraId="1D033DAF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4284" w:type="dxa"/>
        </w:tcPr>
        <w:p w14:paraId="20621680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2088" w:type="dxa"/>
        </w:tcPr>
        <w:p w14:paraId="6E06019E" w14:textId="77777777" w:rsidR="00151F28" w:rsidRDefault="00151F28">
          <w:pPr>
            <w:pStyle w:val="EmptyCellLayoutStyle"/>
            <w:spacing w:after="0" w:line="240" w:lineRule="auto"/>
          </w:pPr>
        </w:p>
      </w:tc>
      <w:tc>
        <w:tcPr>
          <w:tcW w:w="553" w:type="dxa"/>
        </w:tcPr>
        <w:p w14:paraId="7778F16C" w14:textId="77777777" w:rsidR="00151F28" w:rsidRDefault="00151F28">
          <w:pPr>
            <w:pStyle w:val="EmptyCellLayoutStyle"/>
            <w:spacing w:after="0" w:line="240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8387" w14:textId="77777777" w:rsidR="003C7F73" w:rsidRDefault="003C7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73F5" w14:textId="77777777" w:rsidR="0024290D" w:rsidRDefault="0024290D">
      <w:pPr>
        <w:spacing w:after="0" w:line="240" w:lineRule="auto"/>
      </w:pPr>
      <w:r>
        <w:separator/>
      </w:r>
    </w:p>
  </w:footnote>
  <w:footnote w:type="continuationSeparator" w:id="0">
    <w:p w14:paraId="5BCF31AE" w14:textId="77777777" w:rsidR="0024290D" w:rsidRDefault="0024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C9B3" w14:textId="77777777" w:rsidR="003C7F73" w:rsidRDefault="003C7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35A1" w14:textId="77777777" w:rsidR="003C7F73" w:rsidRDefault="003C7F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FCEC" w14:textId="77777777" w:rsidR="003C7F73" w:rsidRDefault="003C7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F28"/>
    <w:rsid w:val="00151F28"/>
    <w:rsid w:val="0018516C"/>
    <w:rsid w:val="00213E74"/>
    <w:rsid w:val="0024290D"/>
    <w:rsid w:val="003C7F73"/>
    <w:rsid w:val="004A1056"/>
    <w:rsid w:val="006C475B"/>
    <w:rsid w:val="008F266A"/>
    <w:rsid w:val="00EA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C764E"/>
  <w15:docId w15:val="{C86AEEB4-2BD6-4BEF-A78A-27CAEEF2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Header">
    <w:name w:val="header"/>
    <w:basedOn w:val="Normal"/>
    <w:link w:val="HeaderChar"/>
    <w:uiPriority w:val="99"/>
    <w:unhideWhenUsed/>
    <w:rsid w:val="003C7F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F73"/>
  </w:style>
  <w:style w:type="paragraph" w:styleId="Footer">
    <w:name w:val="footer"/>
    <w:basedOn w:val="Normal"/>
    <w:link w:val="FooterChar"/>
    <w:uiPriority w:val="99"/>
    <w:unhideWhenUsed/>
    <w:rsid w:val="003C7F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18AF-6546-453D-9BAB-F43149F5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0</Pages>
  <Words>7506</Words>
  <Characters>42788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ECO</dc:creator>
  <dc:description/>
  <cp:lastModifiedBy>Secretariat 1</cp:lastModifiedBy>
  <cp:revision>5</cp:revision>
  <cp:lastPrinted>2026-04-07T07:23:00Z</cp:lastPrinted>
  <dcterms:created xsi:type="dcterms:W3CDTF">2026-04-07T06:43:00Z</dcterms:created>
  <dcterms:modified xsi:type="dcterms:W3CDTF">2026-04-07T08:34:00Z</dcterms:modified>
</cp:coreProperties>
</file>